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F340" w14:textId="5B3CEF3B" w:rsidR="006F19A0" w:rsidRPr="00FD719B" w:rsidRDefault="006F19A0" w:rsidP="00062A35">
      <w:pPr>
        <w:spacing w:line="240" w:lineRule="auto"/>
        <w:rPr>
          <w:sz w:val="28"/>
          <w:szCs w:val="28"/>
        </w:rPr>
      </w:pPr>
      <w:r w:rsidRPr="00FD719B">
        <w:rPr>
          <w:b/>
          <w:bCs/>
          <w:sz w:val="28"/>
          <w:szCs w:val="28"/>
        </w:rPr>
        <w:t>HỌ TÊN:</w:t>
      </w:r>
      <w:r w:rsidRPr="00FD719B">
        <w:rPr>
          <w:sz w:val="28"/>
          <w:szCs w:val="28"/>
        </w:rPr>
        <w:t xml:space="preserve"> Hồ Chí Nguyên</w:t>
      </w:r>
    </w:p>
    <w:p w14:paraId="35C805B4" w14:textId="75ADEB73" w:rsidR="006F19A0" w:rsidRPr="00FD719B" w:rsidRDefault="006F19A0" w:rsidP="00062A35">
      <w:pPr>
        <w:spacing w:line="240" w:lineRule="auto"/>
        <w:rPr>
          <w:sz w:val="28"/>
          <w:szCs w:val="28"/>
        </w:rPr>
      </w:pPr>
      <w:r w:rsidRPr="00FD719B">
        <w:rPr>
          <w:b/>
          <w:bCs/>
          <w:sz w:val="28"/>
          <w:szCs w:val="28"/>
        </w:rPr>
        <w:t>STT:</w:t>
      </w:r>
      <w:r w:rsidRPr="00FD719B">
        <w:rPr>
          <w:sz w:val="28"/>
          <w:szCs w:val="28"/>
        </w:rPr>
        <w:t xml:space="preserve"> 36</w:t>
      </w:r>
    </w:p>
    <w:p w14:paraId="116FB2C8" w14:textId="682DA6BF" w:rsidR="006F19A0" w:rsidRPr="00FD719B" w:rsidRDefault="006F19A0" w:rsidP="00062A35">
      <w:pPr>
        <w:spacing w:line="240" w:lineRule="auto"/>
        <w:rPr>
          <w:sz w:val="28"/>
          <w:szCs w:val="28"/>
        </w:rPr>
      </w:pPr>
      <w:r w:rsidRPr="00FD719B">
        <w:rPr>
          <w:b/>
          <w:bCs/>
          <w:sz w:val="28"/>
          <w:szCs w:val="28"/>
        </w:rPr>
        <w:t>MSSV:</w:t>
      </w:r>
      <w:r w:rsidRPr="00FD719B">
        <w:rPr>
          <w:sz w:val="28"/>
          <w:szCs w:val="28"/>
        </w:rPr>
        <w:t xml:space="preserve"> 2251050048</w:t>
      </w:r>
    </w:p>
    <w:p w14:paraId="4C4729B7" w14:textId="77777777" w:rsidR="003930A1" w:rsidRPr="00FD719B" w:rsidRDefault="003930A1" w:rsidP="00062A35">
      <w:pPr>
        <w:spacing w:line="240" w:lineRule="auto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vi-VN"/>
          <w14:ligatures w14:val="standardContextual"/>
        </w:rPr>
        <w:id w:val="-14076040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6CA3745" w14:textId="6D51EAB4" w:rsidR="002A1283" w:rsidRPr="004E3086" w:rsidRDefault="002A1283" w:rsidP="002A1283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proofErr w:type="spellStart"/>
          <w:r w:rsidRPr="004E3086">
            <w:rPr>
              <w:b/>
              <w:bCs/>
              <w:sz w:val="36"/>
              <w:szCs w:val="36"/>
            </w:rPr>
            <w:t>Mục</w:t>
          </w:r>
          <w:proofErr w:type="spellEnd"/>
          <w:r w:rsidRPr="004E3086"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Pr="004E3086">
            <w:rPr>
              <w:b/>
              <w:bCs/>
              <w:sz w:val="36"/>
              <w:szCs w:val="36"/>
            </w:rPr>
            <w:t>lục</w:t>
          </w:r>
          <w:proofErr w:type="spellEnd"/>
        </w:p>
        <w:p w14:paraId="2562758A" w14:textId="112646B0" w:rsidR="002A1283" w:rsidRPr="00D51BD0" w:rsidRDefault="002A1283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D51BD0">
            <w:rPr>
              <w:sz w:val="20"/>
              <w:szCs w:val="20"/>
            </w:rPr>
            <w:fldChar w:fldCharType="begin"/>
          </w:r>
          <w:r w:rsidRPr="00D51BD0">
            <w:rPr>
              <w:sz w:val="20"/>
              <w:szCs w:val="20"/>
            </w:rPr>
            <w:instrText xml:space="preserve"> TOC \o "1-3" \h \z \u </w:instrText>
          </w:r>
          <w:r w:rsidRPr="00D51BD0">
            <w:rPr>
              <w:sz w:val="20"/>
              <w:szCs w:val="20"/>
            </w:rPr>
            <w:fldChar w:fldCharType="separate"/>
          </w:r>
          <w:hyperlink w:anchor="_Toc164590895" w:history="1">
            <w:r w:rsidRPr="00D51BD0">
              <w:rPr>
                <w:rStyle w:val="Hyperlink"/>
                <w:b/>
                <w:bCs/>
                <w:noProof/>
                <w:sz w:val="20"/>
                <w:szCs w:val="20"/>
              </w:rPr>
              <w:t>1.</w:t>
            </w:r>
            <w:r w:rsidRPr="00D51BD0">
              <w:rPr>
                <w:rFonts w:eastAsiaTheme="minorEastAsia"/>
                <w:noProof/>
                <w:lang w:val="en-US"/>
              </w:rPr>
              <w:tab/>
            </w:r>
            <w:r w:rsidRPr="00D51BD0">
              <w:rPr>
                <w:rStyle w:val="Hyperlink"/>
                <w:b/>
                <w:bCs/>
                <w:noProof/>
                <w:sz w:val="20"/>
                <w:szCs w:val="20"/>
              </w:rPr>
              <w:t>Form đăng kí - đăng nhập</w:t>
            </w:r>
            <w:r w:rsidRPr="00D51BD0">
              <w:rPr>
                <w:noProof/>
                <w:webHidden/>
                <w:sz w:val="20"/>
                <w:szCs w:val="20"/>
              </w:rPr>
              <w:tab/>
            </w:r>
            <w:r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Pr="00D51BD0">
              <w:rPr>
                <w:noProof/>
                <w:webHidden/>
                <w:sz w:val="20"/>
                <w:szCs w:val="20"/>
              </w:rPr>
              <w:instrText xml:space="preserve"> PAGEREF _Toc164590895 \h </w:instrText>
            </w:r>
            <w:r w:rsidRPr="00D51BD0">
              <w:rPr>
                <w:noProof/>
                <w:webHidden/>
                <w:sz w:val="20"/>
                <w:szCs w:val="20"/>
              </w:rPr>
            </w:r>
            <w:r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</w:t>
            </w:r>
            <w:r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3F258" w14:textId="39206291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896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Yêu cầu 1: Nhấn picEye thì đổi ảnh mắt đóng thành mắt mở và ngược lại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896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5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4F12F" w14:textId="7891F994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897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Yêu cầu 2: Nhấn lbQuenMK thì hiện thông báo trợ giúp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897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58266" w14:textId="67972490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898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Yêu cầu 3: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898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8533B" w14:textId="5E2FD569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899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Nhấn btnLogin để đăng nhập, nếu thành công thì hiện thông báo thành công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899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DBF8C" w14:textId="63F1B727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0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Nếu 1 trong 2 ô txtUser và txtPassWord chưa nhập hoặc nhập sai thì báo lỗi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0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A31C7" w14:textId="310FCA65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1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Nội dung tài khoản mật khẩu được đọc từ file .txt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1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489EA" w14:textId="7CF6B333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2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Yêu cầu 4: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2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BC20F" w14:textId="4D0E0B5F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3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Nhấn btnSignUp để đăng kí, nếu thành công thì đóng Form formLogin và mở Form isRobot. Dữ liệu txtUser và txtPassWord được ghi lại vào file .txt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3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606A13" w14:textId="0E68F7B4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4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Nếu 1 trong 2 ô txtUser và txtPassWord chưa nhập thì báo lỗi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4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D256B0" w14:textId="75CA4B76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5" w:history="1">
            <w:r w:rsidR="002A1283" w:rsidRPr="00D51BD0">
              <w:rPr>
                <w:rStyle w:val="Hyperlink"/>
                <w:noProof/>
                <w:sz w:val="20"/>
                <w:szCs w:val="20"/>
              </w:rPr>
              <w:t>Đọc file .txt, nếu txtUser và txtPassWord đã tồn tại thì báo lỗi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5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4627F" w14:textId="4C718526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6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5: Css màu, hiệu ứng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6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5383B1" w14:textId="41F5EAAE" w:rsidR="002A1283" w:rsidRPr="00D51BD0" w:rsidRDefault="0000000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590907" w:history="1"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2.</w:t>
            </w:r>
            <w:r w:rsidR="002A1283" w:rsidRPr="00D51BD0">
              <w:rPr>
                <w:rFonts w:eastAsiaTheme="minorEastAsia"/>
                <w:noProof/>
                <w:lang w:val="en-US"/>
              </w:rPr>
              <w:tab/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Form Xác thực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7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0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F00A2C" w14:textId="2EA1C71A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08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1: Nhấn giữ hình ảnh và kéo thả vào panel, nếu đúng thì đóng form isRobot, thông báo xác thực thành công và mở form  formLogin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8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0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C310E7" w14:textId="6F528866" w:rsidR="002A1283" w:rsidRPr="00D51BD0" w:rsidRDefault="0000000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590909" w:history="1"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3.</w:t>
            </w:r>
            <w:r w:rsidR="002A1283" w:rsidRPr="00D51BD0">
              <w:rPr>
                <w:rFonts w:eastAsiaTheme="minorEastAsia"/>
                <w:noProof/>
                <w:lang w:val="en-US"/>
              </w:rPr>
              <w:tab/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Form Chính (Trang chủ)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09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1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C3C5F" w14:textId="75C9BE53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0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1: Nhấn vào hình ảnh picAvatar thì mở thư mục chọn hình từ máy, sau đó thay hình vừa chọn vào picAvatar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0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54C2CE" w14:textId="65DE52AC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1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2: Nhấn vào button btnTaiChinh và btnTaiKhoanNganHang thì mở form tương ứng (dạng MDI)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1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6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23ED0" w14:textId="02F9414C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2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3: Sau 3 giây thay đổi hình ảnh của picQuangCao_36_Nguyen một lần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2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7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09391" w14:textId="61AECD5C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3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4: Thực hiện hiển thị thời gian ngày tháng năm giờ hiện tại cho label lbDateTime_36_Nguyen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3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A11FF" w14:textId="1EB5982A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4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5:</w:t>
            </w:r>
            <w:r w:rsidR="002A1283" w:rsidRPr="00D51BD0">
              <w:rPr>
                <w:rStyle w:val="Hyperlink"/>
                <w:rFonts w:ascii="Cascadia Mono" w:hAnsi="Cascadia Mono" w:cs="Cascadia Mono"/>
                <w:noProof/>
                <w:sz w:val="20"/>
                <w:szCs w:val="20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Mở form lên thêm sẵn nội dung số thứ tự cho các dòng của gridBangThoiKhoaBieu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4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121D3" w14:textId="59F40BEE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5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6:</w:t>
            </w:r>
            <w:r w:rsidR="002A1283" w:rsidRPr="00D51BD0">
              <w:rPr>
                <w:rStyle w:val="Hyperlink"/>
                <w:rFonts w:ascii="Cascadia Mono" w:hAnsi="Cascadia Mono" w:cs="Cascadia Mono"/>
                <w:noProof/>
                <w:sz w:val="20"/>
                <w:szCs w:val="20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Thực hiện các chức năng trên thanh menustrip, </w:t>
            </w:r>
            <w:r w:rsidR="002A1283" w:rsidRPr="00D51BD0">
              <w:rPr>
                <w:rStyle w:val="Hyperlink"/>
                <w:rFonts w:cstheme="minorHAnsi"/>
                <w:i/>
                <w:iCs/>
                <w:noProof/>
                <w:sz w:val="20"/>
                <w:szCs w:val="20"/>
              </w:rPr>
              <w:t>gồm: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5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B92B7" w14:textId="34E3066B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6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Làm mới, lưu, mở bảng gridBangThoiKhoaBieu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6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A84202" w14:textId="55903074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7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Đóng ứng dụng (có hỏi lại bạn có chắc)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7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F92429" w14:textId="63986DB9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8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cài đặt font chữ, màu chữ, màu control, màu nền, mở tắt nhạc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8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ED2625" w14:textId="11D4FFB5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19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Mở thông báo trợ giúp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19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D0679" w14:textId="667AC348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0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Thoát tài khoản (có hỏi lại bạn có chắc)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0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1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E302B" w14:textId="0BAB6AEC" w:rsidR="002A1283" w:rsidRPr="00D51BD0" w:rsidRDefault="0000000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590921" w:history="1">
            <w:r w:rsidR="002A1283" w:rsidRPr="00D51BD0">
              <w:rPr>
                <w:rStyle w:val="Hyperlink"/>
                <w:rFonts w:cstheme="minorHAns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4.</w:t>
            </w:r>
            <w:r w:rsidR="002A1283" w:rsidRPr="00D51BD0">
              <w:rPr>
                <w:rFonts w:eastAsiaTheme="minorEastAsia"/>
                <w:noProof/>
                <w:lang w:val="en-US"/>
              </w:rPr>
              <w:tab/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Form quản lí tài chính chi</w:t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kern w:val="0"/>
                <w:sz w:val="20"/>
                <w:szCs w:val="20"/>
                <w14:ligatures w14:val="none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tiêu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1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25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9A9DCA" w14:textId="6C1722B5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2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1: nhập số tiền vào các TextBox: txtNguonTien1, txtNguonTien2, txtNguonTien3, txtNguonTien4, txtSoTien_36_Nguyen. Nội dung phải là số không được nhập chữ.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2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2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A422C0" w14:textId="3BF63119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3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2:</w:t>
            </w:r>
            <w:r w:rsidR="002A1283" w:rsidRPr="00D51BD0">
              <w:rPr>
                <w:rStyle w:val="Hyperlink"/>
                <w:rFonts w:ascii="Cascadia Mono" w:hAnsi="Cascadia Mono" w:cs="Cascadia Mono"/>
                <w:noProof/>
                <w:sz w:val="20"/>
                <w:szCs w:val="20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Đặt sẵn nội dung mặc định cho các comboBox: cbNguonTien1, cbNguonTien2, cbNguonTien3, cbNguonTien4, cbMucDich_36_Nguyen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3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29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D60DD2" w14:textId="488F2AF4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4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3: Khi nhập số tiền ở các textbox: txtNguonTien1, txtNguonTien2, txtNguonTien3, txtNguonTien4 thì số tiền ở txtTong tự động cập nhật (cộng 4 nguồn tiền lại)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4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0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DD049C" w14:textId="5421665E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5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4: Nhấn Button btnXuatDanhSach_36_Nguyen thì xuất tất cả nội dung của listBoxChiTieu_36_Nguyen thành file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5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1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06ADE9" w14:textId="4829F479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6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5: Nhấn vào Button btnThem_36_Nguyen thì thêm nội dung nguồn tiền, tổng tiền, số tiền chi tiêu, mục đích mô tả và tiền còn lại. Cập nhật số tiền ở TextBox txtTong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6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2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AAA4D" w14:textId="3CEB64F9" w:rsidR="002A1283" w:rsidRPr="00D51BD0" w:rsidRDefault="00000000">
          <w:pPr>
            <w:pStyle w:val="TOC1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4590927" w:history="1"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5.</w:t>
            </w:r>
            <w:r w:rsidR="002A1283" w:rsidRPr="00D51BD0">
              <w:rPr>
                <w:rFonts w:eastAsiaTheme="minorEastAsia"/>
                <w:noProof/>
                <w:lang w:val="en-US"/>
              </w:rPr>
              <w:tab/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Form quản lí tài k</w:t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h</w:t>
            </w:r>
            <w:r w:rsidR="002A1283" w:rsidRPr="00D51BD0">
              <w:rPr>
                <w:rStyle w:val="Hyperlink"/>
                <w:rFonts w:cstheme="minorHAnsi"/>
                <w:b/>
                <w:bCs/>
                <w:noProof/>
                <w:sz w:val="20"/>
                <w:szCs w:val="20"/>
              </w:rPr>
              <w:t>oản ngân hàng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7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4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73F9C2" w14:textId="253C1D6D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8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1: Khi mở form lên mặc định giá trị cho comboBox cbChonTaiKhoanNganHang và ListTaiKhoanNganHang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8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7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413A47" w14:textId="068D5D8F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29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2:</w:t>
            </w:r>
            <w:r w:rsidR="002A1283" w:rsidRPr="00D51BD0">
              <w:rPr>
                <w:rStyle w:val="Hyperlink"/>
                <w:rFonts w:ascii="Cascadia Mono" w:hAnsi="Cascadia Mono" w:cs="Cascadia Mono"/>
                <w:noProof/>
                <w:sz w:val="20"/>
                <w:szCs w:val="20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Nhấn vào Button btnThemNganHang thì thêm nội dung từ txtTenTaiKhoanNganHang và txtMatKhauNganHang vào ListTaiKhoanNganHang. Nếu 1 trong 2 ô txt không có nội dung thì báo lỗi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29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38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5957B" w14:textId="6C4CB210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30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3:</w:t>
            </w:r>
            <w:r w:rsidR="002A1283" w:rsidRPr="00D51BD0">
              <w:rPr>
                <w:rStyle w:val="Hyperlink"/>
                <w:rFonts w:ascii="Cascadia Mono" w:hAnsi="Cascadia Mono" w:cs="Cascadia Mono"/>
                <w:noProof/>
                <w:sz w:val="20"/>
                <w:szCs w:val="20"/>
              </w:rPr>
              <w:t xml:space="preserve">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Nhấn vào Button btnTimKiem thì tìm kiếm nội dung trong  ListTaiKhoanNganHang. Nếu không tìm thấy báo lỗi, nếu tìm thấy thì đánh dấu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30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40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24416F" w14:textId="2A6069C2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31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4: Nhấn vào button btnXuatFile xuất danh sách nội dung trong ListTaiKhoanNganHang thành file txt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31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41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308B" w14:textId="7BAA4C92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32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Yêu cầu 5: Nhấn vào Button btnMoFile  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  <w:lang w:val="en-US"/>
              </w:rPr>
              <w:t>m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ở file txt danh sách tài khoản có sẵn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32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42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09A8" w14:textId="293079C3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33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6: Nhấn vào button btnXoaAll Xoá tất cả nội dung trong ListTaiKhoanNganHang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33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43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4D3E9B" w14:textId="1A244D93" w:rsidR="002A1283" w:rsidRPr="00D51BD0" w:rsidRDefault="00000000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lang w:val="en-US"/>
            </w:rPr>
          </w:pPr>
          <w:hyperlink w:anchor="_Toc164590934" w:history="1"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Yêu cầu 7: Nhấn vào button btnXoa thì xoá một nội dun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>g</w:t>
            </w:r>
            <w:r w:rsidR="002A1283" w:rsidRPr="00D51BD0">
              <w:rPr>
                <w:rStyle w:val="Hyperlink"/>
                <w:rFonts w:cstheme="minorHAnsi"/>
                <w:noProof/>
                <w:sz w:val="20"/>
                <w:szCs w:val="20"/>
              </w:rPr>
              <w:t xml:space="preserve"> đang chọn trong ListTaiKhoanNganHang. Nếu chưa chọn thì báo lỗi</w:t>
            </w:r>
            <w:r w:rsidR="002A1283" w:rsidRPr="00D51BD0">
              <w:rPr>
                <w:noProof/>
                <w:webHidden/>
                <w:sz w:val="20"/>
                <w:szCs w:val="20"/>
              </w:rPr>
              <w:tab/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begin"/>
            </w:r>
            <w:r w:rsidR="002A1283" w:rsidRPr="00D51BD0">
              <w:rPr>
                <w:noProof/>
                <w:webHidden/>
                <w:sz w:val="20"/>
                <w:szCs w:val="20"/>
              </w:rPr>
              <w:instrText xml:space="preserve"> PAGEREF _Toc164590934 \h </w:instrText>
            </w:r>
            <w:r w:rsidR="002A1283" w:rsidRPr="00D51BD0">
              <w:rPr>
                <w:noProof/>
                <w:webHidden/>
                <w:sz w:val="20"/>
                <w:szCs w:val="20"/>
              </w:rPr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E3086">
              <w:rPr>
                <w:noProof/>
                <w:webHidden/>
                <w:sz w:val="20"/>
                <w:szCs w:val="20"/>
              </w:rPr>
              <w:t>43</w:t>
            </w:r>
            <w:r w:rsidR="002A1283" w:rsidRPr="00D51BD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70D1D" w14:textId="492A7155" w:rsidR="002A1283" w:rsidRDefault="002A1283">
          <w:r w:rsidRPr="00D51BD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56F851B" w14:textId="0216265C" w:rsidR="002A1283" w:rsidRDefault="002A1283"/>
    <w:p w14:paraId="7A4D3DDB" w14:textId="77777777" w:rsidR="00632DC5" w:rsidRPr="00FD719B" w:rsidRDefault="00632DC5" w:rsidP="00062A35">
      <w:pPr>
        <w:spacing w:line="240" w:lineRule="auto"/>
        <w:rPr>
          <w:sz w:val="28"/>
          <w:szCs w:val="28"/>
        </w:rPr>
      </w:pPr>
    </w:p>
    <w:p w14:paraId="75F49588" w14:textId="3DCAEA6B" w:rsidR="00BA0323" w:rsidRPr="00FD719B" w:rsidRDefault="006F19A0" w:rsidP="00062A35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D719B">
        <w:rPr>
          <w:b/>
          <w:bCs/>
          <w:sz w:val="32"/>
          <w:szCs w:val="32"/>
          <w:u w:val="single"/>
        </w:rPr>
        <w:lastRenderedPageBreak/>
        <w:t>Time Schedule and Expense Management</w:t>
      </w:r>
    </w:p>
    <w:p w14:paraId="013A7F08" w14:textId="56B6A4C4" w:rsidR="006F19A0" w:rsidRPr="00FD719B" w:rsidRDefault="006F19A0" w:rsidP="00062A35">
      <w:pPr>
        <w:spacing w:line="240" w:lineRule="auto"/>
        <w:jc w:val="center"/>
        <w:rPr>
          <w:i/>
          <w:iCs/>
          <w:sz w:val="24"/>
          <w:szCs w:val="24"/>
        </w:rPr>
      </w:pPr>
      <w:r w:rsidRPr="00FD719B">
        <w:rPr>
          <w:b/>
          <w:bCs/>
          <w:i/>
          <w:iCs/>
          <w:sz w:val="24"/>
          <w:szCs w:val="24"/>
        </w:rPr>
        <w:t xml:space="preserve">Ý tưởng: </w:t>
      </w:r>
      <w:r w:rsidR="00623E04" w:rsidRPr="00FD719B">
        <w:rPr>
          <w:i/>
          <w:iCs/>
          <w:sz w:val="24"/>
          <w:szCs w:val="24"/>
        </w:rPr>
        <w:t>App</w:t>
      </w:r>
      <w:r w:rsidRPr="00FD719B">
        <w:rPr>
          <w:i/>
          <w:iCs/>
          <w:sz w:val="24"/>
          <w:szCs w:val="24"/>
        </w:rPr>
        <w:t xml:space="preserve"> giúp quản lí </w:t>
      </w:r>
      <w:r w:rsidR="00623E04" w:rsidRPr="00FD719B">
        <w:rPr>
          <w:i/>
          <w:iCs/>
          <w:sz w:val="24"/>
          <w:szCs w:val="24"/>
        </w:rPr>
        <w:t xml:space="preserve">thiết lập </w:t>
      </w:r>
      <w:r w:rsidRPr="00FD719B">
        <w:rPr>
          <w:i/>
          <w:iCs/>
          <w:sz w:val="24"/>
          <w:szCs w:val="24"/>
        </w:rPr>
        <w:t>thời gian biểu cá nhân</w:t>
      </w:r>
      <w:r w:rsidR="00623E04" w:rsidRPr="00FD719B">
        <w:rPr>
          <w:i/>
          <w:iCs/>
          <w:sz w:val="24"/>
          <w:szCs w:val="24"/>
        </w:rPr>
        <w:t>, quản lí tài khoản ngân và chi tiêu cá nhân, cập nhật tin tức tài chính</w:t>
      </w:r>
    </w:p>
    <w:p w14:paraId="07950251" w14:textId="77777777" w:rsidR="007B1705" w:rsidRPr="00FD719B" w:rsidRDefault="007B1705" w:rsidP="00062A35">
      <w:pPr>
        <w:spacing w:line="240" w:lineRule="auto"/>
        <w:jc w:val="center"/>
        <w:rPr>
          <w:sz w:val="24"/>
          <w:szCs w:val="24"/>
        </w:rPr>
      </w:pPr>
    </w:p>
    <w:p w14:paraId="1E33E579" w14:textId="2E2809A8" w:rsidR="00623E04" w:rsidRPr="00FD719B" w:rsidRDefault="00623E04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0" w:name="_Toc164590769"/>
      <w:bookmarkStart w:id="1" w:name="_Toc164590895"/>
      <w:r w:rsidRPr="00FD719B">
        <w:rPr>
          <w:b/>
          <w:bCs/>
          <w:sz w:val="28"/>
          <w:szCs w:val="28"/>
        </w:rPr>
        <w:t>Form đăng kí - đăng nhập</w:t>
      </w:r>
      <w:bookmarkEnd w:id="0"/>
      <w:bookmarkEnd w:id="1"/>
    </w:p>
    <w:p w14:paraId="08B8299E" w14:textId="1973B813" w:rsidR="006F19A0" w:rsidRPr="00FD719B" w:rsidRDefault="006F19A0" w:rsidP="00062A35">
      <w:pPr>
        <w:spacing w:line="240" w:lineRule="auto"/>
        <w:ind w:left="360"/>
      </w:pPr>
      <w:r w:rsidRPr="00FD719B">
        <w:rPr>
          <w:noProof/>
        </w:rPr>
        <w:drawing>
          <wp:inline distT="0" distB="0" distL="0" distR="0" wp14:anchorId="07697B63" wp14:editId="109F2EBE">
            <wp:extent cx="5943600" cy="4104005"/>
            <wp:effectExtent l="0" t="0" r="8255" b="0"/>
            <wp:docPr id="56609160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1601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552" w14:textId="77777777" w:rsidR="00DC64D9" w:rsidRPr="00FD719B" w:rsidRDefault="00DC64D9" w:rsidP="00062A35">
      <w:pPr>
        <w:spacing w:line="240" w:lineRule="auto"/>
      </w:pPr>
      <w:r w:rsidRPr="00FD719B">
        <w:tab/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590"/>
        <w:gridCol w:w="1470"/>
        <w:gridCol w:w="1224"/>
        <w:gridCol w:w="3683"/>
        <w:gridCol w:w="2717"/>
      </w:tblGrid>
      <w:tr w:rsidR="00925BCE" w:rsidRPr="00FD719B" w14:paraId="557A12A1" w14:textId="79FA6F9C" w:rsidTr="00EA4204">
        <w:tc>
          <w:tcPr>
            <w:tcW w:w="586" w:type="dxa"/>
          </w:tcPr>
          <w:p w14:paraId="451C451A" w14:textId="4ECDEEC5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STT</w:t>
            </w:r>
          </w:p>
        </w:tc>
        <w:tc>
          <w:tcPr>
            <w:tcW w:w="1470" w:type="dxa"/>
          </w:tcPr>
          <w:p w14:paraId="6893DB39" w14:textId="64082673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Tên Control</w:t>
            </w:r>
          </w:p>
        </w:tc>
        <w:tc>
          <w:tcPr>
            <w:tcW w:w="1224" w:type="dxa"/>
          </w:tcPr>
          <w:p w14:paraId="0B4DFF50" w14:textId="24AAA757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Loại</w:t>
            </w:r>
          </w:p>
        </w:tc>
        <w:tc>
          <w:tcPr>
            <w:tcW w:w="3687" w:type="dxa"/>
          </w:tcPr>
          <w:p w14:paraId="4A485F3A" w14:textId="623C6B00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 xml:space="preserve">Thuộc tính </w:t>
            </w:r>
          </w:p>
        </w:tc>
        <w:tc>
          <w:tcPr>
            <w:tcW w:w="2717" w:type="dxa"/>
          </w:tcPr>
          <w:p w14:paraId="17989ED2" w14:textId="42E1C07B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Tên hàm xử lí</w:t>
            </w:r>
          </w:p>
        </w:tc>
      </w:tr>
      <w:tr w:rsidR="00925BCE" w:rsidRPr="00FD719B" w14:paraId="101A68D2" w14:textId="5511AE89" w:rsidTr="00EA4204">
        <w:tc>
          <w:tcPr>
            <w:tcW w:w="586" w:type="dxa"/>
          </w:tcPr>
          <w:p w14:paraId="47298D2B" w14:textId="737C3892" w:rsidR="00DC64D9" w:rsidRPr="00FD719B" w:rsidRDefault="00DC64D9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1</w:t>
            </w:r>
          </w:p>
        </w:tc>
        <w:tc>
          <w:tcPr>
            <w:tcW w:w="1470" w:type="dxa"/>
          </w:tcPr>
          <w:p w14:paraId="20198CEE" w14:textId="2222E764" w:rsidR="00DC64D9" w:rsidRPr="00FD719B" w:rsidRDefault="00DC64D9" w:rsidP="00062A35">
            <w:pPr>
              <w:spacing w:line="240" w:lineRule="auto"/>
            </w:pPr>
            <w:r w:rsidRPr="00FD719B">
              <w:t>FormLogin</w:t>
            </w:r>
          </w:p>
        </w:tc>
        <w:tc>
          <w:tcPr>
            <w:tcW w:w="1224" w:type="dxa"/>
          </w:tcPr>
          <w:p w14:paraId="0F4045EE" w14:textId="16DE23F8" w:rsidR="00DC64D9" w:rsidRPr="00FD719B" w:rsidRDefault="00DC64D9" w:rsidP="00062A35">
            <w:pPr>
              <w:spacing w:line="240" w:lineRule="auto"/>
            </w:pPr>
            <w:r w:rsidRPr="00FD719B">
              <w:t>Form</w:t>
            </w:r>
          </w:p>
        </w:tc>
        <w:tc>
          <w:tcPr>
            <w:tcW w:w="3687" w:type="dxa"/>
          </w:tcPr>
          <w:p w14:paraId="2323CAA4" w14:textId="77777777" w:rsidR="00DC64D9" w:rsidRPr="00FD719B" w:rsidRDefault="00DC64D9" w:rsidP="00062A35">
            <w:pPr>
              <w:spacing w:line="240" w:lineRule="auto"/>
            </w:pPr>
            <w:r w:rsidRPr="00FD719B">
              <w:t>Autosize: true</w:t>
            </w:r>
          </w:p>
          <w:p w14:paraId="570CE35E" w14:textId="77777777" w:rsidR="00DC64D9" w:rsidRPr="00FD719B" w:rsidRDefault="00DC64D9" w:rsidP="00062A35">
            <w:pPr>
              <w:spacing w:line="240" w:lineRule="auto"/>
            </w:pPr>
            <w:r w:rsidRPr="00FD719B">
              <w:t>AcceptButton: btnLogin</w:t>
            </w:r>
          </w:p>
          <w:p w14:paraId="42A9CF19" w14:textId="77777777" w:rsidR="00DC64D9" w:rsidRPr="00FD719B" w:rsidRDefault="00DC64D9" w:rsidP="00062A35">
            <w:pPr>
              <w:spacing w:line="240" w:lineRule="auto"/>
            </w:pPr>
            <w:r w:rsidRPr="00FD719B">
              <w:t>Icon: nhập từ máy</w:t>
            </w:r>
          </w:p>
          <w:p w14:paraId="4A05E5BF" w14:textId="77777777" w:rsidR="00DC64D9" w:rsidRPr="00FD719B" w:rsidRDefault="00DC64D9" w:rsidP="00062A35">
            <w:pPr>
              <w:spacing w:line="240" w:lineRule="auto"/>
            </w:pPr>
            <w:r w:rsidRPr="00FD719B">
              <w:t>BackgroundImageL nhập từ máy</w:t>
            </w:r>
          </w:p>
          <w:p w14:paraId="3392C831" w14:textId="77777777" w:rsidR="00DC64D9" w:rsidRPr="00FD719B" w:rsidRDefault="00DC64D9" w:rsidP="00062A35">
            <w:pPr>
              <w:spacing w:line="240" w:lineRule="auto"/>
            </w:pPr>
            <w:r w:rsidRPr="00FD719B">
              <w:t>StartPosition: Centergreen</w:t>
            </w:r>
          </w:p>
          <w:p w14:paraId="1D1EE1CD" w14:textId="571E9A0A" w:rsidR="00DC64D9" w:rsidRPr="00FD719B" w:rsidRDefault="00DC64D9" w:rsidP="00062A35">
            <w:pPr>
              <w:spacing w:line="240" w:lineRule="auto"/>
            </w:pPr>
            <w:r w:rsidRPr="00FD719B">
              <w:t>BorderStyle: Fix3D</w:t>
            </w:r>
          </w:p>
          <w:p w14:paraId="2FC7692B" w14:textId="17CF9177" w:rsidR="00DC64D9" w:rsidRPr="00FD719B" w:rsidRDefault="00DC64D9" w:rsidP="00062A35">
            <w:pPr>
              <w:spacing w:line="240" w:lineRule="auto"/>
            </w:pPr>
            <w:r w:rsidRPr="00FD719B">
              <w:t>Text: Login</w:t>
            </w:r>
          </w:p>
        </w:tc>
        <w:tc>
          <w:tcPr>
            <w:tcW w:w="2717" w:type="dxa"/>
          </w:tcPr>
          <w:p w14:paraId="2261AC37" w14:textId="72F5D72B" w:rsidR="00DC64D9" w:rsidRPr="00FD719B" w:rsidRDefault="00DC64D9" w:rsidP="00062A35">
            <w:pPr>
              <w:spacing w:line="240" w:lineRule="auto"/>
            </w:pPr>
          </w:p>
        </w:tc>
      </w:tr>
      <w:tr w:rsidR="00925BCE" w:rsidRPr="00FD719B" w14:paraId="3DE211CA" w14:textId="181889C8" w:rsidTr="00EA4204">
        <w:tc>
          <w:tcPr>
            <w:tcW w:w="586" w:type="dxa"/>
          </w:tcPr>
          <w:p w14:paraId="6033FDBB" w14:textId="77DEA45F" w:rsidR="00142F44" w:rsidRPr="00FD719B" w:rsidRDefault="00142F4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lastRenderedPageBreak/>
              <w:t>2</w:t>
            </w:r>
          </w:p>
        </w:tc>
        <w:tc>
          <w:tcPr>
            <w:tcW w:w="1470" w:type="dxa"/>
          </w:tcPr>
          <w:p w14:paraId="4599C6AD" w14:textId="73E0AAF9" w:rsidR="00142F44" w:rsidRPr="00FD719B" w:rsidRDefault="00142F44" w:rsidP="00062A35">
            <w:pPr>
              <w:spacing w:line="240" w:lineRule="auto"/>
            </w:pPr>
            <w:r w:rsidRPr="00FD719B">
              <w:t>picbanner</w:t>
            </w:r>
          </w:p>
        </w:tc>
        <w:tc>
          <w:tcPr>
            <w:tcW w:w="1224" w:type="dxa"/>
          </w:tcPr>
          <w:p w14:paraId="3767A939" w14:textId="7BC526B4" w:rsidR="00142F44" w:rsidRPr="00FD719B" w:rsidRDefault="00142F44" w:rsidP="00062A35">
            <w:pPr>
              <w:spacing w:line="240" w:lineRule="auto"/>
            </w:pPr>
            <w:r w:rsidRPr="00FD719B">
              <w:t>PictureBox</w:t>
            </w:r>
          </w:p>
        </w:tc>
        <w:tc>
          <w:tcPr>
            <w:tcW w:w="3687" w:type="dxa"/>
          </w:tcPr>
          <w:p w14:paraId="6922AD9F" w14:textId="77777777" w:rsidR="00142F44" w:rsidRPr="00FD719B" w:rsidRDefault="00142F44" w:rsidP="00062A35">
            <w:pPr>
              <w:spacing w:line="240" w:lineRule="auto"/>
            </w:pPr>
            <w:r w:rsidRPr="00FD719B">
              <w:t>BackColor: Limegreen</w:t>
            </w:r>
          </w:p>
          <w:p w14:paraId="19EE6188" w14:textId="77777777" w:rsidR="00142F44" w:rsidRPr="00FD719B" w:rsidRDefault="00142F44" w:rsidP="00062A35">
            <w:pPr>
              <w:spacing w:line="240" w:lineRule="auto"/>
            </w:pPr>
            <w:r w:rsidRPr="00FD719B">
              <w:t>SizeMode: Normal</w:t>
            </w:r>
          </w:p>
          <w:p w14:paraId="1ED3C966" w14:textId="1A553A38" w:rsidR="00142F44" w:rsidRPr="00FD719B" w:rsidRDefault="00142F44" w:rsidP="00062A35">
            <w:pPr>
              <w:spacing w:line="240" w:lineRule="auto"/>
            </w:pPr>
            <w:r w:rsidRPr="00FD719B">
              <w:t>BoderStyle: FixSingle</w:t>
            </w:r>
          </w:p>
        </w:tc>
        <w:tc>
          <w:tcPr>
            <w:tcW w:w="2717" w:type="dxa"/>
          </w:tcPr>
          <w:p w14:paraId="006A824B" w14:textId="1BA70EF7" w:rsidR="00142F44" w:rsidRPr="00FD719B" w:rsidRDefault="00142F44" w:rsidP="00062A35">
            <w:pPr>
              <w:spacing w:line="240" w:lineRule="auto"/>
            </w:pPr>
          </w:p>
        </w:tc>
      </w:tr>
      <w:tr w:rsidR="00925BCE" w:rsidRPr="00FD719B" w14:paraId="11D5F69D" w14:textId="11153969" w:rsidTr="00EA4204">
        <w:tc>
          <w:tcPr>
            <w:tcW w:w="586" w:type="dxa"/>
          </w:tcPr>
          <w:p w14:paraId="24D15404" w14:textId="52A74757" w:rsidR="00142F44" w:rsidRPr="00FD719B" w:rsidRDefault="00142F4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3</w:t>
            </w:r>
          </w:p>
        </w:tc>
        <w:tc>
          <w:tcPr>
            <w:tcW w:w="1470" w:type="dxa"/>
          </w:tcPr>
          <w:p w14:paraId="0D90EAEF" w14:textId="636F4865" w:rsidR="00142F44" w:rsidRPr="00FD719B" w:rsidRDefault="00142F44" w:rsidP="00062A35">
            <w:pPr>
              <w:spacing w:line="240" w:lineRule="auto"/>
            </w:pPr>
            <w:r w:rsidRPr="00FD719B">
              <w:t>lbCauNoi</w:t>
            </w:r>
          </w:p>
        </w:tc>
        <w:tc>
          <w:tcPr>
            <w:tcW w:w="1224" w:type="dxa"/>
          </w:tcPr>
          <w:p w14:paraId="0B917F43" w14:textId="28A3A42D" w:rsidR="00142F44" w:rsidRPr="00FD719B" w:rsidRDefault="00142F44" w:rsidP="00062A35">
            <w:pPr>
              <w:spacing w:line="240" w:lineRule="auto"/>
            </w:pPr>
            <w:r w:rsidRPr="00FD719B">
              <w:t>Label</w:t>
            </w:r>
          </w:p>
        </w:tc>
        <w:tc>
          <w:tcPr>
            <w:tcW w:w="3687" w:type="dxa"/>
          </w:tcPr>
          <w:p w14:paraId="43B5A152" w14:textId="77777777" w:rsidR="00142F44" w:rsidRPr="00FD719B" w:rsidRDefault="00142F44" w:rsidP="00062A35">
            <w:pPr>
              <w:spacing w:line="240" w:lineRule="auto"/>
            </w:pPr>
            <w:r w:rsidRPr="00FD719B">
              <w:t>Text: Cần cù thì bù siêng năng, có tiết kiệm thì mới có ăn</w:t>
            </w:r>
          </w:p>
          <w:p w14:paraId="3B2459FF" w14:textId="77777777" w:rsidR="00142F44" w:rsidRPr="00FD719B" w:rsidRDefault="00142F44" w:rsidP="00062A35">
            <w:pPr>
              <w:spacing w:line="240" w:lineRule="auto"/>
            </w:pPr>
            <w:r w:rsidRPr="00FD719B">
              <w:t>BackColor: PeachPuff</w:t>
            </w:r>
          </w:p>
          <w:p w14:paraId="67CBD5CD" w14:textId="4704A8DA" w:rsidR="00142F44" w:rsidRPr="00FD719B" w:rsidRDefault="00142F44" w:rsidP="00062A35">
            <w:pPr>
              <w:spacing w:line="240" w:lineRule="auto"/>
            </w:pPr>
            <w:r w:rsidRPr="00FD719B">
              <w:t>AutoSize: true</w:t>
            </w:r>
          </w:p>
        </w:tc>
        <w:tc>
          <w:tcPr>
            <w:tcW w:w="2717" w:type="dxa"/>
          </w:tcPr>
          <w:p w14:paraId="76483387" w14:textId="2E555B94" w:rsidR="00142F44" w:rsidRPr="00FD719B" w:rsidRDefault="00142F44" w:rsidP="00062A35">
            <w:pPr>
              <w:spacing w:line="240" w:lineRule="auto"/>
            </w:pPr>
          </w:p>
        </w:tc>
      </w:tr>
      <w:tr w:rsidR="00925BCE" w:rsidRPr="00FD719B" w14:paraId="211075F4" w14:textId="4AEDCB33" w:rsidTr="00EA4204">
        <w:tc>
          <w:tcPr>
            <w:tcW w:w="586" w:type="dxa"/>
          </w:tcPr>
          <w:p w14:paraId="5862900B" w14:textId="4C846A74" w:rsidR="00142F44" w:rsidRPr="00FD719B" w:rsidRDefault="00142F4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4</w:t>
            </w:r>
          </w:p>
        </w:tc>
        <w:tc>
          <w:tcPr>
            <w:tcW w:w="1470" w:type="dxa"/>
          </w:tcPr>
          <w:p w14:paraId="583CD9E0" w14:textId="28151F7E" w:rsidR="00142F44" w:rsidRPr="00FD719B" w:rsidRDefault="00142F44" w:rsidP="00062A35">
            <w:pPr>
              <w:spacing w:line="240" w:lineRule="auto"/>
            </w:pPr>
            <w:r w:rsidRPr="00FD719B">
              <w:t>panelLogin</w:t>
            </w:r>
          </w:p>
        </w:tc>
        <w:tc>
          <w:tcPr>
            <w:tcW w:w="1224" w:type="dxa"/>
          </w:tcPr>
          <w:p w14:paraId="317F4516" w14:textId="3FF5AF63" w:rsidR="00142F44" w:rsidRPr="00FD719B" w:rsidRDefault="00142F44" w:rsidP="00062A35">
            <w:pPr>
              <w:spacing w:line="240" w:lineRule="auto"/>
            </w:pPr>
            <w:r w:rsidRPr="00FD719B">
              <w:t>Panel</w:t>
            </w:r>
          </w:p>
        </w:tc>
        <w:tc>
          <w:tcPr>
            <w:tcW w:w="3687" w:type="dxa"/>
          </w:tcPr>
          <w:p w14:paraId="2C7DAD55" w14:textId="77777777" w:rsidR="00142F44" w:rsidRPr="00FD719B" w:rsidRDefault="00142F44" w:rsidP="00062A35">
            <w:pPr>
              <w:spacing w:line="240" w:lineRule="auto"/>
            </w:pPr>
            <w:r w:rsidRPr="00FD719B">
              <w:t>BackColor: AntiqueWhite</w:t>
            </w:r>
          </w:p>
          <w:p w14:paraId="2A491528" w14:textId="77777777" w:rsidR="00142F44" w:rsidRPr="00FD719B" w:rsidRDefault="00142F44" w:rsidP="00062A35">
            <w:pPr>
              <w:spacing w:line="240" w:lineRule="auto"/>
            </w:pPr>
            <w:r w:rsidRPr="00FD719B">
              <w:t>AutoSize: true</w:t>
            </w:r>
          </w:p>
          <w:p w14:paraId="7A8A273E" w14:textId="2DBAC112" w:rsidR="00142F44" w:rsidRPr="00FD719B" w:rsidRDefault="00142F44" w:rsidP="00062A35">
            <w:pPr>
              <w:spacing w:line="240" w:lineRule="auto"/>
            </w:pPr>
            <w:r w:rsidRPr="00FD719B">
              <w:t>BoderStyle: FixSingle</w:t>
            </w:r>
          </w:p>
        </w:tc>
        <w:tc>
          <w:tcPr>
            <w:tcW w:w="2717" w:type="dxa"/>
          </w:tcPr>
          <w:p w14:paraId="1F993D38" w14:textId="50A6E96A" w:rsidR="00142F44" w:rsidRPr="00FD719B" w:rsidRDefault="00142F44" w:rsidP="00062A35">
            <w:pPr>
              <w:spacing w:line="240" w:lineRule="auto"/>
            </w:pPr>
          </w:p>
        </w:tc>
      </w:tr>
      <w:tr w:rsidR="00925BCE" w:rsidRPr="00FD719B" w14:paraId="34EE01A9" w14:textId="54CE5114" w:rsidTr="00EA4204">
        <w:tc>
          <w:tcPr>
            <w:tcW w:w="586" w:type="dxa"/>
          </w:tcPr>
          <w:p w14:paraId="0F89D202" w14:textId="63298A9A" w:rsidR="00142F44" w:rsidRPr="00FD719B" w:rsidRDefault="00142F4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5</w:t>
            </w:r>
          </w:p>
        </w:tc>
        <w:tc>
          <w:tcPr>
            <w:tcW w:w="1470" w:type="dxa"/>
          </w:tcPr>
          <w:p w14:paraId="354A4B54" w14:textId="3FD4D0C1" w:rsidR="00142F44" w:rsidRPr="00FD719B" w:rsidRDefault="00142F44" w:rsidP="00062A35">
            <w:pPr>
              <w:spacing w:line="240" w:lineRule="auto"/>
            </w:pPr>
            <w:r w:rsidRPr="00FD719B">
              <w:t>lbLogin</w:t>
            </w:r>
          </w:p>
        </w:tc>
        <w:tc>
          <w:tcPr>
            <w:tcW w:w="1224" w:type="dxa"/>
          </w:tcPr>
          <w:p w14:paraId="7E389C9E" w14:textId="74FE181A" w:rsidR="00142F44" w:rsidRPr="00FD719B" w:rsidRDefault="00142F44" w:rsidP="00062A35">
            <w:pPr>
              <w:spacing w:line="240" w:lineRule="auto"/>
            </w:pPr>
            <w:r w:rsidRPr="00FD719B">
              <w:t>Label</w:t>
            </w:r>
          </w:p>
        </w:tc>
        <w:tc>
          <w:tcPr>
            <w:tcW w:w="3687" w:type="dxa"/>
          </w:tcPr>
          <w:p w14:paraId="267E3FC5" w14:textId="4BD00C3D" w:rsidR="00142F44" w:rsidRPr="00FD719B" w:rsidRDefault="00142F44" w:rsidP="00062A35">
            <w:pPr>
              <w:spacing w:line="240" w:lineRule="auto"/>
            </w:pPr>
            <w:r w:rsidRPr="00FD719B">
              <w:t>BackColor: Lime</w:t>
            </w:r>
          </w:p>
          <w:p w14:paraId="54612D93" w14:textId="77777777" w:rsidR="00142F44" w:rsidRPr="00FD719B" w:rsidRDefault="00142F44" w:rsidP="00062A35">
            <w:pPr>
              <w:spacing w:line="240" w:lineRule="auto"/>
            </w:pPr>
            <w:r w:rsidRPr="00FD719B">
              <w:t>AutoSize: true</w:t>
            </w:r>
          </w:p>
          <w:p w14:paraId="7ECDAF42" w14:textId="77777777" w:rsidR="00142F44" w:rsidRPr="00FD719B" w:rsidRDefault="00142F44" w:rsidP="00062A35">
            <w:pPr>
              <w:spacing w:line="240" w:lineRule="auto"/>
            </w:pPr>
            <w:r w:rsidRPr="00FD719B">
              <w:t>BoderStyle: FixSingle</w:t>
            </w:r>
          </w:p>
          <w:p w14:paraId="5CDD680F" w14:textId="71CFD1EB" w:rsidR="00142F44" w:rsidRPr="00FD719B" w:rsidRDefault="00142F44" w:rsidP="00062A35">
            <w:pPr>
              <w:spacing w:line="240" w:lineRule="auto"/>
            </w:pPr>
            <w:r w:rsidRPr="00FD719B">
              <w:t>Text: LOGIN</w:t>
            </w:r>
          </w:p>
        </w:tc>
        <w:tc>
          <w:tcPr>
            <w:tcW w:w="2717" w:type="dxa"/>
          </w:tcPr>
          <w:p w14:paraId="0A094DE7" w14:textId="0A53EC8F" w:rsidR="00142F44" w:rsidRPr="00FD719B" w:rsidRDefault="00142F44" w:rsidP="00062A35">
            <w:pPr>
              <w:spacing w:line="240" w:lineRule="auto"/>
            </w:pPr>
          </w:p>
        </w:tc>
      </w:tr>
      <w:tr w:rsidR="00925BCE" w:rsidRPr="00FD719B" w14:paraId="25E4C62C" w14:textId="21FE3E08" w:rsidTr="00EA4204">
        <w:tc>
          <w:tcPr>
            <w:tcW w:w="586" w:type="dxa"/>
          </w:tcPr>
          <w:p w14:paraId="29C26DB0" w14:textId="42EE9D8C" w:rsidR="00142F44" w:rsidRPr="00FD719B" w:rsidRDefault="00142F4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6</w:t>
            </w:r>
          </w:p>
        </w:tc>
        <w:tc>
          <w:tcPr>
            <w:tcW w:w="1470" w:type="dxa"/>
          </w:tcPr>
          <w:p w14:paraId="22F6C2BE" w14:textId="0CD4D657" w:rsidR="00142F44" w:rsidRPr="00FD719B" w:rsidRDefault="009C6D8D" w:rsidP="00062A35">
            <w:pPr>
              <w:spacing w:line="240" w:lineRule="auto"/>
            </w:pPr>
            <w:r w:rsidRPr="00FD719B">
              <w:t>lbUser</w:t>
            </w:r>
          </w:p>
        </w:tc>
        <w:tc>
          <w:tcPr>
            <w:tcW w:w="1224" w:type="dxa"/>
          </w:tcPr>
          <w:p w14:paraId="6F99C9A3" w14:textId="09D78A98" w:rsidR="00142F44" w:rsidRPr="00FD719B" w:rsidRDefault="009C6D8D" w:rsidP="00062A35">
            <w:pPr>
              <w:spacing w:line="240" w:lineRule="auto"/>
            </w:pPr>
            <w:r w:rsidRPr="00FD719B">
              <w:t>Label</w:t>
            </w:r>
          </w:p>
        </w:tc>
        <w:tc>
          <w:tcPr>
            <w:tcW w:w="3687" w:type="dxa"/>
          </w:tcPr>
          <w:p w14:paraId="110C8231" w14:textId="77777777" w:rsidR="00142F44" w:rsidRPr="00FD719B" w:rsidRDefault="009C6D8D" w:rsidP="00062A35">
            <w:pPr>
              <w:spacing w:line="240" w:lineRule="auto"/>
            </w:pPr>
            <w:r w:rsidRPr="00FD719B">
              <w:t>Text: Tên đăng nhập</w:t>
            </w:r>
          </w:p>
          <w:p w14:paraId="79D97184" w14:textId="12C15500" w:rsidR="009C6D8D" w:rsidRPr="00FD719B" w:rsidRDefault="009C6D8D" w:rsidP="00062A35">
            <w:pPr>
              <w:spacing w:line="240" w:lineRule="auto"/>
            </w:pPr>
            <w:r w:rsidRPr="00FD719B">
              <w:t>AutoSize: true</w:t>
            </w:r>
          </w:p>
        </w:tc>
        <w:tc>
          <w:tcPr>
            <w:tcW w:w="2717" w:type="dxa"/>
          </w:tcPr>
          <w:p w14:paraId="319E8BB4" w14:textId="71EC1E51" w:rsidR="00142F44" w:rsidRPr="00FD719B" w:rsidRDefault="00142F44" w:rsidP="00062A35">
            <w:pPr>
              <w:spacing w:line="240" w:lineRule="auto"/>
            </w:pPr>
          </w:p>
        </w:tc>
      </w:tr>
      <w:tr w:rsidR="009C6D8D" w:rsidRPr="00FD719B" w14:paraId="0E562F95" w14:textId="77777777" w:rsidTr="00EA4204">
        <w:tc>
          <w:tcPr>
            <w:tcW w:w="586" w:type="dxa"/>
          </w:tcPr>
          <w:p w14:paraId="7938C33A" w14:textId="74C0385F" w:rsidR="009C6D8D" w:rsidRPr="00FD719B" w:rsidRDefault="009C6D8D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7</w:t>
            </w:r>
          </w:p>
        </w:tc>
        <w:tc>
          <w:tcPr>
            <w:tcW w:w="1470" w:type="dxa"/>
          </w:tcPr>
          <w:p w14:paraId="11A684C1" w14:textId="456951C6" w:rsidR="009C6D8D" w:rsidRPr="00FD719B" w:rsidRDefault="009C6D8D" w:rsidP="00062A35">
            <w:pPr>
              <w:spacing w:line="240" w:lineRule="auto"/>
            </w:pPr>
            <w:r w:rsidRPr="00FD719B">
              <w:t>txtUser</w:t>
            </w:r>
          </w:p>
        </w:tc>
        <w:tc>
          <w:tcPr>
            <w:tcW w:w="1224" w:type="dxa"/>
          </w:tcPr>
          <w:p w14:paraId="3C3F9D2E" w14:textId="7096D497" w:rsidR="009C6D8D" w:rsidRPr="00FD719B" w:rsidRDefault="009C6D8D" w:rsidP="00062A35">
            <w:pPr>
              <w:spacing w:line="240" w:lineRule="auto"/>
            </w:pPr>
            <w:r w:rsidRPr="00FD719B">
              <w:t>TextBox</w:t>
            </w:r>
          </w:p>
        </w:tc>
        <w:tc>
          <w:tcPr>
            <w:tcW w:w="3687" w:type="dxa"/>
          </w:tcPr>
          <w:p w14:paraId="3EB502EE" w14:textId="77777777" w:rsidR="009C6D8D" w:rsidRPr="00FD719B" w:rsidRDefault="009C6D8D" w:rsidP="00062A35">
            <w:pPr>
              <w:spacing w:line="240" w:lineRule="auto"/>
            </w:pPr>
            <w:r w:rsidRPr="00FD719B">
              <w:t>BorderStyle: Fix3D</w:t>
            </w:r>
          </w:p>
          <w:p w14:paraId="350791F0" w14:textId="77777777" w:rsidR="009C6D8D" w:rsidRPr="00FD719B" w:rsidRDefault="009C6D8D" w:rsidP="00062A35">
            <w:pPr>
              <w:spacing w:line="240" w:lineRule="auto"/>
            </w:pPr>
            <w:r w:rsidRPr="00FD719B">
              <w:t>TextAlign: Center</w:t>
            </w:r>
          </w:p>
          <w:p w14:paraId="67251710" w14:textId="77777777" w:rsidR="009C6D8D" w:rsidRPr="00FD719B" w:rsidRDefault="009C6D8D" w:rsidP="00062A35">
            <w:pPr>
              <w:spacing w:line="240" w:lineRule="auto"/>
            </w:pPr>
            <w:r w:rsidRPr="00FD719B">
              <w:t>AcceptsTab: true</w:t>
            </w:r>
          </w:p>
          <w:p w14:paraId="6F7DC8F9" w14:textId="0A072A50" w:rsidR="009C6D8D" w:rsidRPr="00FD719B" w:rsidRDefault="009C6D8D" w:rsidP="00062A35">
            <w:pPr>
              <w:spacing w:line="240" w:lineRule="auto"/>
            </w:pPr>
            <w:r w:rsidRPr="00FD719B">
              <w:t>AcceptReturn: true</w:t>
            </w:r>
          </w:p>
        </w:tc>
        <w:tc>
          <w:tcPr>
            <w:tcW w:w="2717" w:type="dxa"/>
          </w:tcPr>
          <w:p w14:paraId="09AA27BE" w14:textId="77777777" w:rsidR="009C6D8D" w:rsidRPr="00FD719B" w:rsidRDefault="00EA420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txtUser_MouseDown</w:t>
            </w:r>
          </w:p>
          <w:p w14:paraId="4793DB70" w14:textId="64DDF136" w:rsidR="00EA4204" w:rsidRPr="00FD719B" w:rsidRDefault="00EA4204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txtUser_MouseLeave</w:t>
            </w:r>
          </w:p>
        </w:tc>
      </w:tr>
      <w:tr w:rsidR="009C6D8D" w:rsidRPr="00FD719B" w14:paraId="5FE1CE9D" w14:textId="77777777" w:rsidTr="00EA4204">
        <w:tc>
          <w:tcPr>
            <w:tcW w:w="586" w:type="dxa"/>
          </w:tcPr>
          <w:p w14:paraId="69830A69" w14:textId="71982064" w:rsidR="009C6D8D" w:rsidRPr="00FD719B" w:rsidRDefault="009C6D8D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8</w:t>
            </w:r>
          </w:p>
        </w:tc>
        <w:tc>
          <w:tcPr>
            <w:tcW w:w="1470" w:type="dxa"/>
          </w:tcPr>
          <w:p w14:paraId="6333567A" w14:textId="69BBF9C1" w:rsidR="009C6D8D" w:rsidRPr="00FD719B" w:rsidRDefault="009C6D8D" w:rsidP="00062A35">
            <w:pPr>
              <w:spacing w:line="240" w:lineRule="auto"/>
            </w:pPr>
            <w:r w:rsidRPr="00FD719B">
              <w:t>lbPassWord</w:t>
            </w:r>
          </w:p>
        </w:tc>
        <w:tc>
          <w:tcPr>
            <w:tcW w:w="1224" w:type="dxa"/>
          </w:tcPr>
          <w:p w14:paraId="43897B95" w14:textId="709E41CB" w:rsidR="009C6D8D" w:rsidRPr="00FD719B" w:rsidRDefault="009C6D8D" w:rsidP="00062A35">
            <w:pPr>
              <w:spacing w:line="240" w:lineRule="auto"/>
            </w:pPr>
            <w:r w:rsidRPr="00FD719B">
              <w:t>Label</w:t>
            </w:r>
          </w:p>
        </w:tc>
        <w:tc>
          <w:tcPr>
            <w:tcW w:w="3687" w:type="dxa"/>
          </w:tcPr>
          <w:p w14:paraId="336EE19F" w14:textId="342EC901" w:rsidR="009C6D8D" w:rsidRPr="00FD719B" w:rsidRDefault="009C6D8D" w:rsidP="00062A35">
            <w:pPr>
              <w:spacing w:line="240" w:lineRule="auto"/>
            </w:pPr>
            <w:r w:rsidRPr="00FD719B">
              <w:t>Text: Mật khẩu</w:t>
            </w:r>
          </w:p>
          <w:p w14:paraId="0C56E73D" w14:textId="3FD2515A" w:rsidR="009C6D8D" w:rsidRPr="00FD719B" w:rsidRDefault="009C6D8D" w:rsidP="00062A35">
            <w:pPr>
              <w:spacing w:line="240" w:lineRule="auto"/>
            </w:pPr>
            <w:r w:rsidRPr="00FD719B">
              <w:t>AutoSize: true</w:t>
            </w:r>
          </w:p>
        </w:tc>
        <w:tc>
          <w:tcPr>
            <w:tcW w:w="2717" w:type="dxa"/>
          </w:tcPr>
          <w:p w14:paraId="7CF1B60B" w14:textId="32311645" w:rsidR="009C6D8D" w:rsidRPr="00FD719B" w:rsidRDefault="009C6D8D" w:rsidP="00062A35">
            <w:pPr>
              <w:spacing w:line="240" w:lineRule="auto"/>
            </w:pPr>
          </w:p>
        </w:tc>
      </w:tr>
      <w:tr w:rsidR="009C6D8D" w:rsidRPr="00FD719B" w14:paraId="1FCF516B" w14:textId="77777777" w:rsidTr="00EA4204">
        <w:tc>
          <w:tcPr>
            <w:tcW w:w="586" w:type="dxa"/>
          </w:tcPr>
          <w:p w14:paraId="2A693A35" w14:textId="7A6CEF67" w:rsidR="009C6D8D" w:rsidRPr="00FD719B" w:rsidRDefault="009C6D8D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9</w:t>
            </w:r>
          </w:p>
        </w:tc>
        <w:tc>
          <w:tcPr>
            <w:tcW w:w="1470" w:type="dxa"/>
          </w:tcPr>
          <w:p w14:paraId="21EAC425" w14:textId="07A0657D" w:rsidR="009C6D8D" w:rsidRPr="00FD719B" w:rsidRDefault="009C6D8D" w:rsidP="00062A35">
            <w:pPr>
              <w:spacing w:line="240" w:lineRule="auto"/>
            </w:pPr>
            <w:r w:rsidRPr="00FD719B">
              <w:t>txtPassWord</w:t>
            </w:r>
          </w:p>
        </w:tc>
        <w:tc>
          <w:tcPr>
            <w:tcW w:w="1224" w:type="dxa"/>
          </w:tcPr>
          <w:p w14:paraId="46737E75" w14:textId="4320B6E3" w:rsidR="009C6D8D" w:rsidRPr="00FD719B" w:rsidRDefault="009C6D8D" w:rsidP="00062A35">
            <w:pPr>
              <w:spacing w:line="240" w:lineRule="auto"/>
            </w:pPr>
            <w:r w:rsidRPr="00FD719B">
              <w:t>TextBox</w:t>
            </w:r>
          </w:p>
        </w:tc>
        <w:tc>
          <w:tcPr>
            <w:tcW w:w="3687" w:type="dxa"/>
          </w:tcPr>
          <w:p w14:paraId="0A16D138" w14:textId="77777777" w:rsidR="009C6D8D" w:rsidRPr="00FD719B" w:rsidRDefault="009C6D8D" w:rsidP="00062A35">
            <w:pPr>
              <w:spacing w:line="240" w:lineRule="auto"/>
            </w:pPr>
            <w:r w:rsidRPr="00FD719B">
              <w:t>BorderStyle: Fix3D</w:t>
            </w:r>
          </w:p>
          <w:p w14:paraId="28650BDD" w14:textId="77777777" w:rsidR="009C6D8D" w:rsidRPr="00FD719B" w:rsidRDefault="009C6D8D" w:rsidP="00062A35">
            <w:pPr>
              <w:spacing w:line="240" w:lineRule="auto"/>
            </w:pPr>
            <w:r w:rsidRPr="00FD719B">
              <w:t>TextAlign: Center</w:t>
            </w:r>
          </w:p>
          <w:p w14:paraId="4784F1CE" w14:textId="77777777" w:rsidR="009C6D8D" w:rsidRPr="00FD719B" w:rsidRDefault="009C6D8D" w:rsidP="00062A35">
            <w:pPr>
              <w:spacing w:line="240" w:lineRule="auto"/>
            </w:pPr>
            <w:r w:rsidRPr="00FD719B">
              <w:t>AcceptsTab: true</w:t>
            </w:r>
          </w:p>
          <w:p w14:paraId="57C71F20" w14:textId="523D417A" w:rsidR="009C6D8D" w:rsidRPr="00FD719B" w:rsidRDefault="009C6D8D" w:rsidP="00062A35">
            <w:pPr>
              <w:spacing w:line="240" w:lineRule="auto"/>
            </w:pPr>
            <w:r w:rsidRPr="00FD719B">
              <w:t>AcceptReturn: true</w:t>
            </w:r>
          </w:p>
        </w:tc>
        <w:tc>
          <w:tcPr>
            <w:tcW w:w="2717" w:type="dxa"/>
          </w:tcPr>
          <w:p w14:paraId="56BA400C" w14:textId="77777777" w:rsidR="009C6D8D" w:rsidRPr="00FD719B" w:rsidRDefault="00EA420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txtPassWork_MouseDown</w:t>
            </w:r>
          </w:p>
          <w:p w14:paraId="0D01F98D" w14:textId="7655FAE2" w:rsidR="00EA4204" w:rsidRPr="00FD719B" w:rsidRDefault="00EA4204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txtPassWork_MouseLeave</w:t>
            </w:r>
          </w:p>
        </w:tc>
      </w:tr>
      <w:tr w:rsidR="009C6D8D" w:rsidRPr="00FD719B" w14:paraId="7A71F104" w14:textId="77777777" w:rsidTr="00EA4204">
        <w:tc>
          <w:tcPr>
            <w:tcW w:w="586" w:type="dxa"/>
          </w:tcPr>
          <w:p w14:paraId="07C5C718" w14:textId="7F72D004" w:rsidR="009C6D8D" w:rsidRPr="00FD719B" w:rsidRDefault="009C6D8D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10</w:t>
            </w:r>
          </w:p>
        </w:tc>
        <w:tc>
          <w:tcPr>
            <w:tcW w:w="1470" w:type="dxa"/>
          </w:tcPr>
          <w:p w14:paraId="49738C2E" w14:textId="5D16ADA5" w:rsidR="009C6D8D" w:rsidRPr="00FD719B" w:rsidRDefault="009C6D8D" w:rsidP="00062A35">
            <w:pPr>
              <w:spacing w:line="240" w:lineRule="auto"/>
            </w:pPr>
            <w:r w:rsidRPr="00FD719B">
              <w:t>picEye</w:t>
            </w:r>
          </w:p>
        </w:tc>
        <w:tc>
          <w:tcPr>
            <w:tcW w:w="1224" w:type="dxa"/>
          </w:tcPr>
          <w:p w14:paraId="70D59DD8" w14:textId="02CA9D4A" w:rsidR="009C6D8D" w:rsidRPr="00FD719B" w:rsidRDefault="009C6D8D" w:rsidP="00062A35">
            <w:pPr>
              <w:spacing w:line="240" w:lineRule="auto"/>
            </w:pPr>
            <w:r w:rsidRPr="00FD719B">
              <w:t>PictureBox</w:t>
            </w:r>
          </w:p>
        </w:tc>
        <w:tc>
          <w:tcPr>
            <w:tcW w:w="3687" w:type="dxa"/>
          </w:tcPr>
          <w:p w14:paraId="7A39DBB4" w14:textId="77777777" w:rsidR="009C6D8D" w:rsidRPr="00FD719B" w:rsidRDefault="009C6D8D" w:rsidP="00062A35">
            <w:pPr>
              <w:spacing w:line="240" w:lineRule="auto"/>
            </w:pPr>
            <w:r w:rsidRPr="00FD719B">
              <w:t>BackColor: AntiqueWhite</w:t>
            </w:r>
          </w:p>
          <w:p w14:paraId="4D4A4D3E" w14:textId="77777777" w:rsidR="009C6D8D" w:rsidRPr="00FD719B" w:rsidRDefault="009C6D8D" w:rsidP="00062A35">
            <w:pPr>
              <w:spacing w:line="240" w:lineRule="auto"/>
            </w:pPr>
            <w:r w:rsidRPr="00FD719B">
              <w:t>Cursor: hand</w:t>
            </w:r>
          </w:p>
          <w:p w14:paraId="4E155F34" w14:textId="508679B6" w:rsidR="009C6D8D" w:rsidRPr="00FD719B" w:rsidRDefault="009C6D8D" w:rsidP="00062A35">
            <w:pPr>
              <w:spacing w:line="240" w:lineRule="auto"/>
            </w:pPr>
            <w:r w:rsidRPr="00FD719B">
              <w:t>SizeMode: zoom</w:t>
            </w:r>
          </w:p>
        </w:tc>
        <w:tc>
          <w:tcPr>
            <w:tcW w:w="2717" w:type="dxa"/>
          </w:tcPr>
          <w:p w14:paraId="24F231EC" w14:textId="5A9B4821" w:rsidR="009C6D8D" w:rsidRPr="00FD719B" w:rsidRDefault="00925BCE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picEye_Click</w:t>
            </w:r>
          </w:p>
        </w:tc>
      </w:tr>
      <w:tr w:rsidR="009C6D8D" w:rsidRPr="00FD719B" w14:paraId="01497728" w14:textId="77777777" w:rsidTr="00EA4204">
        <w:tc>
          <w:tcPr>
            <w:tcW w:w="586" w:type="dxa"/>
          </w:tcPr>
          <w:p w14:paraId="609D20E2" w14:textId="12DF286D" w:rsidR="009C6D8D" w:rsidRPr="00FD719B" w:rsidRDefault="00925BCE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lastRenderedPageBreak/>
              <w:t>12</w:t>
            </w:r>
          </w:p>
        </w:tc>
        <w:tc>
          <w:tcPr>
            <w:tcW w:w="1470" w:type="dxa"/>
          </w:tcPr>
          <w:p w14:paraId="07035A1E" w14:textId="53DAD800" w:rsidR="009C6D8D" w:rsidRPr="00FD719B" w:rsidRDefault="00EA4204" w:rsidP="00062A35">
            <w:pPr>
              <w:spacing w:line="240" w:lineRule="auto"/>
            </w:pPr>
            <w:r w:rsidRPr="00FD719B">
              <w:t>lbQuenMK</w:t>
            </w:r>
          </w:p>
        </w:tc>
        <w:tc>
          <w:tcPr>
            <w:tcW w:w="1224" w:type="dxa"/>
          </w:tcPr>
          <w:p w14:paraId="26A4E679" w14:textId="62E328BF" w:rsidR="009C6D8D" w:rsidRPr="00FD719B" w:rsidRDefault="00EA4204" w:rsidP="00062A35">
            <w:pPr>
              <w:spacing w:line="240" w:lineRule="auto"/>
            </w:pPr>
            <w:r w:rsidRPr="00FD719B">
              <w:t>Label</w:t>
            </w:r>
          </w:p>
        </w:tc>
        <w:tc>
          <w:tcPr>
            <w:tcW w:w="3687" w:type="dxa"/>
          </w:tcPr>
          <w:p w14:paraId="34B1ADAA" w14:textId="77777777" w:rsidR="009C6D8D" w:rsidRPr="00FD719B" w:rsidRDefault="00EA4204" w:rsidP="00062A35">
            <w:pPr>
              <w:spacing w:line="240" w:lineRule="auto"/>
            </w:pPr>
            <w:r w:rsidRPr="00FD719B">
              <w:t>Text: Quên mật khẩu?</w:t>
            </w:r>
          </w:p>
          <w:p w14:paraId="1F2A84EE" w14:textId="3AFC9B94" w:rsidR="00EA4204" w:rsidRPr="00FD719B" w:rsidRDefault="00EA4204" w:rsidP="00062A35">
            <w:pPr>
              <w:spacing w:line="240" w:lineRule="auto"/>
            </w:pPr>
            <w:r w:rsidRPr="00FD719B">
              <w:t>Italic: true</w:t>
            </w:r>
          </w:p>
        </w:tc>
        <w:tc>
          <w:tcPr>
            <w:tcW w:w="2717" w:type="dxa"/>
          </w:tcPr>
          <w:p w14:paraId="5AB930A4" w14:textId="77777777" w:rsidR="009C6D8D" w:rsidRPr="00FD719B" w:rsidRDefault="00EA420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lbQuenMK_Click</w:t>
            </w:r>
          </w:p>
          <w:p w14:paraId="4820BAD3" w14:textId="77777777" w:rsidR="00EA4204" w:rsidRPr="00FD719B" w:rsidRDefault="00EA420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lbQuenMK_MouseHover</w:t>
            </w:r>
          </w:p>
          <w:p w14:paraId="3D3A5130" w14:textId="242140B3" w:rsidR="00EA4204" w:rsidRPr="00FD719B" w:rsidRDefault="00EA4204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lbQuenMK_MouseLeave</w:t>
            </w:r>
          </w:p>
        </w:tc>
      </w:tr>
      <w:tr w:rsidR="009C6D8D" w:rsidRPr="00FD719B" w14:paraId="791E86C6" w14:textId="77777777" w:rsidTr="00EA4204">
        <w:tc>
          <w:tcPr>
            <w:tcW w:w="586" w:type="dxa"/>
          </w:tcPr>
          <w:p w14:paraId="75601EF7" w14:textId="1553B844" w:rsidR="009C6D8D" w:rsidRPr="00FD719B" w:rsidRDefault="00EA420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13</w:t>
            </w:r>
          </w:p>
        </w:tc>
        <w:tc>
          <w:tcPr>
            <w:tcW w:w="1470" w:type="dxa"/>
          </w:tcPr>
          <w:p w14:paraId="0390CFF0" w14:textId="4F1301CE" w:rsidR="009C6D8D" w:rsidRPr="00FD719B" w:rsidRDefault="00EA4204" w:rsidP="00062A35">
            <w:pPr>
              <w:spacing w:line="240" w:lineRule="auto"/>
            </w:pPr>
            <w:r w:rsidRPr="00FD719B">
              <w:t>btnSignUp</w:t>
            </w:r>
          </w:p>
        </w:tc>
        <w:tc>
          <w:tcPr>
            <w:tcW w:w="1224" w:type="dxa"/>
          </w:tcPr>
          <w:p w14:paraId="6585D45F" w14:textId="3394343E" w:rsidR="009C6D8D" w:rsidRPr="00FD719B" w:rsidRDefault="00EA4204" w:rsidP="00062A35">
            <w:pPr>
              <w:spacing w:line="240" w:lineRule="auto"/>
            </w:pPr>
            <w:r w:rsidRPr="00FD719B">
              <w:t>Button</w:t>
            </w:r>
          </w:p>
        </w:tc>
        <w:tc>
          <w:tcPr>
            <w:tcW w:w="3687" w:type="dxa"/>
          </w:tcPr>
          <w:p w14:paraId="7C81FD97" w14:textId="77777777" w:rsidR="009C6D8D" w:rsidRPr="00FD719B" w:rsidRDefault="00EA4204" w:rsidP="00062A35">
            <w:pPr>
              <w:spacing w:line="240" w:lineRule="auto"/>
            </w:pPr>
            <w:r w:rsidRPr="00FD719B">
              <w:t>Text: Đăng kí</w:t>
            </w:r>
          </w:p>
          <w:p w14:paraId="1B142FF4" w14:textId="77777777" w:rsidR="00EA4204" w:rsidRPr="00FD719B" w:rsidRDefault="00EA4204" w:rsidP="00062A35">
            <w:pPr>
              <w:spacing w:line="240" w:lineRule="auto"/>
            </w:pPr>
            <w:r w:rsidRPr="00FD719B">
              <w:t>AutoSize: true</w:t>
            </w:r>
          </w:p>
          <w:p w14:paraId="6C696918" w14:textId="77777777" w:rsidR="00EA4204" w:rsidRPr="00FD719B" w:rsidRDefault="00EA4204" w:rsidP="00062A35">
            <w:pPr>
              <w:spacing w:line="240" w:lineRule="auto"/>
            </w:pPr>
            <w:r w:rsidRPr="00FD719B">
              <w:t>Bold: true</w:t>
            </w:r>
          </w:p>
          <w:p w14:paraId="2DC78899" w14:textId="77777777" w:rsidR="00EA4204" w:rsidRPr="00FD719B" w:rsidRDefault="00EA4204" w:rsidP="00062A35">
            <w:pPr>
              <w:spacing w:line="240" w:lineRule="auto"/>
            </w:pPr>
            <w:r w:rsidRPr="00FD719B">
              <w:t>TextAlign: MiddleCenter</w:t>
            </w:r>
          </w:p>
          <w:p w14:paraId="67B9369C" w14:textId="77777777" w:rsidR="00EA4204" w:rsidRPr="00FD719B" w:rsidRDefault="00EA4204" w:rsidP="00062A35">
            <w:pPr>
              <w:spacing w:line="240" w:lineRule="auto"/>
            </w:pPr>
            <w:r w:rsidRPr="00FD719B">
              <w:t>BackColor: : AntiqueWhite</w:t>
            </w:r>
          </w:p>
          <w:p w14:paraId="5A312477" w14:textId="4770E7CC" w:rsidR="00EA4204" w:rsidRPr="00FD719B" w:rsidRDefault="00EA4204" w:rsidP="00062A35">
            <w:pPr>
              <w:spacing w:line="240" w:lineRule="auto"/>
            </w:pPr>
          </w:p>
        </w:tc>
        <w:tc>
          <w:tcPr>
            <w:tcW w:w="2717" w:type="dxa"/>
          </w:tcPr>
          <w:p w14:paraId="2A50CEE9" w14:textId="27F29394" w:rsidR="009C6D8D" w:rsidRPr="00FD719B" w:rsidRDefault="00EA4204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SignUp_Click</w:t>
            </w:r>
          </w:p>
        </w:tc>
      </w:tr>
      <w:tr w:rsidR="00EA4204" w:rsidRPr="00FD719B" w14:paraId="48B64E74" w14:textId="77777777" w:rsidTr="00EA4204">
        <w:tc>
          <w:tcPr>
            <w:tcW w:w="586" w:type="dxa"/>
          </w:tcPr>
          <w:p w14:paraId="0C97A7F2" w14:textId="53770A82" w:rsidR="00EA4204" w:rsidRPr="00FD719B" w:rsidRDefault="00EA4204" w:rsidP="00062A35">
            <w:pPr>
              <w:spacing w:line="240" w:lineRule="auto"/>
              <w:rPr>
                <w:b/>
                <w:bCs/>
              </w:rPr>
            </w:pPr>
            <w:r w:rsidRPr="00FD719B">
              <w:rPr>
                <w:b/>
                <w:bCs/>
              </w:rPr>
              <w:t>14</w:t>
            </w:r>
          </w:p>
        </w:tc>
        <w:tc>
          <w:tcPr>
            <w:tcW w:w="1470" w:type="dxa"/>
          </w:tcPr>
          <w:p w14:paraId="31129607" w14:textId="22D7DDC4" w:rsidR="00EA4204" w:rsidRPr="00FD719B" w:rsidRDefault="00EA4204" w:rsidP="00062A35">
            <w:pPr>
              <w:spacing w:line="240" w:lineRule="auto"/>
            </w:pPr>
            <w:r w:rsidRPr="00FD719B">
              <w:t>btnLogin</w:t>
            </w:r>
          </w:p>
        </w:tc>
        <w:tc>
          <w:tcPr>
            <w:tcW w:w="1224" w:type="dxa"/>
          </w:tcPr>
          <w:p w14:paraId="31125D57" w14:textId="6EF429C0" w:rsidR="00EA4204" w:rsidRPr="00FD719B" w:rsidRDefault="00EA4204" w:rsidP="00062A35">
            <w:pPr>
              <w:spacing w:line="240" w:lineRule="auto"/>
            </w:pPr>
            <w:r w:rsidRPr="00FD719B">
              <w:t>Button</w:t>
            </w:r>
          </w:p>
        </w:tc>
        <w:tc>
          <w:tcPr>
            <w:tcW w:w="3687" w:type="dxa"/>
          </w:tcPr>
          <w:p w14:paraId="50BA3394" w14:textId="0392609C" w:rsidR="00EA4204" w:rsidRPr="00FD719B" w:rsidRDefault="00EA4204" w:rsidP="00062A35">
            <w:pPr>
              <w:spacing w:line="240" w:lineRule="auto"/>
            </w:pPr>
            <w:r w:rsidRPr="00FD719B">
              <w:t>Text: Đăng nhập</w:t>
            </w:r>
          </w:p>
          <w:p w14:paraId="1259A23D" w14:textId="77777777" w:rsidR="00EA4204" w:rsidRPr="00FD719B" w:rsidRDefault="00EA4204" w:rsidP="00062A35">
            <w:pPr>
              <w:spacing w:line="240" w:lineRule="auto"/>
            </w:pPr>
            <w:r w:rsidRPr="00FD719B">
              <w:t>AutoSize: true</w:t>
            </w:r>
          </w:p>
          <w:p w14:paraId="13B1C01A" w14:textId="77777777" w:rsidR="00EA4204" w:rsidRPr="00FD719B" w:rsidRDefault="00EA4204" w:rsidP="00062A35">
            <w:pPr>
              <w:spacing w:line="240" w:lineRule="auto"/>
            </w:pPr>
            <w:r w:rsidRPr="00FD719B">
              <w:t>Bold: true</w:t>
            </w:r>
          </w:p>
          <w:p w14:paraId="252352EE" w14:textId="77777777" w:rsidR="00EA4204" w:rsidRPr="00FD719B" w:rsidRDefault="00EA4204" w:rsidP="00062A35">
            <w:pPr>
              <w:spacing w:line="240" w:lineRule="auto"/>
            </w:pPr>
            <w:r w:rsidRPr="00FD719B">
              <w:t>TextAlign: MiddleCenter</w:t>
            </w:r>
          </w:p>
          <w:p w14:paraId="573131C0" w14:textId="77777777" w:rsidR="00EA4204" w:rsidRPr="00FD719B" w:rsidRDefault="00EA4204" w:rsidP="00062A35">
            <w:pPr>
              <w:spacing w:line="240" w:lineRule="auto"/>
            </w:pPr>
            <w:r w:rsidRPr="00FD719B">
              <w:t>BackColor: : AntiqueWhite</w:t>
            </w:r>
          </w:p>
          <w:p w14:paraId="2893A16F" w14:textId="77777777" w:rsidR="00EA4204" w:rsidRPr="00FD719B" w:rsidRDefault="00EA4204" w:rsidP="00062A35">
            <w:pPr>
              <w:spacing w:line="240" w:lineRule="auto"/>
            </w:pPr>
          </w:p>
        </w:tc>
        <w:tc>
          <w:tcPr>
            <w:tcW w:w="2717" w:type="dxa"/>
          </w:tcPr>
          <w:p w14:paraId="42A4D619" w14:textId="0BEFB269" w:rsidR="00EA4204" w:rsidRPr="00FD719B" w:rsidRDefault="00EA4204" w:rsidP="00062A35">
            <w:pPr>
              <w:spacing w:line="240" w:lineRule="auto"/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Login_Click</w:t>
            </w:r>
          </w:p>
        </w:tc>
      </w:tr>
    </w:tbl>
    <w:p w14:paraId="399D7238" w14:textId="69BC8E6E" w:rsidR="00DC64D9" w:rsidRPr="00FD719B" w:rsidRDefault="00DC64D9" w:rsidP="00062A35">
      <w:pPr>
        <w:spacing w:line="240" w:lineRule="auto"/>
      </w:pPr>
    </w:p>
    <w:p w14:paraId="3F43B365" w14:textId="10CEC82C" w:rsidR="00684513" w:rsidRPr="00FD719B" w:rsidRDefault="00EA4204" w:rsidP="002A1283">
      <w:pPr>
        <w:pStyle w:val="Heading2"/>
        <w:rPr>
          <w:sz w:val="24"/>
          <w:szCs w:val="24"/>
        </w:rPr>
      </w:pPr>
      <w:bookmarkStart w:id="2" w:name="_Toc164590770"/>
      <w:bookmarkStart w:id="3" w:name="_Toc164590896"/>
      <w:r w:rsidRPr="00FD719B">
        <w:rPr>
          <w:sz w:val="24"/>
          <w:szCs w:val="24"/>
          <w:u w:val="single"/>
        </w:rPr>
        <w:t>Yêu cầu 1:</w:t>
      </w:r>
      <w:r w:rsidRPr="00FD719B">
        <w:rPr>
          <w:sz w:val="24"/>
          <w:szCs w:val="24"/>
        </w:rPr>
        <w:t xml:space="preserve"> Nhấn picEye thì đổi ảnh mắt đóng thành mắt mở và ngược lại</w:t>
      </w:r>
      <w:bookmarkEnd w:id="2"/>
      <w:bookmarkEnd w:id="3"/>
    </w:p>
    <w:p w14:paraId="1DAFC0E2" w14:textId="3388187F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private bool isEyeOpen = false;</w:t>
      </w:r>
    </w:p>
    <w:p w14:paraId="46019A6D" w14:textId="55CE28E1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thay đổi ảnh mật khẩu hiện và ẩn</w:t>
      </w:r>
    </w:p>
    <w:p w14:paraId="57666700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ChangeEyeImage()</w:t>
      </w:r>
    </w:p>
    <w:p w14:paraId="0E8A44EB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9829DA5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isEyeOpen)</w:t>
      </w:r>
    </w:p>
    <w:p w14:paraId="52E6BE92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929DC00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picEye.Image = Properties.Resources.EyeOpen;</w:t>
      </w:r>
    </w:p>
    <w:p w14:paraId="55E9DA98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773D6F5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020A3166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C15D8F7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picEye.Image = Properties.Resources.Eye;</w:t>
      </w:r>
    </w:p>
    <w:p w14:paraId="4D315D70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DA7D22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65580A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FF6D53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picEye_Click(object sender, EventArgs e)</w:t>
      </w:r>
    </w:p>
    <w:p w14:paraId="5B11D940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6C84CC2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i PictureBox picEye được nhấn, chuyển đổi hiển thị mật khẩu</w:t>
      </w:r>
    </w:p>
    <w:p w14:paraId="5D358684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txtPassWord.PasswordChar == '*')</w:t>
      </w:r>
    </w:p>
    <w:p w14:paraId="69766033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.PasswordChar = '\0'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mật khẩu</w:t>
      </w:r>
    </w:p>
    <w:p w14:paraId="7D557418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5253A851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.PasswordChar = '*'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Ẩn mật khẩu</w:t>
      </w:r>
    </w:p>
    <w:p w14:paraId="6E6CFEF8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7E5E3D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ếu isEyeOpen là false sẽ thành true và ngược lại</w:t>
      </w:r>
    </w:p>
    <w:p w14:paraId="18F2249A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EyeOpen = !isEyeOpen;</w:t>
      </w:r>
    </w:p>
    <w:p w14:paraId="1C72E4A4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ChangeEyeImage();</w:t>
      </w:r>
    </w:p>
    <w:p w14:paraId="1826582F" w14:textId="35025278" w:rsidR="00EA4204" w:rsidRPr="00FD719B" w:rsidRDefault="00EA4204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D0E21DB" w14:textId="77777777" w:rsidR="00062A35" w:rsidRPr="00FD719B" w:rsidRDefault="00062A35" w:rsidP="00062A35">
      <w:pPr>
        <w:spacing w:line="240" w:lineRule="auto"/>
      </w:pPr>
    </w:p>
    <w:p w14:paraId="259F42C3" w14:textId="70034A22" w:rsidR="00EA4204" w:rsidRPr="00FD719B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4" w:name="_Toc164590771"/>
      <w:bookmarkStart w:id="5" w:name="_Toc164590897"/>
      <w:r w:rsidRPr="00FD719B">
        <w:rPr>
          <w:sz w:val="24"/>
          <w:szCs w:val="24"/>
          <w:u w:val="single"/>
        </w:rPr>
        <w:t>Yêu cầu 2:</w:t>
      </w:r>
      <w:r w:rsidRPr="00FD719B">
        <w:rPr>
          <w:sz w:val="24"/>
          <w:szCs w:val="24"/>
        </w:rPr>
        <w:t xml:space="preserve"> Nhấn lbQuenMK thì hiện thông báo trợ giúp</w:t>
      </w:r>
      <w:bookmarkEnd w:id="4"/>
      <w:bookmarkEnd w:id="5"/>
    </w:p>
    <w:p w14:paraId="570A56B0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Click(object sender, EventArgs e)</w:t>
      </w:r>
    </w:p>
    <w:p w14:paraId="42AC9273" w14:textId="77777777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17B30EC" w14:textId="18BC7B74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="00684513"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="00684513"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essageBox.Show("Vui lòng liên hệ hỗ trợ qua email: " +</w:t>
      </w:r>
    </w:p>
    <w:p w14:paraId="1E10C433" w14:textId="11D8CD29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="00684513"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</w: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"nguyen.hochi2004@gmail.com\n" +</w:t>
      </w:r>
    </w:p>
    <w:p w14:paraId="044392C0" w14:textId="5E41CF3F" w:rsidR="00EA4204" w:rsidRPr="00FD719B" w:rsidRDefault="00EA4204" w:rsidP="00062A35">
      <w:pPr>
        <w:autoSpaceDE w:val="0"/>
        <w:autoSpaceDN w:val="0"/>
        <w:adjustRightInd w:val="0"/>
        <w:spacing w:before="0" w:after="0" w:line="240" w:lineRule="auto"/>
        <w:ind w:left="144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"Hoặc liên hệ qua hot line: 0332636829", "Help", MessageBoxButtons.OK, MessageBoxIcon.Information);</w:t>
      </w:r>
    </w:p>
    <w:p w14:paraId="1E366F86" w14:textId="67E1E945" w:rsidR="00EA4204" w:rsidRPr="00FD719B" w:rsidRDefault="00EA4204" w:rsidP="00062A35">
      <w:pPr>
        <w:spacing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49C9165" w14:textId="77777777" w:rsidR="00062A35" w:rsidRPr="00FD719B" w:rsidRDefault="00062A35" w:rsidP="00062A35">
      <w:pPr>
        <w:spacing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12CCBCB" w14:textId="77777777" w:rsidR="001344FD" w:rsidRPr="00FD719B" w:rsidRDefault="00EA4204" w:rsidP="002A1283">
      <w:pPr>
        <w:pStyle w:val="Heading2"/>
        <w:rPr>
          <w:b w:val="0"/>
          <w:bCs w:val="0"/>
          <w:sz w:val="24"/>
          <w:szCs w:val="24"/>
          <w:u w:val="single"/>
        </w:rPr>
      </w:pPr>
      <w:bookmarkStart w:id="6" w:name="_Toc164590772"/>
      <w:bookmarkStart w:id="7" w:name="_Toc164590898"/>
      <w:r w:rsidRPr="00FD719B">
        <w:rPr>
          <w:sz w:val="24"/>
          <w:szCs w:val="24"/>
          <w:u w:val="single"/>
        </w:rPr>
        <w:t>Yêu cầu 3:</w:t>
      </w:r>
      <w:bookmarkEnd w:id="6"/>
      <w:bookmarkEnd w:id="7"/>
      <w:r w:rsidRPr="00FD719B">
        <w:rPr>
          <w:sz w:val="24"/>
          <w:szCs w:val="24"/>
          <w:u w:val="single"/>
        </w:rPr>
        <w:t xml:space="preserve"> </w:t>
      </w:r>
    </w:p>
    <w:p w14:paraId="3912F662" w14:textId="2355B2F2" w:rsidR="001344FD" w:rsidRPr="00FD719B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8" w:name="_Toc164590773"/>
      <w:bookmarkStart w:id="9" w:name="_Toc164590899"/>
      <w:r w:rsidRPr="00FD719B">
        <w:rPr>
          <w:sz w:val="24"/>
          <w:szCs w:val="24"/>
        </w:rPr>
        <w:t>Nhấn btnLogin để đăng nhập, nếu thành công thì hiện thông báo thành công</w:t>
      </w:r>
      <w:r w:rsidR="00684513" w:rsidRPr="00FD719B">
        <w:rPr>
          <w:sz w:val="24"/>
          <w:szCs w:val="24"/>
        </w:rPr>
        <w:t>.</w:t>
      </w:r>
      <w:bookmarkEnd w:id="8"/>
      <w:bookmarkEnd w:id="9"/>
    </w:p>
    <w:p w14:paraId="4F8B2037" w14:textId="29BEB459" w:rsidR="00EA4204" w:rsidRPr="00FD719B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0" w:name="_Toc164590774"/>
      <w:bookmarkStart w:id="11" w:name="_Toc164590900"/>
      <w:r w:rsidRPr="00FD719B">
        <w:rPr>
          <w:sz w:val="24"/>
          <w:szCs w:val="24"/>
        </w:rPr>
        <w:t>N</w:t>
      </w:r>
      <w:r w:rsidR="00EA4204" w:rsidRPr="00FD719B">
        <w:rPr>
          <w:sz w:val="24"/>
          <w:szCs w:val="24"/>
        </w:rPr>
        <w:t xml:space="preserve">ếu </w:t>
      </w:r>
      <w:r w:rsidRPr="00FD719B">
        <w:rPr>
          <w:sz w:val="24"/>
          <w:szCs w:val="24"/>
        </w:rPr>
        <w:t xml:space="preserve">1 trong </w:t>
      </w:r>
      <w:r w:rsidR="00EA4204" w:rsidRPr="00FD719B">
        <w:rPr>
          <w:sz w:val="24"/>
          <w:szCs w:val="24"/>
        </w:rPr>
        <w:t>2 ô txtUser</w:t>
      </w:r>
      <w:r w:rsidRPr="00FD719B">
        <w:rPr>
          <w:sz w:val="24"/>
          <w:szCs w:val="24"/>
        </w:rPr>
        <w:t xml:space="preserve"> và txtPassWord chưa nhập hoặc nhập sai thì báo lỗi</w:t>
      </w:r>
      <w:r w:rsidR="00684513" w:rsidRPr="00FD719B">
        <w:rPr>
          <w:sz w:val="24"/>
          <w:szCs w:val="24"/>
        </w:rPr>
        <w:t>.</w:t>
      </w:r>
      <w:bookmarkEnd w:id="10"/>
      <w:bookmarkEnd w:id="11"/>
    </w:p>
    <w:p w14:paraId="1C2B11A0" w14:textId="484BE9D0" w:rsidR="001344FD" w:rsidRPr="00FD719B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2" w:name="_Toc164590775"/>
      <w:bookmarkStart w:id="13" w:name="_Toc164590901"/>
      <w:r w:rsidRPr="00FD719B">
        <w:rPr>
          <w:sz w:val="24"/>
          <w:szCs w:val="24"/>
        </w:rPr>
        <w:t xml:space="preserve">Nội dung tài khoản mật khẩu được đọc từ file </w:t>
      </w:r>
      <w:r w:rsidR="00684513" w:rsidRPr="00FD719B">
        <w:rPr>
          <w:sz w:val="24"/>
          <w:szCs w:val="24"/>
        </w:rPr>
        <w:t>.</w:t>
      </w:r>
      <w:r w:rsidRPr="00FD719B">
        <w:rPr>
          <w:sz w:val="24"/>
          <w:szCs w:val="24"/>
        </w:rPr>
        <w:t>txt</w:t>
      </w:r>
      <w:r w:rsidR="00684513" w:rsidRPr="00FD719B">
        <w:rPr>
          <w:sz w:val="24"/>
          <w:szCs w:val="24"/>
        </w:rPr>
        <w:t>.</w:t>
      </w:r>
      <w:bookmarkEnd w:id="12"/>
      <w:bookmarkEnd w:id="13"/>
    </w:p>
    <w:p w14:paraId="375A4F50" w14:textId="77777777" w:rsidR="00684513" w:rsidRPr="00FD719B" w:rsidRDefault="00684513" w:rsidP="00062A35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375BFE7" w14:textId="04D6A2D7" w:rsidR="00684513" w:rsidRPr="00FD719B" w:rsidRDefault="00684513" w:rsidP="00062A35">
      <w:pPr>
        <w:spacing w:line="240" w:lineRule="auto"/>
      </w:pPr>
      <w:r w:rsidRPr="00FD719B">
        <w:rPr>
          <w:noProof/>
        </w:rPr>
        <w:drawing>
          <wp:inline distT="0" distB="0" distL="0" distR="0" wp14:anchorId="29DBCE7E" wp14:editId="66DA7457">
            <wp:extent cx="2652196" cy="1846053"/>
            <wp:effectExtent l="0" t="0" r="0" b="1905"/>
            <wp:docPr id="120727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8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212" cy="18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19B">
        <w:rPr>
          <w:noProof/>
        </w:rPr>
        <w:drawing>
          <wp:inline distT="0" distB="0" distL="0" distR="0" wp14:anchorId="3931BF96" wp14:editId="7B200DD7">
            <wp:extent cx="2690610" cy="1863305"/>
            <wp:effectExtent l="0" t="0" r="0" b="3810"/>
            <wp:docPr id="2660239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399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146" cy="18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837" w14:textId="77777777" w:rsidR="001344FD" w:rsidRPr="00FD719B" w:rsidRDefault="001344FD" w:rsidP="00062A35">
      <w:pPr>
        <w:spacing w:line="240" w:lineRule="auto"/>
      </w:pPr>
    </w:p>
    <w:p w14:paraId="070ED993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đọc file tài khoản (accounts) có tồn tại hay không</w:t>
      </w:r>
    </w:p>
    <w:p w14:paraId="5FBD8E6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bool CheckCredentials(string username, string password)</w:t>
      </w:r>
    </w:p>
    <w:p w14:paraId="060BFF00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5425BB9" w14:textId="0720A24C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left="45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ring filePath = "C:\\Users\\NGUYEN\\Time_Schedule_and_Expense_Management\\Quản Lý Thời Gian Biểu và Chi Tiêu\\resources\\accounts.txt";</w:t>
      </w:r>
    </w:p>
    <w:p w14:paraId="2DC58EF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F097903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9742A2C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7882E220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029E77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 = File.ReadAllLines(filePath);</w:t>
      </w:r>
    </w:p>
    <w:p w14:paraId="72A204E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)</w:t>
      </w:r>
    </w:p>
    <w:p w14:paraId="4CA37DCB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{</w:t>
      </w:r>
    </w:p>
    <w:p w14:paraId="371DA718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parts = line.Split(',');</w:t>
      </w:r>
    </w:p>
    <w:p w14:paraId="07A00F1A" w14:textId="598816EB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left="21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if (parts.Length == 2 &amp;&amp; parts[0].Trim() == username &amp;&amp; parts[1].Trim() == password)</w:t>
      </w:r>
    </w:p>
    <w:p w14:paraId="22700195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3DF9804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return tru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ìm thấy tài khoản và mật khẩu trùng khớp</w:t>
      </w:r>
    </w:p>
    <w:p w14:paraId="27BA1043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280E9B3B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5365E573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7203D67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7AE05CF9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0C5BC46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essageBox.Show("Không tìm thấy tệp lưu trữ tài khoản!", "Lỗi");</w:t>
      </w:r>
    </w:p>
    <w:p w14:paraId="378983E6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eturn fals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3195CD0C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AE80B9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3109B16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7F1A538F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0049A79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onsole.WriteLine("Lỗi: " + ex.Message);</w:t>
      </w:r>
    </w:p>
    <w:p w14:paraId="3BA6E1CF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C31917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eturn fals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64A6AF8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9A92024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DC3C6B" w14:textId="3526FC06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ogin</w:t>
      </w:r>
    </w:p>
    <w:p w14:paraId="1842EB35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Login_Click(object sender, EventArgs e)</w:t>
      </w:r>
    </w:p>
    <w:p w14:paraId="5A4619D5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E59E874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 = txtUser.Text;</w:t>
      </w:r>
    </w:p>
    <w:p w14:paraId="6A378F7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 = txtPassWord.Text;</w:t>
      </w:r>
    </w:p>
    <w:p w14:paraId="7086D21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 = CheckCredentials(username, password);</w:t>
      </w:r>
    </w:p>
    <w:p w14:paraId="7F35C537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)</w:t>
      </w:r>
    </w:p>
    <w:p w14:paraId="4CDBD6AD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C782E4" w14:textId="35D3B8A6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</w:t>
      </w:r>
      <w:r w:rsidR="00712DC6"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</w:t>
      </w: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essageBoxIcon.Information);</w:t>
      </w:r>
    </w:p>
    <w:p w14:paraId="08F528B8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4027BDB0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 frmMain = new FormMain();</w:t>
      </w:r>
    </w:p>
    <w:p w14:paraId="4FA4CE2C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00864189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398CC630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89BF9B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.Text == "Nguyen" &amp;&amp; txtPassWord.Text == "36")</w:t>
      </w:r>
    </w:p>
    <w:p w14:paraId="42C83527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5ABF82E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015CBC7B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5DB75DE6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 frmMain = new FormMain();</w:t>
      </w:r>
    </w:p>
    <w:p w14:paraId="5E9A28A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B15994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66A53A9D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</w:t>
      </w:r>
    </w:p>
    <w:p w14:paraId="6BC6775E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.Text == "" || txtPassWord.Text == "")</w:t>
      </w:r>
    </w:p>
    <w:p w14:paraId="37DE454A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6514F056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F5505E1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BCF857F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đúng tên người dùng / mật khẩu!!!", "Lỗi!!!", MessageBoxButtons.OK, MessageBoxIcon.Error);</w:t>
      </w:r>
    </w:p>
    <w:p w14:paraId="53411D3F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User.Focus();</w:t>
      </w:r>
    </w:p>
    <w:p w14:paraId="040BD800" w14:textId="77777777" w:rsidR="00684513" w:rsidRPr="00FD719B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F9241F" w14:textId="48D4BFFC" w:rsidR="008A6964" w:rsidRPr="004E3086" w:rsidRDefault="00684513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A2FAEA9" w14:textId="41A331DF" w:rsidR="008A6964" w:rsidRPr="00FD719B" w:rsidRDefault="008A6964" w:rsidP="002A1283">
      <w:pPr>
        <w:pStyle w:val="Heading2"/>
        <w:rPr>
          <w:b w:val="0"/>
          <w:bCs w:val="0"/>
          <w:sz w:val="24"/>
          <w:szCs w:val="24"/>
          <w:u w:val="single"/>
        </w:rPr>
      </w:pPr>
      <w:bookmarkStart w:id="14" w:name="_Toc164590776"/>
      <w:bookmarkStart w:id="15" w:name="_Toc164590902"/>
      <w:r w:rsidRPr="00FD719B">
        <w:rPr>
          <w:sz w:val="24"/>
          <w:szCs w:val="24"/>
          <w:u w:val="single"/>
        </w:rPr>
        <w:lastRenderedPageBreak/>
        <w:t xml:space="preserve">Yêu cầu </w:t>
      </w:r>
      <w:r w:rsidR="007B1705" w:rsidRPr="00FD719B">
        <w:rPr>
          <w:sz w:val="24"/>
          <w:szCs w:val="24"/>
          <w:u w:val="single"/>
        </w:rPr>
        <w:t>4</w:t>
      </w:r>
      <w:r w:rsidRPr="00FD719B">
        <w:rPr>
          <w:sz w:val="24"/>
          <w:szCs w:val="24"/>
          <w:u w:val="single"/>
        </w:rPr>
        <w:t>:</w:t>
      </w:r>
      <w:bookmarkEnd w:id="14"/>
      <w:bookmarkEnd w:id="15"/>
      <w:r w:rsidRPr="00FD719B">
        <w:rPr>
          <w:sz w:val="24"/>
          <w:szCs w:val="24"/>
          <w:u w:val="single"/>
        </w:rPr>
        <w:t xml:space="preserve"> </w:t>
      </w:r>
    </w:p>
    <w:p w14:paraId="524C4B68" w14:textId="41A331DF" w:rsidR="008A6964" w:rsidRPr="00FD719B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6" w:name="_Toc164590777"/>
      <w:bookmarkStart w:id="17" w:name="_Toc164590903"/>
      <w:r w:rsidRPr="00FD719B">
        <w:rPr>
          <w:sz w:val="24"/>
          <w:szCs w:val="24"/>
        </w:rPr>
        <w:t>Nhấn btnSignUp để đăng kí, nếu thành công thì đóng Form formLogin và mở Form isRobot. Dữ liệu txtUser và txtPassWord được ghi lại vào file .txt</w:t>
      </w:r>
      <w:bookmarkEnd w:id="16"/>
      <w:bookmarkEnd w:id="17"/>
    </w:p>
    <w:p w14:paraId="53F5AF98" w14:textId="5B83F6A4" w:rsidR="008A6964" w:rsidRPr="00FD719B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8" w:name="_Toc164590778"/>
      <w:bookmarkStart w:id="19" w:name="_Toc164590904"/>
      <w:r w:rsidRPr="00FD719B">
        <w:rPr>
          <w:sz w:val="24"/>
          <w:szCs w:val="24"/>
        </w:rPr>
        <w:t>Nếu 1 trong 2 ô txtUser và txtPassWord chưa nhập thì báo lỗi.</w:t>
      </w:r>
      <w:bookmarkEnd w:id="18"/>
      <w:bookmarkEnd w:id="19"/>
    </w:p>
    <w:p w14:paraId="135E39C1" w14:textId="29CCF461" w:rsidR="008A6964" w:rsidRPr="00FD719B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20" w:name="_Toc164590779"/>
      <w:bookmarkStart w:id="21" w:name="_Toc164590905"/>
      <w:r w:rsidRPr="00FD719B">
        <w:rPr>
          <w:sz w:val="24"/>
          <w:szCs w:val="24"/>
        </w:rPr>
        <w:t>Đọc file .txt, nếu txtUser và txtPassWord đã tồn tại thì báo lỗi</w:t>
      </w:r>
      <w:bookmarkEnd w:id="20"/>
      <w:bookmarkEnd w:id="21"/>
    </w:p>
    <w:p w14:paraId="7D3E3E22" w14:textId="77777777" w:rsidR="00B42CB8" w:rsidRPr="00FD719B" w:rsidRDefault="008A6964" w:rsidP="00062A35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FD719B">
        <w:rPr>
          <w:rFonts w:ascii="Cascadia Mono" w:hAnsi="Cascadia Mono" w:cs="Cascadia Mono"/>
          <w:noProof/>
          <w:sz w:val="19"/>
          <w:szCs w:val="19"/>
        </w:rPr>
        <w:drawing>
          <wp:inline distT="0" distB="0" distL="0" distR="0" wp14:anchorId="56190E6E" wp14:editId="66AEE1FC">
            <wp:extent cx="5406887" cy="3752607"/>
            <wp:effectExtent l="0" t="0" r="3810" b="635"/>
            <wp:docPr id="106559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697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13" cy="37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B25" w14:textId="634F88C1" w:rsidR="008A6964" w:rsidRPr="00FD719B" w:rsidRDefault="00B42CB8" w:rsidP="00062A35">
      <w:pPr>
        <w:spacing w:line="240" w:lineRule="auto"/>
        <w:jc w:val="left"/>
        <w:rPr>
          <w:rFonts w:ascii="Cascadia Mono" w:hAnsi="Cascadia Mono" w:cs="Cascadia Mono"/>
          <w:sz w:val="19"/>
          <w:szCs w:val="19"/>
        </w:rPr>
      </w:pPr>
      <w:r w:rsidRPr="00FD719B">
        <w:rPr>
          <w:rFonts w:ascii="Cascadia Mono" w:hAnsi="Cascadia Mono" w:cs="Cascadia Mono"/>
          <w:sz w:val="19"/>
          <w:szCs w:val="19"/>
        </w:rPr>
        <w:br w:type="textWrapping" w:clear="all"/>
      </w:r>
    </w:p>
    <w:p w14:paraId="7C807C22" w14:textId="242EDA68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Ghi file tài khoản và mật khẩu khi đăng kí (Sign Up)</w:t>
      </w:r>
    </w:p>
    <w:p w14:paraId="6827169D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ignUp_Click(object sender, EventArgs e)</w:t>
      </w:r>
    </w:p>
    <w:p w14:paraId="3E9B8563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F590692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 = txtUser.Text;</w:t>
      </w:r>
    </w:p>
    <w:p w14:paraId="455E068D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 = txtPassWord.Text;</w:t>
      </w:r>
    </w:p>
    <w:p w14:paraId="432E1E46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 = CheckCredentials(username, password);</w:t>
      </w:r>
    </w:p>
    <w:p w14:paraId="5B4C2F1B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)</w:t>
      </w:r>
    </w:p>
    <w:p w14:paraId="14B80A2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36B6BB6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đã tồn tại", "Lỗi", MessageBoxButtons.OK, MessageBoxIcon.Error);</w:t>
      </w:r>
    </w:p>
    <w:p w14:paraId="7B101F9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</w:t>
      </w:r>
    </w:p>
    <w:p w14:paraId="349A165E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</w:t>
      </w:r>
    </w:p>
    <w:p w14:paraId="1658D484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.Text == "" || txtPassWord.Text == "")</w:t>
      </w:r>
    </w:p>
    <w:p w14:paraId="68DD808D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14998EB2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2040499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4F315BCA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339B380A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4C1A16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ờng dẫn đến tệp tin, khi sử dụng ký tự @, không cần escape các ký tự \ trong chuỗi đường dẫn</w:t>
      </w:r>
    </w:p>
    <w:p w14:paraId="735B1C4D" w14:textId="597C0902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left="144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string filePath = @"C:\Users\NGUYEN\Time_Schedule_and_Expense_Management\Quản Lý Thời Gian Biểu và Chi Tiêu\resources\accounts.txt";</w:t>
      </w:r>
    </w:p>
    <w:p w14:paraId="0959B548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tin để ghi</w:t>
      </w:r>
    </w:p>
    <w:p w14:paraId="518C2FA5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Writer sw = File.AppendText(filePath))</w:t>
      </w:r>
    </w:p>
    <w:p w14:paraId="0A0CB864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50A99F0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ên người dùng và mật khẩu vào tệp tin</w:t>
      </w:r>
    </w:p>
    <w:p w14:paraId="22C05C37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w.WriteLine(/*"\n" + */username + "," + password);</w:t>
      </w:r>
    </w:p>
    <w:p w14:paraId="489E5D28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E68A3B1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Hide();</w:t>
      </w:r>
    </w:p>
    <w:p w14:paraId="0F5CA72E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Robot robot = new IsRobot();</w:t>
      </w:r>
    </w:p>
    <w:p w14:paraId="70863626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obot.ShowDialog();</w:t>
      </w:r>
    </w:p>
    <w:p w14:paraId="67D8309C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Close();</w:t>
      </w:r>
    </w:p>
    <w:p w14:paraId="6BCDC495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FFB8841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7FA716D4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823AE76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Xảy ra lỗi khi đăng kí tài khoản: " + ex.Message, "Lỗi!!!", MessageBoxButtons.OK, MessageBoxIcon.Error);</w:t>
      </w:r>
    </w:p>
    <w:p w14:paraId="1BE8D0FE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DA657D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   </w:t>
      </w:r>
    </w:p>
    <w:p w14:paraId="1288C382" w14:textId="0185D750" w:rsidR="008A6964" w:rsidRPr="00FD719B" w:rsidRDefault="00B42CB8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0A28971" w14:textId="0B40BEAD" w:rsidR="008A6964" w:rsidRPr="00FD719B" w:rsidRDefault="00B42CB8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2" w:name="_Toc164590780"/>
      <w:bookmarkStart w:id="23" w:name="_Toc164590906"/>
      <w:r w:rsidRPr="00FD719B">
        <w:rPr>
          <w:rFonts w:cstheme="minorHAnsi"/>
          <w:sz w:val="24"/>
          <w:szCs w:val="24"/>
          <w:u w:val="single"/>
        </w:rPr>
        <w:t>Yêu cầu</w:t>
      </w:r>
      <w:r w:rsidR="007B1705" w:rsidRPr="00FD719B">
        <w:rPr>
          <w:rFonts w:cstheme="minorHAnsi"/>
          <w:sz w:val="24"/>
          <w:szCs w:val="24"/>
          <w:u w:val="single"/>
        </w:rPr>
        <w:t xml:space="preserve"> 5</w:t>
      </w:r>
      <w:r w:rsidRPr="00FD719B">
        <w:rPr>
          <w:rFonts w:cstheme="minorHAnsi"/>
          <w:sz w:val="24"/>
          <w:szCs w:val="24"/>
          <w:u w:val="single"/>
        </w:rPr>
        <w:t>:</w:t>
      </w:r>
      <w:r w:rsidRPr="00FD719B">
        <w:rPr>
          <w:rFonts w:cstheme="minorHAnsi"/>
          <w:sz w:val="24"/>
          <w:szCs w:val="24"/>
        </w:rPr>
        <w:t xml:space="preserve"> Css màu, hiệu ứng</w:t>
      </w:r>
      <w:bookmarkEnd w:id="22"/>
      <w:bookmarkEnd w:id="23"/>
    </w:p>
    <w:p w14:paraId="35CB4519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in nghiêng ô quên mk khi hover</w:t>
      </w:r>
    </w:p>
    <w:p w14:paraId="5226B22A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MouseHover(object sender, EventArgs e)</w:t>
      </w:r>
    </w:p>
    <w:p w14:paraId="318DC62E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6F8B325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.Font = new Font(lbQuenMK.Font, FontStyle.Underline);</w:t>
      </w:r>
    </w:p>
    <w:p w14:paraId="2DFD6384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CDF86F5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6495432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MouseLeave(object sender, EventArgs e)</w:t>
      </w:r>
    </w:p>
    <w:p w14:paraId="562FF148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8483F4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.Font = new Font(lbQuenMK.Font, FontStyle.Italic);</w:t>
      </w:r>
    </w:p>
    <w:p w14:paraId="56B17F9B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2794934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1FA3F4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Đăng nhập</w:t>
      </w:r>
    </w:p>
    <w:p w14:paraId="685B976F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MouseDown(object sender, MouseEventArgs e)</w:t>
      </w:r>
    </w:p>
    <w:p w14:paraId="1CCD6015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DEBC88B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.BackColor = Color.LightGreen;</w:t>
      </w:r>
    </w:p>
    <w:p w14:paraId="297937D7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A60078D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10E7AE6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MouseLeave(object sender, EventArgs e)</w:t>
      </w:r>
    </w:p>
    <w:p w14:paraId="638D98C1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A29FDBA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.BackColor = Color.White;</w:t>
      </w:r>
    </w:p>
    <w:p w14:paraId="47F7ABB3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382D7C9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9CE0C2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Mật khẩu</w:t>
      </w:r>
    </w:p>
    <w:p w14:paraId="166748CC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MouseDown(object sender, MouseEventArgs e)</w:t>
      </w:r>
    </w:p>
    <w:p w14:paraId="1360772E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6C8D49B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.BackColor = Color.LightGreen;</w:t>
      </w:r>
    </w:p>
    <w:p w14:paraId="0D76A990" w14:textId="24D612E5" w:rsidR="00B42CB8" w:rsidRPr="004E3086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C53AF43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txtPassWork_MouseLeave(object sender, EventArgs e)</w:t>
      </w:r>
    </w:p>
    <w:p w14:paraId="51776EC9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DE1FFDD" w14:textId="77777777" w:rsidR="00B42CB8" w:rsidRPr="00FD719B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.BackColor = Color.White;</w:t>
      </w:r>
    </w:p>
    <w:p w14:paraId="4F638048" w14:textId="78C152FB" w:rsidR="00712DC6" w:rsidRPr="00D51BD0" w:rsidRDefault="00B42CB8" w:rsidP="00062A35">
      <w:pPr>
        <w:spacing w:line="240" w:lineRule="auto"/>
        <w:rPr>
          <w:rFonts w:cstheme="minorHAnsi"/>
          <w:lang w:val="en-US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4791D7C" w14:textId="3800E9BE" w:rsidR="008A6964" w:rsidRPr="00FD719B" w:rsidRDefault="007B1705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4" w:name="_Toc164590781"/>
      <w:bookmarkStart w:id="25" w:name="_Toc164590907"/>
      <w:r w:rsidRPr="00FD719B">
        <w:rPr>
          <w:rFonts w:cstheme="minorHAnsi"/>
          <w:b/>
          <w:bCs/>
          <w:sz w:val="28"/>
          <w:szCs w:val="28"/>
        </w:rPr>
        <w:t>Form Xác thực</w:t>
      </w:r>
      <w:bookmarkEnd w:id="24"/>
      <w:bookmarkEnd w:id="25"/>
    </w:p>
    <w:p w14:paraId="2C8EDDC1" w14:textId="3987C7F6" w:rsidR="008A6964" w:rsidRPr="00FD719B" w:rsidRDefault="008A6964" w:rsidP="00062A35">
      <w:pPr>
        <w:spacing w:line="240" w:lineRule="auto"/>
        <w:rPr>
          <w:rFonts w:cstheme="minorHAnsi"/>
        </w:rPr>
      </w:pPr>
      <w:r w:rsidRPr="00FD719B">
        <w:rPr>
          <w:rFonts w:cstheme="minorHAnsi"/>
          <w:noProof/>
        </w:rPr>
        <w:drawing>
          <wp:inline distT="0" distB="0" distL="0" distR="0" wp14:anchorId="504B3CFA" wp14:editId="5840EBD7">
            <wp:extent cx="2950234" cy="1913186"/>
            <wp:effectExtent l="0" t="0" r="2540" b="0"/>
            <wp:docPr id="565539065" name="Picture 1" descr="A person standing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9065" name="Picture 1" descr="A person standing in front of a tre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046" cy="19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19B">
        <w:rPr>
          <w:rFonts w:cstheme="minorHAnsi"/>
          <w:noProof/>
        </w:rPr>
        <w:drawing>
          <wp:inline distT="0" distB="0" distL="0" distR="0" wp14:anchorId="290F044E" wp14:editId="4024F94E">
            <wp:extent cx="2932067" cy="1806854"/>
            <wp:effectExtent l="0" t="0" r="1905" b="3175"/>
            <wp:docPr id="11647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124" cy="18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025" w14:textId="77777777" w:rsidR="00C85051" w:rsidRPr="00FD719B" w:rsidRDefault="00C85051" w:rsidP="00062A35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224"/>
        <w:gridCol w:w="3400"/>
        <w:gridCol w:w="2494"/>
      </w:tblGrid>
      <w:tr w:rsidR="00C85051" w:rsidRPr="00FD719B" w14:paraId="76B0E75D" w14:textId="77777777" w:rsidTr="007C2854">
        <w:tc>
          <w:tcPr>
            <w:tcW w:w="591" w:type="dxa"/>
          </w:tcPr>
          <w:p w14:paraId="45BAB292" w14:textId="1CEC854A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1677" w:type="dxa"/>
          </w:tcPr>
          <w:p w14:paraId="26615405" w14:textId="1CDEAD49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129" w:type="dxa"/>
          </w:tcPr>
          <w:p w14:paraId="7EE11A81" w14:textId="2BE97586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3546" w:type="dxa"/>
          </w:tcPr>
          <w:p w14:paraId="1CC2CD23" w14:textId="606CAA78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2407" w:type="dxa"/>
          </w:tcPr>
          <w:p w14:paraId="78447E5E" w14:textId="52A46773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Hàm xử lí</w:t>
            </w:r>
          </w:p>
        </w:tc>
      </w:tr>
      <w:tr w:rsidR="00C85051" w:rsidRPr="00FD719B" w14:paraId="708D70DD" w14:textId="77777777" w:rsidTr="007C2854">
        <w:tc>
          <w:tcPr>
            <w:tcW w:w="591" w:type="dxa"/>
          </w:tcPr>
          <w:p w14:paraId="7BA8C781" w14:textId="57A55BEF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77" w:type="dxa"/>
          </w:tcPr>
          <w:p w14:paraId="14FA8F49" w14:textId="3AA72F07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isRobot</w:t>
            </w:r>
          </w:p>
        </w:tc>
        <w:tc>
          <w:tcPr>
            <w:tcW w:w="1129" w:type="dxa"/>
          </w:tcPr>
          <w:p w14:paraId="6B579AE4" w14:textId="5A2B2410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rm</w:t>
            </w:r>
          </w:p>
        </w:tc>
        <w:tc>
          <w:tcPr>
            <w:tcW w:w="3546" w:type="dxa"/>
          </w:tcPr>
          <w:p w14:paraId="14E0EC6F" w14:textId="77777777" w:rsidR="007C2854" w:rsidRPr="00FD719B" w:rsidRDefault="007C2854" w:rsidP="00062A35">
            <w:pPr>
              <w:spacing w:line="240" w:lineRule="auto"/>
            </w:pPr>
            <w:r w:rsidRPr="00FD719B">
              <w:t>Autosize: true</w:t>
            </w:r>
          </w:p>
          <w:p w14:paraId="553B632C" w14:textId="77777777" w:rsidR="007C2854" w:rsidRPr="00FD719B" w:rsidRDefault="007C2854" w:rsidP="00062A35">
            <w:pPr>
              <w:spacing w:line="240" w:lineRule="auto"/>
            </w:pPr>
            <w:r w:rsidRPr="00FD719B">
              <w:t>Icon: nhập từ máy</w:t>
            </w:r>
          </w:p>
          <w:p w14:paraId="1ADDFF96" w14:textId="6D4EC877" w:rsidR="00C85051" w:rsidRPr="00FD719B" w:rsidRDefault="007C2854" w:rsidP="00062A35">
            <w:pPr>
              <w:spacing w:line="240" w:lineRule="auto"/>
            </w:pPr>
            <w:r w:rsidRPr="00FD719B">
              <w:t>BackgroundImageL nhập từ máy</w:t>
            </w:r>
          </w:p>
        </w:tc>
        <w:tc>
          <w:tcPr>
            <w:tcW w:w="2407" w:type="dxa"/>
          </w:tcPr>
          <w:p w14:paraId="51A2E08D" w14:textId="77777777" w:rsidR="00C85051" w:rsidRPr="00FD719B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D719B" w14:paraId="05718155" w14:textId="77777777" w:rsidTr="007C2854">
        <w:tc>
          <w:tcPr>
            <w:tcW w:w="591" w:type="dxa"/>
          </w:tcPr>
          <w:p w14:paraId="7D2FC0D9" w14:textId="7DC4CD97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677" w:type="dxa"/>
          </w:tcPr>
          <w:p w14:paraId="2C063AB2" w14:textId="378BCBC5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IsRobot</w:t>
            </w:r>
          </w:p>
        </w:tc>
        <w:tc>
          <w:tcPr>
            <w:tcW w:w="1129" w:type="dxa"/>
          </w:tcPr>
          <w:p w14:paraId="06068DDE" w14:textId="57105AFF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tureBox</w:t>
            </w:r>
          </w:p>
        </w:tc>
        <w:tc>
          <w:tcPr>
            <w:tcW w:w="3546" w:type="dxa"/>
          </w:tcPr>
          <w:p w14:paraId="0A22EE9D" w14:textId="77777777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edSingle</w:t>
            </w:r>
          </w:p>
          <w:p w14:paraId="36A29560" w14:textId="77777777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ursor: Hand</w:t>
            </w:r>
          </w:p>
          <w:p w14:paraId="447D30E6" w14:textId="1D81974B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izeMode: Zoom</w:t>
            </w:r>
          </w:p>
        </w:tc>
        <w:tc>
          <w:tcPr>
            <w:tcW w:w="2407" w:type="dxa"/>
          </w:tcPr>
          <w:p w14:paraId="39531C58" w14:textId="77777777" w:rsidR="00C85051" w:rsidRPr="00FD719B" w:rsidRDefault="007C285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picIsRobot_MouseDown</w:t>
            </w:r>
          </w:p>
          <w:p w14:paraId="4D1FA2F8" w14:textId="77777777" w:rsidR="007C2854" w:rsidRPr="00FD719B" w:rsidRDefault="007C2854" w:rsidP="00062A35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picIsRobot_MouseMove</w:t>
            </w:r>
          </w:p>
          <w:p w14:paraId="11C9CAB0" w14:textId="325467EF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picIsRobot_MouseUp</w:t>
            </w:r>
          </w:p>
        </w:tc>
      </w:tr>
      <w:tr w:rsidR="00C85051" w:rsidRPr="00FD719B" w14:paraId="4D42F828" w14:textId="77777777" w:rsidTr="007C2854">
        <w:tc>
          <w:tcPr>
            <w:tcW w:w="591" w:type="dxa"/>
          </w:tcPr>
          <w:p w14:paraId="6E7B409D" w14:textId="02101E08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677" w:type="dxa"/>
          </w:tcPr>
          <w:p w14:paraId="096AC3B8" w14:textId="42068370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anIsRobot</w:t>
            </w:r>
          </w:p>
        </w:tc>
        <w:tc>
          <w:tcPr>
            <w:tcW w:w="1129" w:type="dxa"/>
          </w:tcPr>
          <w:p w14:paraId="5FE326E9" w14:textId="61533CAF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anel</w:t>
            </w:r>
          </w:p>
        </w:tc>
        <w:tc>
          <w:tcPr>
            <w:tcW w:w="3546" w:type="dxa"/>
          </w:tcPr>
          <w:p w14:paraId="409E58B5" w14:textId="77777777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Pink</w:t>
            </w:r>
          </w:p>
          <w:p w14:paraId="285893E9" w14:textId="6B761C16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false</w:t>
            </w:r>
          </w:p>
        </w:tc>
        <w:tc>
          <w:tcPr>
            <w:tcW w:w="2407" w:type="dxa"/>
          </w:tcPr>
          <w:p w14:paraId="692F0E42" w14:textId="77777777" w:rsidR="00C85051" w:rsidRPr="00FD719B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D719B" w14:paraId="05D16E45" w14:textId="77777777" w:rsidTr="007C2854">
        <w:tc>
          <w:tcPr>
            <w:tcW w:w="591" w:type="dxa"/>
          </w:tcPr>
          <w:p w14:paraId="622CBA25" w14:textId="4E8010BA" w:rsidR="00C85051" w:rsidRPr="00FD719B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677" w:type="dxa"/>
          </w:tcPr>
          <w:p w14:paraId="68EE04D7" w14:textId="5139D063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IsRobot</w:t>
            </w:r>
          </w:p>
        </w:tc>
        <w:tc>
          <w:tcPr>
            <w:tcW w:w="1129" w:type="dxa"/>
          </w:tcPr>
          <w:p w14:paraId="0E3C9F6C" w14:textId="2EA13358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546" w:type="dxa"/>
          </w:tcPr>
          <w:p w14:paraId="3F6C9666" w14:textId="77777777" w:rsidR="00C85051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Kéo hình ảnh vào ô trống để xác minh bạn không phải là Robot</w:t>
            </w:r>
          </w:p>
          <w:p w14:paraId="50C226D2" w14:textId="11667699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reColor: OrangeRed</w:t>
            </w:r>
          </w:p>
          <w:p w14:paraId="08EBC224" w14:textId="77777777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Italic: true</w:t>
            </w:r>
          </w:p>
          <w:p w14:paraId="46BCBA9D" w14:textId="695AA728" w:rsidR="007C2854" w:rsidRPr="00FD719B" w:rsidRDefault="007C285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</w:tc>
        <w:tc>
          <w:tcPr>
            <w:tcW w:w="2407" w:type="dxa"/>
          </w:tcPr>
          <w:p w14:paraId="515004B5" w14:textId="77777777" w:rsidR="00C85051" w:rsidRPr="00FD719B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A18339" w14:textId="77777777" w:rsidR="00C85051" w:rsidRPr="00FD719B" w:rsidRDefault="00C85051" w:rsidP="00062A35">
      <w:pPr>
        <w:spacing w:line="240" w:lineRule="auto"/>
        <w:rPr>
          <w:rFonts w:cstheme="minorHAnsi"/>
        </w:rPr>
      </w:pPr>
    </w:p>
    <w:p w14:paraId="17BC880A" w14:textId="1EDFBE8D" w:rsidR="007C2854" w:rsidRPr="00FD719B" w:rsidRDefault="007C2854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6" w:name="_Toc164590782"/>
      <w:bookmarkStart w:id="27" w:name="_Toc164590908"/>
      <w:r w:rsidRPr="00FD719B">
        <w:rPr>
          <w:rFonts w:cstheme="minorHAnsi"/>
          <w:sz w:val="24"/>
          <w:szCs w:val="24"/>
          <w:u w:val="single"/>
        </w:rPr>
        <w:t>Yêu cầu 1:</w:t>
      </w:r>
      <w:r w:rsidRPr="00FD719B">
        <w:rPr>
          <w:rFonts w:cstheme="minorHAnsi"/>
          <w:sz w:val="24"/>
          <w:szCs w:val="24"/>
        </w:rPr>
        <w:t xml:space="preserve"> Nhấn giữ hình ảnh và kéo thả vào panel, nếu đúng thì đóng form isRobot, thông báo xác thực thành công và mở form  formLogin.</w:t>
      </w:r>
      <w:bookmarkEnd w:id="26"/>
      <w:bookmarkEnd w:id="27"/>
    </w:p>
    <w:p w14:paraId="1C281A11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Point p0ldPoint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Biến lưu giữ vị trí chuột</w:t>
      </w:r>
    </w:p>
    <w:p w14:paraId="497CCAFA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MouseDown(object sender, MouseEventArgs e)</w:t>
      </w:r>
    </w:p>
    <w:p w14:paraId="5383B9A0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F752309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0ldPoint = e.Location;</w:t>
      </w:r>
    </w:p>
    <w:p w14:paraId="4BCE1066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B57E3E9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5CF26BB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MouseMove(object sender, MouseEventArgs e)</w:t>
      </w:r>
    </w:p>
    <w:p w14:paraId="670D998A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FC83986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e.Button == MouseButtons.Left)</w:t>
      </w:r>
    </w:p>
    <w:p w14:paraId="0F537CDC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0E9B9B9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x = e.X - p0ldPoint.X;</w:t>
      </w:r>
    </w:p>
    <w:p w14:paraId="7186B1B7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y = e.Y - p0ldPoint.Y;</w:t>
      </w:r>
    </w:p>
    <w:p w14:paraId="575CAC92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IsRobot.Left += dx;</w:t>
      </w:r>
    </w:p>
    <w:p w14:paraId="195536E1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IsRobot.Top += dy;</w:t>
      </w:r>
    </w:p>
    <w:p w14:paraId="75272768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A1FC088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4BD0C2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F2A1612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MouseUp(object sender, MouseEventArgs e)</w:t>
      </w:r>
    </w:p>
    <w:p w14:paraId="7C9D8355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1C44911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(panIsRobot.Bounds.Contains(picIsRobot.Bounds))</w:t>
      </w:r>
    </w:p>
    <w:p w14:paraId="2233EE50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D4A446F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kí tài khoản thành công, mời bạn đăng nhập ứng dụng", "Thông báo", MessageBoxButtons.OK, MessageBoxIcon.Information);</w:t>
      </w:r>
    </w:p>
    <w:p w14:paraId="65303A34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0635BB9B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 login = new FormLogin();</w:t>
      </w:r>
    </w:p>
    <w:p w14:paraId="566ACD33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5A4EF797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227D426F" w14:textId="77777777" w:rsidR="007C2854" w:rsidRPr="00FD719B" w:rsidRDefault="007C285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2A644F8" w14:textId="3A6A695A" w:rsidR="007C2854" w:rsidRPr="00FD719B" w:rsidRDefault="007C2854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AC946D7" w14:textId="77777777" w:rsidR="00062A35" w:rsidRPr="00FD719B" w:rsidRDefault="00062A3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DEC39F3" w14:textId="2C6017C9" w:rsidR="003930A1" w:rsidRPr="00FD719B" w:rsidRDefault="003930A1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8" w:name="_Toc164590783"/>
      <w:bookmarkStart w:id="29" w:name="_Toc164590909"/>
      <w:r w:rsidRPr="00FD719B">
        <w:rPr>
          <w:rFonts w:cstheme="minorHAnsi"/>
          <w:b/>
          <w:bCs/>
          <w:sz w:val="28"/>
          <w:szCs w:val="28"/>
        </w:rPr>
        <w:t>Form Chính (Trang chủ)</w:t>
      </w:r>
      <w:bookmarkEnd w:id="28"/>
      <w:bookmarkEnd w:id="29"/>
    </w:p>
    <w:p w14:paraId="061A60D7" w14:textId="24AE7A9D" w:rsidR="00D15180" w:rsidRPr="00FD719B" w:rsidRDefault="00D15180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FD719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A29487" wp14:editId="7EABBF20">
            <wp:extent cx="5943600" cy="3248025"/>
            <wp:effectExtent l="0" t="0" r="0" b="9525"/>
            <wp:docPr id="47525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1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1609"/>
        <w:gridCol w:w="1484"/>
        <w:gridCol w:w="1839"/>
        <w:gridCol w:w="3866"/>
      </w:tblGrid>
      <w:tr w:rsidR="00062A35" w:rsidRPr="00FD719B" w14:paraId="062722E0" w14:textId="77777777" w:rsidTr="00CF26B0">
        <w:tc>
          <w:tcPr>
            <w:tcW w:w="552" w:type="dxa"/>
          </w:tcPr>
          <w:p w14:paraId="7EB803BE" w14:textId="3785A6F4" w:rsidR="003930A1" w:rsidRPr="00FD719B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1609" w:type="dxa"/>
          </w:tcPr>
          <w:p w14:paraId="74749CF6" w14:textId="6E7A8518" w:rsidR="003930A1" w:rsidRPr="00FD719B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84" w:type="dxa"/>
          </w:tcPr>
          <w:p w14:paraId="38B67CD5" w14:textId="0181A103" w:rsidR="003930A1" w:rsidRPr="00FD719B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2304" w:type="dxa"/>
          </w:tcPr>
          <w:p w14:paraId="4BDFCDC5" w14:textId="71E2698D" w:rsidR="003930A1" w:rsidRPr="00FD719B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3401" w:type="dxa"/>
          </w:tcPr>
          <w:p w14:paraId="63E5E8F6" w14:textId="0B736925" w:rsidR="003930A1" w:rsidRPr="00FD719B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Hàm xử lí</w:t>
            </w:r>
          </w:p>
        </w:tc>
      </w:tr>
      <w:tr w:rsidR="00062A35" w:rsidRPr="00FD719B" w14:paraId="221B4DF2" w14:textId="77777777" w:rsidTr="00CF26B0">
        <w:tc>
          <w:tcPr>
            <w:tcW w:w="552" w:type="dxa"/>
          </w:tcPr>
          <w:p w14:paraId="2671A85E" w14:textId="1DD03546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09" w:type="dxa"/>
          </w:tcPr>
          <w:p w14:paraId="7154F271" w14:textId="52E2A8E0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rmMain</w:t>
            </w:r>
          </w:p>
        </w:tc>
        <w:tc>
          <w:tcPr>
            <w:tcW w:w="1484" w:type="dxa"/>
          </w:tcPr>
          <w:p w14:paraId="62E5C026" w14:textId="2E39F7B6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rm</w:t>
            </w:r>
          </w:p>
        </w:tc>
        <w:tc>
          <w:tcPr>
            <w:tcW w:w="2304" w:type="dxa"/>
          </w:tcPr>
          <w:p w14:paraId="286B3421" w14:textId="77777777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WindowState: Maximized</w:t>
            </w:r>
          </w:p>
          <w:p w14:paraId="7C24FD44" w14:textId="77777777" w:rsidR="00D15180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Quản lí thời gian biểu và chi tiêu</w:t>
            </w:r>
          </w:p>
          <w:p w14:paraId="6BF7CA07" w14:textId="77777777" w:rsidR="00D15180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3C833741" w14:textId="77777777" w:rsidR="00D15180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Icon: nhập từ máy</w:t>
            </w:r>
          </w:p>
          <w:p w14:paraId="23096F9D" w14:textId="26A28AB0" w:rsidR="00D15180" w:rsidRPr="00FD719B" w:rsidRDefault="00D15180" w:rsidP="00062A35">
            <w:pPr>
              <w:spacing w:line="240" w:lineRule="auto"/>
            </w:pPr>
            <w:r w:rsidRPr="00FD719B">
              <w:t>StartPosition: Centergreen</w:t>
            </w:r>
          </w:p>
        </w:tc>
        <w:tc>
          <w:tcPr>
            <w:tcW w:w="3401" w:type="dxa"/>
          </w:tcPr>
          <w:p w14:paraId="3C0B8C8A" w14:textId="6BC3EB4E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Main_Load</w:t>
            </w:r>
          </w:p>
        </w:tc>
      </w:tr>
      <w:tr w:rsidR="00062A35" w:rsidRPr="00FD719B" w14:paraId="44426E27" w14:textId="77777777" w:rsidTr="00CF26B0">
        <w:tc>
          <w:tcPr>
            <w:tcW w:w="552" w:type="dxa"/>
          </w:tcPr>
          <w:p w14:paraId="0C89FF27" w14:textId="579881A4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609" w:type="dxa"/>
          </w:tcPr>
          <w:p w14:paraId="250E4486" w14:textId="11840AF7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askBar</w:t>
            </w:r>
          </w:p>
        </w:tc>
        <w:tc>
          <w:tcPr>
            <w:tcW w:w="1484" w:type="dxa"/>
          </w:tcPr>
          <w:p w14:paraId="2F679BDA" w14:textId="4D825CCF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anel</w:t>
            </w:r>
          </w:p>
        </w:tc>
        <w:tc>
          <w:tcPr>
            <w:tcW w:w="2304" w:type="dxa"/>
          </w:tcPr>
          <w:p w14:paraId="59D5CD79" w14:textId="77777777" w:rsidR="003930A1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SpringGreen</w:t>
            </w:r>
          </w:p>
          <w:p w14:paraId="7B6347BA" w14:textId="77777777" w:rsidR="00D15180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False</w:t>
            </w:r>
          </w:p>
          <w:p w14:paraId="4DC5A1E5" w14:textId="77777777" w:rsidR="00D15180" w:rsidRPr="00FD719B" w:rsidRDefault="00D15180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34D2C580" w14:textId="1C0FD78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ock: Left</w:t>
            </w:r>
          </w:p>
        </w:tc>
        <w:tc>
          <w:tcPr>
            <w:tcW w:w="3401" w:type="dxa"/>
          </w:tcPr>
          <w:p w14:paraId="14EF8809" w14:textId="77777777" w:rsidR="003930A1" w:rsidRPr="00FD719B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6144914E" w14:textId="77777777" w:rsidTr="00CF26B0">
        <w:tc>
          <w:tcPr>
            <w:tcW w:w="552" w:type="dxa"/>
          </w:tcPr>
          <w:p w14:paraId="4388A070" w14:textId="10B247CC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609" w:type="dxa"/>
          </w:tcPr>
          <w:p w14:paraId="6B7FD375" w14:textId="64AFE8E4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Avatar</w:t>
            </w:r>
          </w:p>
        </w:tc>
        <w:tc>
          <w:tcPr>
            <w:tcW w:w="1484" w:type="dxa"/>
          </w:tcPr>
          <w:p w14:paraId="21E0297D" w14:textId="413AE439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tureBox</w:t>
            </w:r>
          </w:p>
        </w:tc>
        <w:tc>
          <w:tcPr>
            <w:tcW w:w="2304" w:type="dxa"/>
          </w:tcPr>
          <w:p w14:paraId="126922F7" w14:textId="77777777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131A760F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ursor: Hand</w:t>
            </w:r>
          </w:p>
          <w:p w14:paraId="02A911ED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Image: nhập từ máy</w:t>
            </w:r>
          </w:p>
          <w:p w14:paraId="7D597C31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izeMode: Zoom</w:t>
            </w:r>
          </w:p>
          <w:p w14:paraId="2FA46F29" w14:textId="06F06B2C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, Left, Right</w:t>
            </w:r>
          </w:p>
        </w:tc>
        <w:tc>
          <w:tcPr>
            <w:tcW w:w="3401" w:type="dxa"/>
          </w:tcPr>
          <w:p w14:paraId="52494E10" w14:textId="02352F2A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picAvatar_Click</w:t>
            </w:r>
          </w:p>
        </w:tc>
      </w:tr>
      <w:tr w:rsidR="00062A35" w:rsidRPr="00FD719B" w14:paraId="562CCC98" w14:textId="77777777" w:rsidTr="00CF26B0">
        <w:tc>
          <w:tcPr>
            <w:tcW w:w="552" w:type="dxa"/>
          </w:tcPr>
          <w:p w14:paraId="1E8740D8" w14:textId="22792112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609" w:type="dxa"/>
          </w:tcPr>
          <w:p w14:paraId="45CF5A56" w14:textId="64799F29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HoTen</w:t>
            </w:r>
          </w:p>
        </w:tc>
        <w:tc>
          <w:tcPr>
            <w:tcW w:w="1484" w:type="dxa"/>
          </w:tcPr>
          <w:p w14:paraId="3EC9741A" w14:textId="071F29E5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2304" w:type="dxa"/>
          </w:tcPr>
          <w:p w14:paraId="2B56A081" w14:textId="77777777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Honeydew</w:t>
            </w:r>
          </w:p>
          <w:p w14:paraId="30AF420F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27456136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5177E1A3" w14:textId="79648D7D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</w:t>
            </w:r>
            <w:r w:rsidRPr="00FD719B">
              <w:t xml:space="preserve"> </w:t>
            </w:r>
            <w:r w:rsidRPr="00FD719B">
              <w:rPr>
                <w:rFonts w:cstheme="minorHAnsi"/>
              </w:rPr>
              <w:t>Hồ Chí Nguyên</w:t>
            </w:r>
          </w:p>
        </w:tc>
        <w:tc>
          <w:tcPr>
            <w:tcW w:w="3401" w:type="dxa"/>
          </w:tcPr>
          <w:p w14:paraId="7F17FC08" w14:textId="77777777" w:rsidR="003930A1" w:rsidRPr="00FD719B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5E01D0B0" w14:textId="77777777" w:rsidTr="00CF26B0">
        <w:tc>
          <w:tcPr>
            <w:tcW w:w="552" w:type="dxa"/>
          </w:tcPr>
          <w:p w14:paraId="0FB1CFA5" w14:textId="1BF67FB7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1609" w:type="dxa"/>
          </w:tcPr>
          <w:p w14:paraId="33779A0D" w14:textId="4292675B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Id</w:t>
            </w:r>
          </w:p>
        </w:tc>
        <w:tc>
          <w:tcPr>
            <w:tcW w:w="1484" w:type="dxa"/>
          </w:tcPr>
          <w:p w14:paraId="0E5DA58A" w14:textId="24C7CF63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2304" w:type="dxa"/>
          </w:tcPr>
          <w:p w14:paraId="1D20CD8D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Honeydew</w:t>
            </w:r>
          </w:p>
          <w:p w14:paraId="0E7A6D9F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09CC269C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39A4572E" w14:textId="4B214728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</w:t>
            </w:r>
            <w:r w:rsidRPr="00FD719B">
              <w:t xml:space="preserve"> </w:t>
            </w:r>
            <w:r w:rsidRPr="00FD719B">
              <w:rPr>
                <w:rFonts w:cstheme="minorHAnsi"/>
              </w:rPr>
              <w:t>36</w:t>
            </w:r>
          </w:p>
        </w:tc>
        <w:tc>
          <w:tcPr>
            <w:tcW w:w="3401" w:type="dxa"/>
          </w:tcPr>
          <w:p w14:paraId="70B15474" w14:textId="77777777" w:rsidR="003930A1" w:rsidRPr="00FD719B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4F41A003" w14:textId="77777777" w:rsidTr="00CF26B0">
        <w:tc>
          <w:tcPr>
            <w:tcW w:w="552" w:type="dxa"/>
          </w:tcPr>
          <w:p w14:paraId="06AFD52B" w14:textId="5A8E5098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609" w:type="dxa"/>
          </w:tcPr>
          <w:p w14:paraId="2291954F" w14:textId="0FCDDAA6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DuongKe</w:t>
            </w:r>
          </w:p>
        </w:tc>
        <w:tc>
          <w:tcPr>
            <w:tcW w:w="1484" w:type="dxa"/>
          </w:tcPr>
          <w:p w14:paraId="4619C480" w14:textId="5B7D3ABE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2304" w:type="dxa"/>
          </w:tcPr>
          <w:p w14:paraId="6594434E" w14:textId="6ECC73AC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InactiveCaptionText</w:t>
            </w:r>
          </w:p>
        </w:tc>
        <w:tc>
          <w:tcPr>
            <w:tcW w:w="3401" w:type="dxa"/>
          </w:tcPr>
          <w:p w14:paraId="03E6FB41" w14:textId="77777777" w:rsidR="003930A1" w:rsidRPr="00FD719B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2E730461" w14:textId="77777777" w:rsidTr="00CF26B0">
        <w:tc>
          <w:tcPr>
            <w:tcW w:w="552" w:type="dxa"/>
          </w:tcPr>
          <w:p w14:paraId="23A48429" w14:textId="20B6AB24" w:rsidR="003930A1" w:rsidRPr="00FD719B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609" w:type="dxa"/>
          </w:tcPr>
          <w:p w14:paraId="796ED00A" w14:textId="6BC3C44F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tnTaiChinh</w:t>
            </w:r>
          </w:p>
        </w:tc>
        <w:tc>
          <w:tcPr>
            <w:tcW w:w="1484" w:type="dxa"/>
          </w:tcPr>
          <w:p w14:paraId="2B3003D9" w14:textId="16A4570A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2304" w:type="dxa"/>
          </w:tcPr>
          <w:p w14:paraId="2CF31BBD" w14:textId="77777777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avenderBlush</w:t>
            </w:r>
          </w:p>
          <w:p w14:paraId="01CF82BC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Tài chính</w:t>
            </w:r>
          </w:p>
          <w:p w14:paraId="3970F260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Align: MiddleCenter</w:t>
            </w:r>
          </w:p>
          <w:p w14:paraId="6C106B2E" w14:textId="197CCFEF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ursor: Hand</w:t>
            </w:r>
          </w:p>
        </w:tc>
        <w:tc>
          <w:tcPr>
            <w:tcW w:w="3401" w:type="dxa"/>
          </w:tcPr>
          <w:p w14:paraId="4CECAB43" w14:textId="6441C89B" w:rsidR="003930A1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aiChinh_Click</w:t>
            </w:r>
          </w:p>
        </w:tc>
      </w:tr>
      <w:tr w:rsidR="00062A35" w:rsidRPr="00FD719B" w14:paraId="3292BAEB" w14:textId="77777777" w:rsidTr="00CF26B0">
        <w:tc>
          <w:tcPr>
            <w:tcW w:w="552" w:type="dxa"/>
          </w:tcPr>
          <w:p w14:paraId="230544F6" w14:textId="5939329D" w:rsidR="0057366B" w:rsidRPr="00FD719B" w:rsidRDefault="0057366B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609" w:type="dxa"/>
          </w:tcPr>
          <w:p w14:paraId="0F1B177C" w14:textId="77777777" w:rsidR="00A149CD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tnTaiKhoan</w:t>
            </w:r>
          </w:p>
          <w:p w14:paraId="1C3367FD" w14:textId="07CFE5B2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Ngan Hang</w:t>
            </w:r>
          </w:p>
        </w:tc>
        <w:tc>
          <w:tcPr>
            <w:tcW w:w="1484" w:type="dxa"/>
          </w:tcPr>
          <w:p w14:paraId="7B29077C" w14:textId="7004F9D0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2304" w:type="dxa"/>
          </w:tcPr>
          <w:p w14:paraId="6082E903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avenderBlush</w:t>
            </w:r>
          </w:p>
          <w:p w14:paraId="19320856" w14:textId="285564B4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 xml:space="preserve">Text: </w:t>
            </w:r>
            <w:r w:rsidR="00795DDC" w:rsidRPr="00FD719B">
              <w:rPr>
                <w:rFonts w:cstheme="minorHAnsi"/>
              </w:rPr>
              <w:t>Ngân hàng</w:t>
            </w:r>
          </w:p>
          <w:p w14:paraId="2F768277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Align: MiddleCenter</w:t>
            </w:r>
          </w:p>
          <w:p w14:paraId="70111130" w14:textId="7077E40C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ursor: Hand</w:t>
            </w:r>
          </w:p>
        </w:tc>
        <w:tc>
          <w:tcPr>
            <w:tcW w:w="3401" w:type="dxa"/>
          </w:tcPr>
          <w:p w14:paraId="59CD4311" w14:textId="4A64BCF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aiKhoanNganHang_Click</w:t>
            </w:r>
          </w:p>
        </w:tc>
      </w:tr>
      <w:tr w:rsidR="007D5274" w:rsidRPr="00FD719B" w14:paraId="77CC1E8C" w14:textId="77777777" w:rsidTr="00CF26B0">
        <w:tc>
          <w:tcPr>
            <w:tcW w:w="552" w:type="dxa"/>
          </w:tcPr>
          <w:p w14:paraId="7D51DCB2" w14:textId="6CBCCB7B" w:rsidR="00795DDC" w:rsidRPr="00FD719B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609" w:type="dxa"/>
          </w:tcPr>
          <w:p w14:paraId="488C97E4" w14:textId="0ED943EC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pitContainer</w:t>
            </w:r>
          </w:p>
        </w:tc>
        <w:tc>
          <w:tcPr>
            <w:tcW w:w="7189" w:type="dxa"/>
            <w:gridSpan w:val="3"/>
          </w:tcPr>
          <w:p w14:paraId="31006915" w14:textId="6426AFB7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 xml:space="preserve">Chia form thành 2 phần một bên là </w:t>
            </w:r>
            <w:r w:rsidRPr="00FD719B">
              <w:rPr>
                <w:rFonts w:cstheme="minorHAnsi"/>
              </w:rPr>
              <w:t>picQuangCao_36_Nguyen, bên còn lại là gridBangThoiKhoaBieu</w:t>
            </w:r>
          </w:p>
        </w:tc>
      </w:tr>
      <w:tr w:rsidR="00062A35" w:rsidRPr="00FD719B" w14:paraId="63734C0B" w14:textId="77777777" w:rsidTr="00CF26B0">
        <w:tc>
          <w:tcPr>
            <w:tcW w:w="552" w:type="dxa"/>
          </w:tcPr>
          <w:p w14:paraId="4289B950" w14:textId="61837C0F" w:rsidR="0057366B" w:rsidRPr="00FD719B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609" w:type="dxa"/>
          </w:tcPr>
          <w:p w14:paraId="755D258E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QuangCao</w:t>
            </w:r>
          </w:p>
          <w:p w14:paraId="389700E3" w14:textId="12AC4198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_36_Nguyen</w:t>
            </w:r>
          </w:p>
        </w:tc>
        <w:tc>
          <w:tcPr>
            <w:tcW w:w="1484" w:type="dxa"/>
          </w:tcPr>
          <w:p w14:paraId="1409E19B" w14:textId="40CE7B38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ictureBox</w:t>
            </w:r>
          </w:p>
        </w:tc>
        <w:tc>
          <w:tcPr>
            <w:tcW w:w="2304" w:type="dxa"/>
          </w:tcPr>
          <w:p w14:paraId="391CB537" w14:textId="77777777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Image: Nhập từ máy</w:t>
            </w:r>
          </w:p>
          <w:p w14:paraId="39189226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Cyan</w:t>
            </w:r>
          </w:p>
          <w:p w14:paraId="4B4ACD54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5A20A251" w14:textId="5FE05FAC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izeMode: Zoom</w:t>
            </w:r>
          </w:p>
        </w:tc>
        <w:tc>
          <w:tcPr>
            <w:tcW w:w="3401" w:type="dxa"/>
          </w:tcPr>
          <w:p w14:paraId="30FFE14E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2D3BDD77" w14:textId="77777777" w:rsidTr="00CF26B0">
        <w:tc>
          <w:tcPr>
            <w:tcW w:w="552" w:type="dxa"/>
          </w:tcPr>
          <w:p w14:paraId="698AF179" w14:textId="5779525E" w:rsidR="0057366B" w:rsidRPr="00FD719B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</w:t>
            </w:r>
            <w:r w:rsidR="00795DDC" w:rsidRPr="00FD719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609" w:type="dxa"/>
          </w:tcPr>
          <w:p w14:paraId="12FECEE7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BangTin</w:t>
            </w:r>
          </w:p>
          <w:p w14:paraId="125E9B4E" w14:textId="3FA0B2F9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_36_Nguyen</w:t>
            </w:r>
          </w:p>
        </w:tc>
        <w:tc>
          <w:tcPr>
            <w:tcW w:w="1484" w:type="dxa"/>
          </w:tcPr>
          <w:p w14:paraId="5278CBD6" w14:textId="52137E19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2304" w:type="dxa"/>
          </w:tcPr>
          <w:p w14:paraId="188FE776" w14:textId="77777777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Chartreuse</w:t>
            </w:r>
          </w:p>
          <w:p w14:paraId="64C08A22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BẢNG TIN</w:t>
            </w:r>
          </w:p>
          <w:p w14:paraId="49801C0F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lastRenderedPageBreak/>
              <w:t>BorderStyle: FixSingle</w:t>
            </w:r>
          </w:p>
          <w:p w14:paraId="18DF8832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Align: MiddleCenter</w:t>
            </w:r>
          </w:p>
          <w:p w14:paraId="7F30BC09" w14:textId="739DB562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ock: Top</w:t>
            </w:r>
          </w:p>
        </w:tc>
        <w:tc>
          <w:tcPr>
            <w:tcW w:w="3401" w:type="dxa"/>
          </w:tcPr>
          <w:p w14:paraId="0BAAA9AC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60796474" w14:textId="77777777" w:rsidTr="00CF26B0">
        <w:tc>
          <w:tcPr>
            <w:tcW w:w="552" w:type="dxa"/>
          </w:tcPr>
          <w:p w14:paraId="6BEE8888" w14:textId="1FDE5E99" w:rsidR="0057366B" w:rsidRPr="00FD719B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609" w:type="dxa"/>
          </w:tcPr>
          <w:p w14:paraId="36795D8E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bDateTime</w:t>
            </w:r>
          </w:p>
          <w:p w14:paraId="38F8C0EB" w14:textId="4B8B34E7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_36_Nguyen</w:t>
            </w:r>
          </w:p>
        </w:tc>
        <w:tc>
          <w:tcPr>
            <w:tcW w:w="1484" w:type="dxa"/>
          </w:tcPr>
          <w:p w14:paraId="3A0DC66C" w14:textId="41ADC879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2304" w:type="dxa"/>
          </w:tcPr>
          <w:p w14:paraId="0070FC3C" w14:textId="77777777" w:rsidR="00D13639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 xml:space="preserve">BackColor: DodgerBlue </w:t>
            </w:r>
          </w:p>
          <w:p w14:paraId="6DF659C6" w14:textId="6AFCD47F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BẢNG TIN</w:t>
            </w:r>
          </w:p>
          <w:p w14:paraId="1EDEFEE3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6BE50AFA" w14:textId="77777777" w:rsidR="00A149CD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Align: MiddleCenter</w:t>
            </w:r>
          </w:p>
          <w:p w14:paraId="3D81E8EA" w14:textId="369CB85B" w:rsidR="0057366B" w:rsidRPr="00FD719B" w:rsidRDefault="00A149CD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ock: Bottom</w:t>
            </w:r>
          </w:p>
        </w:tc>
        <w:tc>
          <w:tcPr>
            <w:tcW w:w="3401" w:type="dxa"/>
          </w:tcPr>
          <w:p w14:paraId="3BD11E04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2F667960" w14:textId="77777777" w:rsidTr="00CF26B0">
        <w:tc>
          <w:tcPr>
            <w:tcW w:w="552" w:type="dxa"/>
          </w:tcPr>
          <w:p w14:paraId="7F4EFB61" w14:textId="506159BB" w:rsidR="0057366B" w:rsidRPr="00FD719B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609" w:type="dxa"/>
          </w:tcPr>
          <w:p w14:paraId="7D5EC11D" w14:textId="77777777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gridBang</w:t>
            </w:r>
          </w:p>
          <w:p w14:paraId="140EB6A5" w14:textId="78B61C0B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hoiKhoaBieu</w:t>
            </w:r>
          </w:p>
        </w:tc>
        <w:tc>
          <w:tcPr>
            <w:tcW w:w="1484" w:type="dxa"/>
          </w:tcPr>
          <w:p w14:paraId="13819BE8" w14:textId="291855E1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ataGridView</w:t>
            </w:r>
          </w:p>
        </w:tc>
        <w:tc>
          <w:tcPr>
            <w:tcW w:w="2304" w:type="dxa"/>
          </w:tcPr>
          <w:p w14:paraId="3031D0A8" w14:textId="77777777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021E9C45" w14:textId="77777777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63E4D917" w14:textId="77777777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GridColor: ControlDark</w:t>
            </w:r>
          </w:p>
          <w:p w14:paraId="6E46BD17" w14:textId="42D11D50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ock: Fill</w:t>
            </w:r>
          </w:p>
        </w:tc>
        <w:tc>
          <w:tcPr>
            <w:tcW w:w="3401" w:type="dxa"/>
          </w:tcPr>
          <w:p w14:paraId="2AD102D5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063697B4" w14:textId="77777777" w:rsidTr="00CF26B0">
        <w:tc>
          <w:tcPr>
            <w:tcW w:w="552" w:type="dxa"/>
          </w:tcPr>
          <w:p w14:paraId="4BF868AB" w14:textId="3650FA60" w:rsidR="0057366B" w:rsidRPr="00FD719B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609" w:type="dxa"/>
          </w:tcPr>
          <w:p w14:paraId="13D43500" w14:textId="733532FC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Strip1</w:t>
            </w:r>
          </w:p>
        </w:tc>
        <w:tc>
          <w:tcPr>
            <w:tcW w:w="1484" w:type="dxa"/>
          </w:tcPr>
          <w:p w14:paraId="4F020269" w14:textId="4AA883DF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Strip</w:t>
            </w:r>
          </w:p>
        </w:tc>
        <w:tc>
          <w:tcPr>
            <w:tcW w:w="2304" w:type="dxa"/>
          </w:tcPr>
          <w:p w14:paraId="5D1BE771" w14:textId="77777777" w:rsidR="0057366B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26008672" w14:textId="77777777" w:rsidR="00795DDC" w:rsidRPr="00FD719B" w:rsidRDefault="00795DD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Dock: top</w:t>
            </w:r>
          </w:p>
          <w:p w14:paraId="1B2365F1" w14:textId="4A8415E4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380A8254" w14:textId="77777777" w:rsidR="0057366B" w:rsidRPr="00FD719B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7CFCB863" w14:textId="77777777" w:rsidTr="00CF26B0">
        <w:tc>
          <w:tcPr>
            <w:tcW w:w="552" w:type="dxa"/>
          </w:tcPr>
          <w:p w14:paraId="5B798F34" w14:textId="16354268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609" w:type="dxa"/>
          </w:tcPr>
          <w:p w14:paraId="761477AE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ileToolStrip</w:t>
            </w:r>
          </w:p>
          <w:p w14:paraId="61779448" w14:textId="56D64B52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 w:val="restart"/>
            <w:vAlign w:val="center"/>
          </w:tcPr>
          <w:p w14:paraId="4EC0D5C8" w14:textId="77777777" w:rsidR="007D5274" w:rsidRPr="00FD719B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380788E" w14:textId="6BDB5FD5" w:rsidR="007D5274" w:rsidRPr="00FD719B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  <w:r w:rsidRPr="00FD719B">
              <w:rPr>
                <w:rFonts w:cstheme="minorHAnsi"/>
              </w:rPr>
              <w:t>MenuStripItem</w:t>
            </w:r>
          </w:p>
        </w:tc>
        <w:tc>
          <w:tcPr>
            <w:tcW w:w="2304" w:type="dxa"/>
            <w:vMerge w:val="restart"/>
            <w:vAlign w:val="center"/>
          </w:tcPr>
          <w:p w14:paraId="264C4B16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: New</w:t>
            </w:r>
          </w:p>
          <w:p w14:paraId="57E9504D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extAlign: MiddleCenter</w:t>
            </w:r>
          </w:p>
          <w:p w14:paraId="329DB6BB" w14:textId="2CBA747D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Control</w:t>
            </w:r>
          </w:p>
        </w:tc>
        <w:tc>
          <w:tcPr>
            <w:tcW w:w="3401" w:type="dxa"/>
          </w:tcPr>
          <w:p w14:paraId="6777E0EC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5CB6FC99" w14:textId="77777777" w:rsidTr="00CF26B0">
        <w:tc>
          <w:tcPr>
            <w:tcW w:w="552" w:type="dxa"/>
          </w:tcPr>
          <w:p w14:paraId="7FABB4AB" w14:textId="5F1015A2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609" w:type="dxa"/>
          </w:tcPr>
          <w:p w14:paraId="211FBE01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newToolStrip</w:t>
            </w:r>
          </w:p>
          <w:p w14:paraId="793F0A04" w14:textId="136CDC7B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2</w:t>
            </w:r>
          </w:p>
        </w:tc>
        <w:tc>
          <w:tcPr>
            <w:tcW w:w="1484" w:type="dxa"/>
            <w:vMerge/>
          </w:tcPr>
          <w:p w14:paraId="02702C13" w14:textId="72CE3530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245788AE" w14:textId="53D17A43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4D234265" w14:textId="0E2EA9A7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newToolStripMenuItem2_Click</w:t>
            </w:r>
          </w:p>
        </w:tc>
      </w:tr>
      <w:tr w:rsidR="00062A35" w:rsidRPr="00FD719B" w14:paraId="4ED10871" w14:textId="77777777" w:rsidTr="00CF26B0">
        <w:tc>
          <w:tcPr>
            <w:tcW w:w="552" w:type="dxa"/>
          </w:tcPr>
          <w:p w14:paraId="7305669A" w14:textId="2C1A6BB8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609" w:type="dxa"/>
          </w:tcPr>
          <w:p w14:paraId="4C97739C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openToolStrip</w:t>
            </w:r>
          </w:p>
          <w:p w14:paraId="313E06CD" w14:textId="455AEF34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2</w:t>
            </w:r>
          </w:p>
        </w:tc>
        <w:tc>
          <w:tcPr>
            <w:tcW w:w="1484" w:type="dxa"/>
            <w:vMerge/>
          </w:tcPr>
          <w:p w14:paraId="3397ACD5" w14:textId="3BD29A32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5CCE305C" w14:textId="2616D129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6D22101D" w14:textId="7970009D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openToolStripMenuItem2_Click</w:t>
            </w:r>
          </w:p>
        </w:tc>
      </w:tr>
      <w:tr w:rsidR="00062A35" w:rsidRPr="00FD719B" w14:paraId="5D9B1021" w14:textId="77777777" w:rsidTr="00CF26B0">
        <w:tc>
          <w:tcPr>
            <w:tcW w:w="552" w:type="dxa"/>
          </w:tcPr>
          <w:p w14:paraId="443DC412" w14:textId="6E003CBD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609" w:type="dxa"/>
          </w:tcPr>
          <w:p w14:paraId="7C974A26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aveToolStrip</w:t>
            </w:r>
          </w:p>
          <w:p w14:paraId="1097CB65" w14:textId="43AA6FFE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2</w:t>
            </w:r>
          </w:p>
        </w:tc>
        <w:tc>
          <w:tcPr>
            <w:tcW w:w="1484" w:type="dxa"/>
            <w:vMerge/>
          </w:tcPr>
          <w:p w14:paraId="2A62A7E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25D003F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3834D34D" w14:textId="459C9EA0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saveToolStripMenuItem2_Click</w:t>
            </w:r>
          </w:p>
        </w:tc>
      </w:tr>
      <w:tr w:rsidR="00062A35" w:rsidRPr="00FD719B" w14:paraId="4D03D9D2" w14:textId="77777777" w:rsidTr="00CF26B0">
        <w:tc>
          <w:tcPr>
            <w:tcW w:w="552" w:type="dxa"/>
          </w:tcPr>
          <w:p w14:paraId="20C6B60E" w14:textId="45B07A7F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609" w:type="dxa"/>
          </w:tcPr>
          <w:p w14:paraId="627E0E50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exitToolStrip</w:t>
            </w:r>
          </w:p>
          <w:p w14:paraId="0242F86D" w14:textId="1CD640BB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lastRenderedPageBreak/>
              <w:t>MenuItem2</w:t>
            </w:r>
          </w:p>
        </w:tc>
        <w:tc>
          <w:tcPr>
            <w:tcW w:w="1484" w:type="dxa"/>
            <w:vMerge/>
          </w:tcPr>
          <w:p w14:paraId="5E41300F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05DD8DB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1F925CEE" w14:textId="2933883F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exitToolStripMenuItem2_Click</w:t>
            </w:r>
          </w:p>
        </w:tc>
      </w:tr>
      <w:tr w:rsidR="00062A35" w:rsidRPr="00FD719B" w14:paraId="1CC135C4" w14:textId="77777777" w:rsidTr="00CF26B0">
        <w:tc>
          <w:tcPr>
            <w:tcW w:w="552" w:type="dxa"/>
          </w:tcPr>
          <w:p w14:paraId="5C23E16D" w14:textId="37F17973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1609" w:type="dxa"/>
          </w:tcPr>
          <w:p w14:paraId="24F8C1FB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editToolStrip</w:t>
            </w:r>
          </w:p>
          <w:p w14:paraId="678C01CA" w14:textId="2B70E472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012D9181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4C33C3A6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78E5A393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0333301B" w14:textId="77777777" w:rsidTr="00CF26B0">
        <w:tc>
          <w:tcPr>
            <w:tcW w:w="552" w:type="dxa"/>
          </w:tcPr>
          <w:p w14:paraId="3B386151" w14:textId="42598BA7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1609" w:type="dxa"/>
          </w:tcPr>
          <w:p w14:paraId="027F93D7" w14:textId="7357463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ettingToolStrip</w:t>
            </w:r>
          </w:p>
          <w:p w14:paraId="7CFA3458" w14:textId="004F6FC5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</w:t>
            </w:r>
          </w:p>
        </w:tc>
        <w:tc>
          <w:tcPr>
            <w:tcW w:w="1484" w:type="dxa"/>
            <w:vMerge/>
          </w:tcPr>
          <w:p w14:paraId="25B6FE98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7851D2F9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76179EC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0B8EFC61" w14:textId="77777777" w:rsidTr="00CF26B0">
        <w:tc>
          <w:tcPr>
            <w:tcW w:w="552" w:type="dxa"/>
          </w:tcPr>
          <w:p w14:paraId="5DC9405E" w14:textId="524C9935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1609" w:type="dxa"/>
          </w:tcPr>
          <w:p w14:paraId="52CDC7C4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ntToolStrip</w:t>
            </w:r>
          </w:p>
          <w:p w14:paraId="0CB737B6" w14:textId="50511CE1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</w:t>
            </w:r>
          </w:p>
        </w:tc>
        <w:tc>
          <w:tcPr>
            <w:tcW w:w="1484" w:type="dxa"/>
            <w:vMerge/>
          </w:tcPr>
          <w:p w14:paraId="6BE0F843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30A1168E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2EEB14F0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60D9D31C" w14:textId="77777777" w:rsidTr="00CF26B0">
        <w:tc>
          <w:tcPr>
            <w:tcW w:w="552" w:type="dxa"/>
          </w:tcPr>
          <w:p w14:paraId="0774C9C4" w14:textId="2928EB35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1609" w:type="dxa"/>
          </w:tcPr>
          <w:p w14:paraId="00A54418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ntEditToolStrip</w:t>
            </w:r>
          </w:p>
          <w:p w14:paraId="266D2458" w14:textId="3CDCE0B5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44180A0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69458203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2A999445" w14:textId="46F231F0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ntEditToolStripMenuItem1_Click</w:t>
            </w:r>
          </w:p>
        </w:tc>
      </w:tr>
      <w:tr w:rsidR="00062A35" w:rsidRPr="00FD719B" w14:paraId="0D42C46C" w14:textId="77777777" w:rsidTr="00CF26B0">
        <w:tc>
          <w:tcPr>
            <w:tcW w:w="552" w:type="dxa"/>
          </w:tcPr>
          <w:p w14:paraId="223429EF" w14:textId="2645D34C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609" w:type="dxa"/>
          </w:tcPr>
          <w:p w14:paraId="7B9998B0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ntColor</w:t>
            </w:r>
          </w:p>
          <w:p w14:paraId="11DE1422" w14:textId="0FB70724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oolStrip</w:t>
            </w:r>
          </w:p>
          <w:p w14:paraId="4639791C" w14:textId="75492359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25E8055C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51225A43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2DED8CE4" w14:textId="64D47DCC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ntColorToolStripMenuItem1_Click</w:t>
            </w:r>
          </w:p>
        </w:tc>
      </w:tr>
      <w:tr w:rsidR="00062A35" w:rsidRPr="00FD719B" w14:paraId="092DEEB8" w14:textId="77777777" w:rsidTr="00CF26B0">
        <w:tc>
          <w:tcPr>
            <w:tcW w:w="552" w:type="dxa"/>
          </w:tcPr>
          <w:p w14:paraId="5576228C" w14:textId="0F7D6504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1609" w:type="dxa"/>
          </w:tcPr>
          <w:p w14:paraId="0C6A5D01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olorToolStrip</w:t>
            </w:r>
          </w:p>
          <w:p w14:paraId="3018415B" w14:textId="087F0834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2D901A80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0C555D3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41E4FF96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7F11ED3D" w14:textId="77777777" w:rsidTr="00CF26B0">
        <w:tc>
          <w:tcPr>
            <w:tcW w:w="552" w:type="dxa"/>
          </w:tcPr>
          <w:p w14:paraId="1F84D448" w14:textId="3459DD6E" w:rsidR="007D5274" w:rsidRPr="00FD719B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609" w:type="dxa"/>
          </w:tcPr>
          <w:p w14:paraId="3438E7F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formColor</w:t>
            </w:r>
          </w:p>
          <w:p w14:paraId="1E1B18BE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oolStrip</w:t>
            </w:r>
          </w:p>
          <w:p w14:paraId="45D09257" w14:textId="0626EB3C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6D8AF8AE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07732CB1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688630FB" w14:textId="40101862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ColorToolStripMenuItem1_Click</w:t>
            </w:r>
          </w:p>
        </w:tc>
      </w:tr>
      <w:tr w:rsidR="00062A35" w:rsidRPr="00FD719B" w14:paraId="600CEC39" w14:textId="77777777" w:rsidTr="00CF26B0">
        <w:tc>
          <w:tcPr>
            <w:tcW w:w="552" w:type="dxa"/>
          </w:tcPr>
          <w:p w14:paraId="6DC7381D" w14:textId="783DEB27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1609" w:type="dxa"/>
          </w:tcPr>
          <w:p w14:paraId="6714F63C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controlColor</w:t>
            </w:r>
          </w:p>
          <w:p w14:paraId="27197176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ToolStrip</w:t>
            </w:r>
          </w:p>
          <w:p w14:paraId="0EC0B397" w14:textId="2A375089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11B64F7F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1A1471FD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1D65A8E4" w14:textId="56A71485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controlColorToolStripMenuItem1_Click</w:t>
            </w:r>
          </w:p>
        </w:tc>
      </w:tr>
      <w:tr w:rsidR="00062A35" w:rsidRPr="00FD719B" w14:paraId="52223210" w14:textId="77777777" w:rsidTr="00CF26B0">
        <w:tc>
          <w:tcPr>
            <w:tcW w:w="552" w:type="dxa"/>
          </w:tcPr>
          <w:p w14:paraId="6ACF25CA" w14:textId="2EB32532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1609" w:type="dxa"/>
          </w:tcPr>
          <w:p w14:paraId="2F6922EF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oundToolStrip</w:t>
            </w:r>
          </w:p>
          <w:p w14:paraId="27E9A37B" w14:textId="1CF6495C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49316B24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07E82C88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710118D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062A35" w:rsidRPr="00FD719B" w14:paraId="2AB9E7CC" w14:textId="77777777" w:rsidTr="00CF26B0">
        <w:tc>
          <w:tcPr>
            <w:tcW w:w="552" w:type="dxa"/>
          </w:tcPr>
          <w:p w14:paraId="04E780BC" w14:textId="7AE2266B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1609" w:type="dxa"/>
          </w:tcPr>
          <w:p w14:paraId="24A5D21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playToolStrip</w:t>
            </w:r>
          </w:p>
          <w:p w14:paraId="40425582" w14:textId="2F3F261C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4BD7325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19B24251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66A6DEB0" w14:textId="52D03150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playToolStripMenuItem1_Click</w:t>
            </w:r>
          </w:p>
        </w:tc>
      </w:tr>
      <w:tr w:rsidR="00062A35" w:rsidRPr="00FD719B" w14:paraId="62A19BFC" w14:textId="77777777" w:rsidTr="00CF26B0">
        <w:tc>
          <w:tcPr>
            <w:tcW w:w="552" w:type="dxa"/>
          </w:tcPr>
          <w:p w14:paraId="54CF6055" w14:textId="0BE6AFD0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1609" w:type="dxa"/>
          </w:tcPr>
          <w:p w14:paraId="0DB349B4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topToolStrip</w:t>
            </w:r>
          </w:p>
          <w:p w14:paraId="32AF6F00" w14:textId="11B95309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MenuItem1</w:t>
            </w:r>
          </w:p>
        </w:tc>
        <w:tc>
          <w:tcPr>
            <w:tcW w:w="1484" w:type="dxa"/>
            <w:vMerge/>
          </w:tcPr>
          <w:p w14:paraId="0F422FD7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7932009A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0E4E0850" w14:textId="71F8BA8C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stopToolStripMenuItem1_Click</w:t>
            </w:r>
          </w:p>
        </w:tc>
      </w:tr>
      <w:tr w:rsidR="00062A35" w:rsidRPr="00FD719B" w14:paraId="7243E507" w14:textId="77777777" w:rsidTr="00CF26B0">
        <w:tc>
          <w:tcPr>
            <w:tcW w:w="552" w:type="dxa"/>
          </w:tcPr>
          <w:p w14:paraId="6CE9F1DA" w14:textId="36818EC3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609" w:type="dxa"/>
          </w:tcPr>
          <w:p w14:paraId="2E22945D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helpToolStrip</w:t>
            </w:r>
          </w:p>
          <w:p w14:paraId="65F03A32" w14:textId="3EE9E5D3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lastRenderedPageBreak/>
              <w:t>MenuItem2</w:t>
            </w:r>
          </w:p>
        </w:tc>
        <w:tc>
          <w:tcPr>
            <w:tcW w:w="1484" w:type="dxa"/>
            <w:vMerge/>
          </w:tcPr>
          <w:p w14:paraId="4BF56FB2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21CAF035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016DF45B" w14:textId="54DE5A2B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helpToolStripMenuItem2_Click</w:t>
            </w:r>
          </w:p>
        </w:tc>
      </w:tr>
      <w:tr w:rsidR="00062A35" w:rsidRPr="00FD719B" w14:paraId="6C51C97D" w14:textId="77777777" w:rsidTr="00CF26B0">
        <w:tc>
          <w:tcPr>
            <w:tcW w:w="552" w:type="dxa"/>
          </w:tcPr>
          <w:p w14:paraId="31B6308F" w14:textId="192EA977" w:rsidR="007D5274" w:rsidRPr="00FD719B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D719B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1609" w:type="dxa"/>
          </w:tcPr>
          <w:p w14:paraId="72FC09A5" w14:textId="77777777" w:rsidR="00062A35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logOutTool</w:t>
            </w:r>
          </w:p>
          <w:p w14:paraId="3571BC6F" w14:textId="571C47D1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cstheme="minorHAnsi"/>
              </w:rPr>
              <w:t>StripMenuItem1</w:t>
            </w:r>
          </w:p>
        </w:tc>
        <w:tc>
          <w:tcPr>
            <w:tcW w:w="1484" w:type="dxa"/>
            <w:vMerge/>
          </w:tcPr>
          <w:p w14:paraId="6756CA09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304" w:type="dxa"/>
            <w:vMerge/>
          </w:tcPr>
          <w:p w14:paraId="0791A1B3" w14:textId="77777777" w:rsidR="007D5274" w:rsidRPr="00FD719B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3401" w:type="dxa"/>
          </w:tcPr>
          <w:p w14:paraId="78F50F1D" w14:textId="7E53207F" w:rsidR="007D5274" w:rsidRPr="00FD719B" w:rsidRDefault="00A00A1C" w:rsidP="00062A35">
            <w:pPr>
              <w:spacing w:line="240" w:lineRule="auto"/>
              <w:rPr>
                <w:rFonts w:cstheme="minorHAnsi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logOutToolStripMenuItem1_Click</w:t>
            </w:r>
          </w:p>
        </w:tc>
      </w:tr>
    </w:tbl>
    <w:p w14:paraId="4704EA46" w14:textId="77777777" w:rsidR="003930A1" w:rsidRPr="00FD719B" w:rsidRDefault="003930A1" w:rsidP="00062A35">
      <w:pPr>
        <w:spacing w:line="240" w:lineRule="auto"/>
        <w:rPr>
          <w:rFonts w:cstheme="minorHAnsi"/>
        </w:rPr>
      </w:pPr>
    </w:p>
    <w:p w14:paraId="562BD7E0" w14:textId="4233C0EC" w:rsidR="00A00A1C" w:rsidRPr="002A1283" w:rsidRDefault="00A00A1C" w:rsidP="002A1283">
      <w:pPr>
        <w:pStyle w:val="Heading2"/>
        <w:rPr>
          <w:rFonts w:cstheme="minorHAnsi"/>
          <w:b w:val="0"/>
          <w:bCs w:val="0"/>
          <w:sz w:val="22"/>
          <w:szCs w:val="22"/>
        </w:rPr>
      </w:pPr>
      <w:bookmarkStart w:id="30" w:name="_Toc164590784"/>
      <w:bookmarkStart w:id="31" w:name="_Toc164590910"/>
      <w:r w:rsidRPr="00FD719B">
        <w:rPr>
          <w:rFonts w:cstheme="minorHAnsi"/>
          <w:sz w:val="24"/>
          <w:szCs w:val="24"/>
          <w:u w:val="single"/>
        </w:rPr>
        <w:t>Yêu cầu 1</w:t>
      </w:r>
      <w:r w:rsidRPr="00FD719B">
        <w:rPr>
          <w:rFonts w:cstheme="minorHAnsi"/>
          <w:sz w:val="24"/>
          <w:szCs w:val="24"/>
        </w:rPr>
        <w:t xml:space="preserve">: </w:t>
      </w:r>
      <w:r w:rsidRPr="002A1283">
        <w:rPr>
          <w:rFonts w:cstheme="minorHAnsi"/>
          <w:sz w:val="22"/>
          <w:szCs w:val="22"/>
        </w:rPr>
        <w:t>Nhấn vào hình ảnh picAvatar thì mở thư mục chọn hình từ máy, sau đó thay hình vừa chọn vào picAvatar</w:t>
      </w:r>
      <w:bookmarkEnd w:id="30"/>
      <w:bookmarkEnd w:id="31"/>
    </w:p>
    <w:p w14:paraId="4A578FD2" w14:textId="3C33A024" w:rsidR="00981303" w:rsidRPr="00FD719B" w:rsidRDefault="00981303" w:rsidP="00062A35">
      <w:pPr>
        <w:spacing w:line="240" w:lineRule="auto"/>
        <w:rPr>
          <w:rFonts w:cstheme="minorHAnsi"/>
          <w:b/>
          <w:bCs/>
        </w:rPr>
      </w:pPr>
      <w:r w:rsidRPr="00FD719B">
        <w:rPr>
          <w:rFonts w:cstheme="minorHAnsi"/>
          <w:b/>
          <w:bCs/>
          <w:noProof/>
        </w:rPr>
        <w:drawing>
          <wp:inline distT="0" distB="0" distL="0" distR="0" wp14:anchorId="23935661" wp14:editId="5E15717C">
            <wp:extent cx="5943600" cy="3159125"/>
            <wp:effectExtent l="0" t="0" r="0" b="3175"/>
            <wp:docPr id="1601189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99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7209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Avatar_Click(object sender, EventArgs e)</w:t>
      </w:r>
    </w:p>
    <w:p w14:paraId="64C8922B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D9C5FB9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 = new OpenFileDialog();</w:t>
      </w:r>
    </w:p>
    <w:p w14:paraId="73112FD2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set tiêu đề</w:t>
      </w:r>
    </w:p>
    <w:p w14:paraId="75646F9D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.Title = "Mở ảnh đại diện";</w:t>
      </w:r>
    </w:p>
    <w:p w14:paraId="291AE2A2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eck điều kiện lọc file</w:t>
      </w:r>
    </w:p>
    <w:p w14:paraId="0775196D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.Filter = "File anh|*.jpg;|All file|*.*";</w:t>
      </w:r>
    </w:p>
    <w:p w14:paraId="325D2365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eck xem người dùng đã chọn file hay chưa</w:t>
      </w:r>
    </w:p>
    <w:p w14:paraId="3A23A765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.ShowDialog() == DialogResult.OK)</w:t>
      </w:r>
    </w:p>
    <w:p w14:paraId="04D98F08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950E85F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Avatar.Image = Image.FromFile(openFile.FileName);</w:t>
      </w:r>
    </w:p>
    <w:p w14:paraId="1FEF3C69" w14:textId="77777777" w:rsidR="00A00A1C" w:rsidRPr="00FD719B" w:rsidRDefault="00A00A1C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412C9FD" w14:textId="37ED4EF4" w:rsidR="00A00A1C" w:rsidRPr="00FD719B" w:rsidRDefault="00A00A1C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5AE91BD" w14:textId="35874497" w:rsidR="00A00A1C" w:rsidRPr="002A1283" w:rsidRDefault="00C960B5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2" w:name="_Toc164590785"/>
      <w:bookmarkStart w:id="33" w:name="_Toc164590911"/>
      <w:r w:rsidRPr="00FD719B">
        <w:rPr>
          <w:rFonts w:cstheme="minorHAnsi"/>
          <w:color w:val="000000"/>
          <w:sz w:val="24"/>
          <w:szCs w:val="24"/>
          <w:u w:val="single"/>
        </w:rPr>
        <w:t>Yêu cầu 2:</w:t>
      </w:r>
      <w:r w:rsidRPr="00FD719B">
        <w:rPr>
          <w:rFonts w:cstheme="minorHAnsi"/>
          <w:color w:val="000000"/>
          <w:sz w:val="19"/>
          <w:szCs w:val="19"/>
        </w:rPr>
        <w:t xml:space="preserve"> </w:t>
      </w:r>
      <w:r w:rsidR="00A00A1C" w:rsidRPr="002A1283">
        <w:rPr>
          <w:rFonts w:cstheme="minorHAnsi"/>
          <w:color w:val="000000"/>
          <w:sz w:val="22"/>
          <w:szCs w:val="22"/>
        </w:rPr>
        <w:t>Nhấn vào button btnTaiChinh và btnTaiKhoanNganHang thì mở form tương ứng (dạng MDI)</w:t>
      </w:r>
      <w:bookmarkEnd w:id="32"/>
      <w:bookmarkEnd w:id="33"/>
    </w:p>
    <w:p w14:paraId="0FEF8D8F" w14:textId="240DD48A" w:rsidR="00981303" w:rsidRPr="00FD719B" w:rsidRDefault="00981303" w:rsidP="00062A35">
      <w:pPr>
        <w:spacing w:line="240" w:lineRule="auto"/>
        <w:rPr>
          <w:rFonts w:cstheme="minorHAnsi"/>
          <w:b/>
          <w:bCs/>
          <w:color w:val="000000"/>
          <w:kern w:val="0"/>
          <w14:ligatures w14:val="none"/>
        </w:rPr>
      </w:pPr>
      <w:r w:rsidRPr="00FD719B">
        <w:rPr>
          <w:rFonts w:cstheme="minorHAnsi"/>
          <w:b/>
          <w:bCs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19F72DF" wp14:editId="0C0CEF5F">
            <wp:extent cx="5943600" cy="3156585"/>
            <wp:effectExtent l="0" t="0" r="0" b="5715"/>
            <wp:docPr id="72966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69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FF9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các tài khoản ngân hàng</w:t>
      </w:r>
    </w:p>
    <w:p w14:paraId="18DA50F0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KhoanNganHang_Click(object sender, EventArgs e)</w:t>
      </w:r>
    </w:p>
    <w:p w14:paraId="0A5FB3A0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</w:p>
    <w:p w14:paraId="147AA99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mTaiKhoan f = new FormTaiKhoan();</w:t>
      </w:r>
    </w:p>
    <w:p w14:paraId="40C8BCA1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TopLevel = false;</w:t>
      </w:r>
    </w:p>
    <w:p w14:paraId="6FF93DDC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47C704CD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Dock = DockStyle.Fill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39100B42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BringToFront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378CB433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Show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2BE9DE79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608888C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6B2C5D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tài chính</w:t>
      </w:r>
    </w:p>
    <w:p w14:paraId="3A91CCE5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Chinh_Click(object sender, EventArgs e)</w:t>
      </w:r>
    </w:p>
    <w:p w14:paraId="066E3042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C3DF6E5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mTaiChinh f = new FormTaiChinh();    </w:t>
      </w:r>
    </w:p>
    <w:p w14:paraId="00357B66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TopLevel = false;</w:t>
      </w:r>
    </w:p>
    <w:p w14:paraId="1ECBA11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04F0C40F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Dock = DockStyle.Fill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239E323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BringToFront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06FA303F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.Show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2C2D4352" w14:textId="47198B72" w:rsidR="00A00A1C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7485109" w14:textId="40128008" w:rsidR="00C960B5" w:rsidRPr="00FD719B" w:rsidRDefault="00C960B5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34" w:name="_Toc164590786"/>
      <w:bookmarkStart w:id="35" w:name="_Toc164590912"/>
      <w:r w:rsidRPr="00FD719B">
        <w:rPr>
          <w:rFonts w:cstheme="minorHAnsi"/>
          <w:sz w:val="24"/>
          <w:szCs w:val="24"/>
          <w:u w:val="single"/>
        </w:rPr>
        <w:t>Yêu cầu 3:</w:t>
      </w:r>
      <w:r w:rsidRPr="00FD719B">
        <w:rPr>
          <w:rFonts w:cstheme="minorHAnsi"/>
          <w:sz w:val="24"/>
          <w:szCs w:val="24"/>
        </w:rPr>
        <w:t xml:space="preserve"> Sau 3 giây thay đổi hình ảnh của picQuangCao_36_Nguyen một lần</w:t>
      </w:r>
      <w:bookmarkEnd w:id="34"/>
      <w:bookmarkEnd w:id="35"/>
    </w:p>
    <w:p w14:paraId="2A2EE0EA" w14:textId="0A5E982D" w:rsidR="00C60559" w:rsidRPr="00FD719B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noProof/>
          <w:color w:val="000000"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6A00AFF7" wp14:editId="7A97D537">
            <wp:extent cx="5943600" cy="3154680"/>
            <wp:effectExtent l="0" t="0" r="0" b="7620"/>
            <wp:docPr id="213879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94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A84" w14:textId="77777777" w:rsidR="00C60559" w:rsidRPr="00FD719B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649954" w14:textId="2DDB8FAD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int currentImageIndex_36_Nguyen = 0;</w:t>
      </w:r>
    </w:p>
    <w:p w14:paraId="7BCE5DDB" w14:textId="2F5B237A" w:rsidR="00230D57" w:rsidRPr="00FD719B" w:rsidRDefault="00230D57" w:rsidP="00062A35">
      <w:pPr>
        <w:spacing w:line="240" w:lineRule="auto"/>
        <w:rPr>
          <w:rFonts w:cstheme="minorHAnsi"/>
          <w:color w:val="00B050"/>
          <w:sz w:val="24"/>
          <w:szCs w:val="24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private List&lt;Image&gt; images = new List&lt;Image&gt;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các ảnh cần thay đổi</w:t>
      </w:r>
    </w:p>
    <w:p w14:paraId="04861C82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ảnh vào danh sách</w:t>
      </w:r>
    </w:p>
    <w:p w14:paraId="2800515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images.Add(Properties.Resources.cake);</w:t>
      </w:r>
    </w:p>
    <w:p w14:paraId="2F3D2D3B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images.Add(Properties.Resources.gioiThieuCake);</w:t>
      </w:r>
    </w:p>
    <w:p w14:paraId="58FCF3D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images.Add(Properties.Resources.laisuatall);</w:t>
      </w:r>
    </w:p>
    <w:p w14:paraId="7B2477C4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1139E8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ắt đầu đếm thời gian sau mỗi 3 giây</w:t>
      </w:r>
    </w:p>
    <w:p w14:paraId="3C144FC1" w14:textId="28B5727E" w:rsidR="00C960B5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timerImg_36_Nguyen.Start();</w:t>
      </w:r>
    </w:p>
    <w:p w14:paraId="7EE0FE8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Img_36_Nguyen_Tick(object sender, EventArgs e)</w:t>
      </w:r>
    </w:p>
    <w:p w14:paraId="189290DD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9CC2AC1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đã đến ảnh cuối cùng trong danh sách, quay lại ảnh đầu tiên</w:t>
      </w:r>
    </w:p>
    <w:p w14:paraId="3890F7F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currentImageIndex_36_Nguyen == images.Count - 1)</w:t>
      </w:r>
    </w:p>
    <w:p w14:paraId="2C86A8DC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508D4B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 = 0;</w:t>
      </w:r>
    </w:p>
    <w:p w14:paraId="7ED6482C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D9BC74D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5C39D6F9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1F8EDFE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++;</w:t>
      </w:r>
    </w:p>
    <w:p w14:paraId="35CEF374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F5E7C3C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6D0F47F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ảnh tương ứng trong Panel</w:t>
      </w:r>
    </w:p>
    <w:p w14:paraId="594078CA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icQuangCao_36_Nguyen.Image = images[currentImageIndex_36_Nguyen];</w:t>
      </w:r>
    </w:p>
    <w:p w14:paraId="685B4A22" w14:textId="0CC57442" w:rsidR="00C960B5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84F4031" w14:textId="72300849" w:rsidR="00C960B5" w:rsidRPr="002A1283" w:rsidRDefault="00C960B5" w:rsidP="002A1283">
      <w:pPr>
        <w:pStyle w:val="Heading2"/>
        <w:rPr>
          <w:rFonts w:cstheme="minorHAnsi"/>
          <w:color w:val="000000"/>
          <w:sz w:val="22"/>
          <w:szCs w:val="22"/>
        </w:rPr>
      </w:pPr>
      <w:bookmarkStart w:id="36" w:name="_Toc164590787"/>
      <w:bookmarkStart w:id="37" w:name="_Toc164590913"/>
      <w:r w:rsidRPr="00FD719B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D719B">
        <w:rPr>
          <w:rFonts w:cstheme="minorHAnsi"/>
          <w:color w:val="000000"/>
          <w:sz w:val="24"/>
          <w:szCs w:val="24"/>
        </w:rPr>
        <w:t xml:space="preserve"> </w:t>
      </w:r>
      <w:r w:rsidRPr="002A1283">
        <w:rPr>
          <w:rFonts w:cstheme="minorHAnsi"/>
          <w:color w:val="000000"/>
          <w:sz w:val="22"/>
          <w:szCs w:val="22"/>
        </w:rPr>
        <w:t>Thực hiện hiển thị thời gian ngày tháng năm giờ hiện tại cho label lbDateTime_36_Nguyen</w:t>
      </w:r>
      <w:bookmarkEnd w:id="36"/>
      <w:bookmarkEnd w:id="37"/>
    </w:p>
    <w:p w14:paraId="51BF9EF2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gày giờ</w:t>
      </w:r>
    </w:p>
    <w:p w14:paraId="75AB9249" w14:textId="3F417E5C" w:rsidR="00C960B5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timerDateTime_36_Nguyen.Start();</w:t>
      </w:r>
    </w:p>
    <w:p w14:paraId="71EAA5C0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DateTime_36_Nguyen_Tick(object sender, EventArgs e)</w:t>
      </w:r>
    </w:p>
    <w:p w14:paraId="51E5AC89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18F249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ập nhật thời gian lên Label</w:t>
      </w:r>
    </w:p>
    <w:p w14:paraId="1F13D7A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DateTime_36_Nguyen.Text = DateTime.Now.ToString("dd/MM/yyyy HH:mm:ss");</w:t>
      </w:r>
    </w:p>
    <w:p w14:paraId="0C7DCCB5" w14:textId="5744E254" w:rsidR="00C960B5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690354E" w14:textId="2278695B" w:rsidR="00C960B5" w:rsidRPr="002A1283" w:rsidRDefault="00C960B5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8" w:name="_Toc164590788"/>
      <w:bookmarkStart w:id="39" w:name="_Toc164590914"/>
      <w:r w:rsidRPr="00FD719B">
        <w:rPr>
          <w:rFonts w:cstheme="minorHAnsi"/>
          <w:color w:val="000000"/>
          <w:sz w:val="24"/>
          <w:szCs w:val="24"/>
          <w:u w:val="single"/>
        </w:rPr>
        <w:t>Yêu cầu 5:</w:t>
      </w:r>
      <w:r w:rsidRPr="00FD719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A1283">
        <w:rPr>
          <w:rFonts w:cstheme="minorHAnsi"/>
          <w:color w:val="000000"/>
          <w:sz w:val="22"/>
          <w:szCs w:val="22"/>
        </w:rPr>
        <w:t>Mở form lên thêm sẵn nội dung số thứ tự cho các dòng của gridBangThoiKhoaBieu</w:t>
      </w:r>
      <w:bookmarkEnd w:id="38"/>
      <w:bookmarkEnd w:id="39"/>
    </w:p>
    <w:p w14:paraId="26425EC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row cho bảng thời khoá biểu khi form dc load</w:t>
      </w:r>
    </w:p>
    <w:p w14:paraId="5B3AC518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Main_Load(object sender, EventArgs e)</w:t>
      </w:r>
    </w:p>
    <w:p w14:paraId="78A80A86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1A8AA98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1; i &lt;= 31; i++)</w:t>
      </w:r>
    </w:p>
    <w:p w14:paraId="1EA5630F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9D6081F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.Rows.Add(i + ". ", i + ". ", i + ". ", i + ". ", i + ". ", i + ". ", i + ". ");</w:t>
      </w:r>
    </w:p>
    <w:p w14:paraId="330266A7" w14:textId="77777777" w:rsidR="00C960B5" w:rsidRPr="00FD719B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44DDF69" w14:textId="7E28E2E4" w:rsidR="00C960B5" w:rsidRPr="00FD719B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95006FA" w14:textId="77777777" w:rsidR="00230D57" w:rsidRPr="00FD719B" w:rsidRDefault="00230D57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AD8913" w14:textId="77777777" w:rsidR="00230D57" w:rsidRPr="002A1283" w:rsidRDefault="00230D57" w:rsidP="002A1283">
      <w:pPr>
        <w:pStyle w:val="Heading2"/>
        <w:rPr>
          <w:rFonts w:cstheme="minorHAnsi"/>
          <w:i/>
          <w:iCs/>
          <w:color w:val="000000"/>
          <w:sz w:val="22"/>
          <w:szCs w:val="22"/>
        </w:rPr>
      </w:pPr>
      <w:bookmarkStart w:id="40" w:name="_Toc164590789"/>
      <w:bookmarkStart w:id="41" w:name="_Toc164590915"/>
      <w:r w:rsidRPr="00FD719B">
        <w:rPr>
          <w:rFonts w:cstheme="minorHAnsi"/>
          <w:color w:val="000000"/>
          <w:sz w:val="24"/>
          <w:szCs w:val="24"/>
          <w:u w:val="single"/>
        </w:rPr>
        <w:t>Yêu cầu 6:</w:t>
      </w:r>
      <w:r w:rsidRPr="00FD719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A1283">
        <w:rPr>
          <w:rFonts w:cstheme="minorHAnsi"/>
          <w:color w:val="000000"/>
          <w:sz w:val="22"/>
          <w:szCs w:val="22"/>
        </w:rPr>
        <w:t xml:space="preserve">Thực hiện các chức năng trên thanh menustrip, </w:t>
      </w:r>
      <w:r w:rsidRPr="002A1283">
        <w:rPr>
          <w:rFonts w:cstheme="minorHAnsi"/>
          <w:i/>
          <w:iCs/>
          <w:color w:val="000000"/>
          <w:sz w:val="22"/>
          <w:szCs w:val="22"/>
        </w:rPr>
        <w:t>gồm:</w:t>
      </w:r>
      <w:bookmarkEnd w:id="40"/>
      <w:bookmarkEnd w:id="41"/>
      <w:r w:rsidRPr="002A1283">
        <w:rPr>
          <w:rFonts w:cstheme="minorHAnsi"/>
          <w:i/>
          <w:iCs/>
          <w:color w:val="000000"/>
          <w:sz w:val="22"/>
          <w:szCs w:val="22"/>
        </w:rPr>
        <w:t xml:space="preserve"> </w:t>
      </w:r>
    </w:p>
    <w:p w14:paraId="4F168F16" w14:textId="7FACD053" w:rsidR="00230D57" w:rsidRPr="002A1283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2" w:name="_Toc164590790"/>
      <w:bookmarkStart w:id="43" w:name="_Toc164590916"/>
      <w:r w:rsidRPr="002A1283">
        <w:rPr>
          <w:rFonts w:cstheme="minorHAnsi"/>
          <w:color w:val="000000"/>
          <w:sz w:val="22"/>
          <w:szCs w:val="22"/>
        </w:rPr>
        <w:t>Làm mới, lưu, mở bảng gridBangThoiKhoaBieu</w:t>
      </w:r>
      <w:bookmarkEnd w:id="42"/>
      <w:bookmarkEnd w:id="43"/>
    </w:p>
    <w:p w14:paraId="5587AA16" w14:textId="60EDF1D0" w:rsidR="00230D57" w:rsidRPr="002A1283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4" w:name="_Toc164590791"/>
      <w:bookmarkStart w:id="45" w:name="_Toc164590917"/>
      <w:r w:rsidRPr="002A1283">
        <w:rPr>
          <w:rFonts w:cstheme="minorHAnsi"/>
          <w:color w:val="000000"/>
          <w:sz w:val="22"/>
          <w:szCs w:val="22"/>
        </w:rPr>
        <w:t>Đóng ứng dụng</w:t>
      </w:r>
      <w:r w:rsidR="00632DC5" w:rsidRPr="002A1283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4"/>
      <w:bookmarkEnd w:id="45"/>
    </w:p>
    <w:p w14:paraId="50F0225B" w14:textId="3C59E7B5" w:rsidR="00230D57" w:rsidRPr="002A1283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6" w:name="_Toc164590792"/>
      <w:bookmarkStart w:id="47" w:name="_Toc164590918"/>
      <w:r w:rsidRPr="002A1283">
        <w:rPr>
          <w:rFonts w:cstheme="minorHAnsi"/>
          <w:color w:val="000000"/>
          <w:sz w:val="22"/>
          <w:szCs w:val="22"/>
        </w:rPr>
        <w:t>cài đặt font chữ, màu chữ, màu control, màu nền, mở tắt nhạc</w:t>
      </w:r>
      <w:bookmarkEnd w:id="46"/>
      <w:bookmarkEnd w:id="47"/>
    </w:p>
    <w:p w14:paraId="76067FD0" w14:textId="63CCA16E" w:rsidR="00230D57" w:rsidRPr="002A1283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r w:rsidRPr="002A1283">
        <w:rPr>
          <w:rFonts w:cstheme="minorHAnsi"/>
          <w:color w:val="000000"/>
          <w:sz w:val="22"/>
          <w:szCs w:val="22"/>
        </w:rPr>
        <w:t xml:space="preserve"> </w:t>
      </w:r>
      <w:bookmarkStart w:id="48" w:name="_Toc164590793"/>
      <w:bookmarkStart w:id="49" w:name="_Toc164590919"/>
      <w:r w:rsidRPr="002A1283">
        <w:rPr>
          <w:rFonts w:cstheme="minorHAnsi"/>
          <w:color w:val="000000"/>
          <w:sz w:val="22"/>
          <w:szCs w:val="22"/>
        </w:rPr>
        <w:t>Mở thông báo trợ giúp</w:t>
      </w:r>
      <w:bookmarkEnd w:id="48"/>
      <w:bookmarkEnd w:id="49"/>
    </w:p>
    <w:p w14:paraId="10609901" w14:textId="23C0EA2E" w:rsidR="00230D57" w:rsidRPr="002A1283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50" w:name="_Toc164590794"/>
      <w:bookmarkStart w:id="51" w:name="_Toc164590920"/>
      <w:r w:rsidRPr="002A1283">
        <w:rPr>
          <w:rFonts w:cstheme="minorHAnsi"/>
          <w:color w:val="000000"/>
          <w:sz w:val="22"/>
          <w:szCs w:val="22"/>
        </w:rPr>
        <w:t>Thoát tài khoản</w:t>
      </w:r>
      <w:r w:rsidR="00632DC5" w:rsidRPr="002A1283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50"/>
      <w:bookmarkEnd w:id="51"/>
    </w:p>
    <w:p w14:paraId="7746F510" w14:textId="37EBEDDF" w:rsidR="00632DC5" w:rsidRPr="00FD719B" w:rsidRDefault="00632DC5" w:rsidP="00632DC5">
      <w:pPr>
        <w:spacing w:line="240" w:lineRule="auto"/>
        <w:ind w:left="360"/>
        <w:rPr>
          <w:rFonts w:cstheme="minorHAnsi"/>
          <w:b/>
          <w:bCs/>
          <w:color w:val="000000"/>
          <w:kern w:val="0"/>
          <w14:ligatures w14:val="none"/>
        </w:rPr>
      </w:pPr>
      <w:r w:rsidRPr="00FD719B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71114BCA" wp14:editId="6B6964E3">
            <wp:extent cx="2798859" cy="1363734"/>
            <wp:effectExtent l="0" t="0" r="1905" b="8255"/>
            <wp:docPr id="36567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081" cy="13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19B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14AACA89" wp14:editId="75313F36">
            <wp:extent cx="2821885" cy="1409700"/>
            <wp:effectExtent l="0" t="0" r="0" b="0"/>
            <wp:docPr id="152321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34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093" cy="14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EA1" w14:textId="52653DE9" w:rsidR="00632DC5" w:rsidRPr="00FD719B" w:rsidRDefault="00632DC5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3120449D" wp14:editId="6D93D2A8">
            <wp:extent cx="2767054" cy="1474580"/>
            <wp:effectExtent l="0" t="0" r="0" b="0"/>
            <wp:docPr id="1345996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6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341" cy="14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19B">
        <w:rPr>
          <w:rFonts w:ascii="Cascadia Mono" w:hAnsi="Cascadia Mono" w:cs="Cascadia Mono"/>
          <w:noProof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1104F415" wp14:editId="1E728426">
            <wp:extent cx="2853851" cy="1518700"/>
            <wp:effectExtent l="0" t="0" r="3810" b="5715"/>
            <wp:docPr id="85401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1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751" cy="15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7FC" w14:textId="77777777" w:rsidR="00C60559" w:rsidRPr="00FD719B" w:rsidRDefault="00C60559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17F1C6C6" w14:textId="7902612E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àm mới bảng</w:t>
      </w:r>
    </w:p>
    <w:p w14:paraId="74C70CA7" w14:textId="223CF78E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newToolStripMenuItem2_Click(object sender, EventArgs e)</w:t>
      </w:r>
    </w:p>
    <w:p w14:paraId="133D564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323EC7D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gridBangThoiKhoaBieu.Rows.Clear();</w:t>
      </w:r>
    </w:p>
    <w:p w14:paraId="04343335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1; i &lt;= 29; i++)</w:t>
      </w:r>
    </w:p>
    <w:p w14:paraId="619D29C8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558B9F7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.Rows.Add(i + ". ", i + ". ", i + ". ", i + ". ", i + ". ", i + ". ", i + ". ");</w:t>
      </w:r>
    </w:p>
    <w:p w14:paraId="17E3308B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DAE2BB7" w14:textId="01CA08FC" w:rsidR="00230D57" w:rsidRPr="00FD719B" w:rsidRDefault="00230D57" w:rsidP="00062A35">
      <w:pPr>
        <w:spacing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5B5B160" w14:textId="77777777" w:rsidR="00C60559" w:rsidRPr="00FD719B" w:rsidRDefault="00C60559" w:rsidP="00062A35">
      <w:pPr>
        <w:spacing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106E58F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bảng grid tkb</w:t>
      </w:r>
    </w:p>
    <w:p w14:paraId="10A18096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openToolStripMenuItem2_Click(object sender, EventArgs e)</w:t>
      </w:r>
    </w:p>
    <w:p w14:paraId="1ECEA19B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81A8A1A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 = new OpenFileDialog();</w:t>
      </w:r>
    </w:p>
    <w:p w14:paraId="2D30FCA2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.Filter = "Text files (*.txt)|*.txt|All files (*.*)|*.*";</w:t>
      </w:r>
    </w:p>
    <w:p w14:paraId="4B58AFFD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.FilterIndex = 1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ặc định chọn đuôi .txt</w:t>
      </w:r>
    </w:p>
    <w:p w14:paraId="24644E4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71C040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.ShowDialog() == DialogResult.OK)</w:t>
      </w:r>
    </w:p>
    <w:p w14:paraId="48D3ABFB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B79866F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002750C1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F51BC7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gridBangThoiKhoaBieu.Rows.Clear();</w:t>
      </w:r>
    </w:p>
    <w:p w14:paraId="7DB86F48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 = openFileDialog.FileName;</w:t>
      </w:r>
    </w:p>
    <w:p w14:paraId="27921904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ọc dữ liệu từ tệp và hiển thị trên DataGridView</w:t>
      </w:r>
    </w:p>
    <w:p w14:paraId="2AD66BAC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 = File.ReadAllLines(filePath);</w:t>
      </w:r>
    </w:p>
    <w:p w14:paraId="7EED6851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ỏ qua dòng đầu tiên</w:t>
      </w:r>
    </w:p>
    <w:p w14:paraId="74C7EC86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nes = lines.Skip(1).ToArray();</w:t>
      </w:r>
    </w:p>
    <w:p w14:paraId="34C9CFAF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)</w:t>
      </w:r>
    </w:p>
    <w:p w14:paraId="3D3141EB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5BAA9F1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data = line.Split('\t'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 sử dữ liệu được phân tách bằng tab (\t)</w:t>
      </w:r>
    </w:p>
    <w:p w14:paraId="051646AA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gridBangThoiKhoaBieu.Rows.Add(data);</w:t>
      </w:r>
    </w:p>
    <w:p w14:paraId="42A19F81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4D70F71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Đã mở tệp thành công!", "Thông báo", MessageBoxButtons.OK, MessageBoxIcon.Information);</w:t>
      </w:r>
    </w:p>
    <w:p w14:paraId="01C44EC1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30DFF54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2B0922B8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885B839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Lỗi khi mở tệp: " + ex.Message, "Lỗi", MessageBoxButtons.OK, MessageBoxIcon.Error);</w:t>
      </w:r>
    </w:p>
    <w:p w14:paraId="5CF93234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FE3BBDB" w14:textId="3EAAA9D5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}</w:t>
      </w:r>
    </w:p>
    <w:p w14:paraId="50E53A5D" w14:textId="18E337E3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A884A6F" w14:textId="77777777" w:rsidR="00230D57" w:rsidRPr="00FD719B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F3461F9" w14:textId="57EC319F" w:rsidR="00184BDF" w:rsidRPr="00FD719B" w:rsidRDefault="00184BDF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hàm xử lí Lưu bảng thành file </w:t>
      </w:r>
    </w:p>
    <w:p w14:paraId="4ED747A0" w14:textId="7B63D020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TextFile(DataGridView dataGridView, string filePath)</w:t>
      </w:r>
    </w:p>
    <w:p w14:paraId="33E3B71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1F3D1C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41C2E89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D622FB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 = new StreamWriter(filePath))</w:t>
      </w:r>
    </w:p>
    <w:p w14:paraId="6ACD5C2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355AB9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iêu đề cột</w:t>
      </w:r>
    </w:p>
    <w:p w14:paraId="68A5D00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 (int i = 0; i &lt; dataGridView.Columns.Count; i++)</w:t>
      </w:r>
    </w:p>
    <w:p w14:paraId="3C2B3BA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619CEAC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.Write(dataGridView.Columns[i].HeaderText);</w:t>
      </w:r>
    </w:p>
    <w:p w14:paraId="5BE6F3E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i &lt; dataGridView.Columns.Count - 1)</w:t>
      </w:r>
    </w:p>
    <w:p w14:paraId="4629016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.Write("\t");</w:t>
      </w:r>
    </w:p>
    <w:p w14:paraId="2E277D4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BFDAA6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writer.WriteLine();</w:t>
      </w:r>
    </w:p>
    <w:p w14:paraId="0D7E8E8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2DABF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dữ liệu từ các dòng</w:t>
      </w:r>
    </w:p>
    <w:p w14:paraId="322B69B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DataGridViewRow row in dataGridView.Rows)</w:t>
      </w:r>
    </w:p>
    <w:p w14:paraId="4684624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FBB503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 (int i = 0; i &lt; dataGridView.Columns.Count; i++)</w:t>
      </w:r>
    </w:p>
    <w:p w14:paraId="3000B1E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25B5008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.Write(row.Cells[i].Value);</w:t>
      </w:r>
    </w:p>
    <w:p w14:paraId="2BE1CAD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if (i &lt; dataGridView.Columns.Count - 1)</w:t>
      </w:r>
    </w:p>
    <w:p w14:paraId="102FF38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writer.Write("\t");</w:t>
      </w:r>
    </w:p>
    <w:p w14:paraId="1A9F205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65A8ABA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.WriteLine();</w:t>
      </w:r>
    </w:p>
    <w:p w14:paraId="12CF18A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2DF10AA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33319B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ưu thành công!", "Thông báo", MessageBoxButtons.OK, MessageBoxIcon.Information);</w:t>
      </w:r>
    </w:p>
    <w:p w14:paraId="2A6E41E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2E3B64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54D5915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034DF7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276DA88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4E81EA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7EC1EE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69FC3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ưu bảng thời khoá biểu thành txt</w:t>
      </w:r>
    </w:p>
    <w:p w14:paraId="24FD158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olStripMenuItem2_Click(object sender, EventArgs e)</w:t>
      </w:r>
    </w:p>
    <w:p w14:paraId="1C2FD68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246B86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 = new SaveFileDialog();</w:t>
      </w:r>
    </w:p>
    <w:p w14:paraId="1E1C8DA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.Filter = "Text files (*.txt)|*.txt|File pdf|*.pdf |All files (*.*)|*.*";</w:t>
      </w:r>
    </w:p>
    <w:p w14:paraId="4872F17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.FilterIndex = 1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Xác định chỉ số của bộ lọc mặc định được chọn trong danh sách các bộ lọc</w:t>
      </w:r>
    </w:p>
    <w:p w14:paraId="7CA766F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.RestoreDirectory = tru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hôi phục thư mục hiện tại khi hộp thoại đóng lại</w:t>
      </w:r>
    </w:p>
    <w:p w14:paraId="3D25AC5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950FEE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.ShowDialog() == DialogResult.OK)</w:t>
      </w:r>
    </w:p>
    <w:p w14:paraId="635110A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7F8E43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aveToTextFile(gridBangThoiKhoaBieu, saveFileDialog.FileName);</w:t>
      </w:r>
    </w:p>
    <w:p w14:paraId="6257A3A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2E8B3FC" w14:textId="572E8580" w:rsidR="00230D57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80185C9" w14:textId="77777777" w:rsidR="00FB3ED4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0D4F38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C5FFF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Nhấn Exit để đóng app</w:t>
      </w:r>
    </w:p>
    <w:p w14:paraId="49F8FD7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exitToolStripMenuItem2_Click(object sender, EventArgs e)</w:t>
      </w:r>
    </w:p>
    <w:p w14:paraId="701FD50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03C6CD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;</w:t>
      </w:r>
    </w:p>
    <w:p w14:paraId="79288BA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 = MessageBox.Show("Bạn có chắc muốn thoát ứng dụng không?", "Trả lời", MessageBoxButtons.OKCancel, MessageBoxIcon.Question);</w:t>
      </w:r>
    </w:p>
    <w:p w14:paraId="2383A40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 == DialogResult.OK)</w:t>
      </w:r>
    </w:p>
    <w:p w14:paraId="0C383FF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4F9B82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Application.Exit();</w:t>
      </w:r>
    </w:p>
    <w:p w14:paraId="5B1A5B1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BDB923B" w14:textId="1D25D15C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3149F0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869AC54" w14:textId="77777777" w:rsidR="00FB3ED4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FontDialog menu</w:t>
      </w:r>
    </w:p>
    <w:p w14:paraId="2441EA5D" w14:textId="0D80CC71" w:rsidR="00712DC6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ỉnh font chữ</w:t>
      </w:r>
    </w:p>
    <w:p w14:paraId="0FC8C45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EditToolStripMenuItem1_Click(object sender, EventArgs e)</w:t>
      </w:r>
    </w:p>
    <w:p w14:paraId="2421B75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C836E1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ntDialog dlg = new FontDialog();</w:t>
      </w:r>
    </w:p>
    <w:p w14:paraId="1923D20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.ShowEffects = true;</w:t>
      </w:r>
    </w:p>
    <w:p w14:paraId="0E3E518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lg.ShowColor = true;</w:t>
      </w:r>
    </w:p>
    <w:p w14:paraId="07CA9E3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.ShowApply = true;</w:t>
      </w:r>
    </w:p>
    <w:p w14:paraId="03241BE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.ShowDialog() == DialogResult.OK)</w:t>
      </w:r>
    </w:p>
    <w:p w14:paraId="1B4EBBF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68EC1A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ất cả các control trong Form</w:t>
      </w:r>
    </w:p>
    <w:p w14:paraId="1DA85EB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5F456E2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05A00E23" w14:textId="6D1B63B8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ay đổi font cho mỗi control là Label, Button, TextBox</w:t>
      </w:r>
      <w:r w:rsidR="00FB3ED4"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…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.</w:t>
      </w:r>
    </w:p>
    <w:p w14:paraId="684B162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nt = dlg.Font;</w:t>
      </w:r>
    </w:p>
    <w:p w14:paraId="239CB96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E82180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AF34FBB" w14:textId="6FDFF245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80DA42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4879E1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olorDialog menu</w:t>
      </w:r>
    </w:p>
    <w:p w14:paraId="42987117" w14:textId="577D024D" w:rsidR="00FB3ED4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hữ</w:t>
      </w:r>
    </w:p>
    <w:p w14:paraId="31C9874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ColorToolStripMenuItem1_Click(object sender, EventArgs e)</w:t>
      </w:r>
    </w:p>
    <w:p w14:paraId="1B569A1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4628C3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 = new ColorDialog();</w:t>
      </w:r>
    </w:p>
    <w:p w14:paraId="33AA9F25" w14:textId="6FE5EBBB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.FullOpen = tru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33A8193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.ShowDialog() == DialogResult.OK)</w:t>
      </w:r>
    </w:p>
    <w:p w14:paraId="52DC5DD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B08316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345B4C4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D89106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reColor = dlg.Color;</w:t>
      </w:r>
    </w:p>
    <w:p w14:paraId="7E46775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05D021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FF79A17" w14:textId="3B273E0C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0C7561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F99155A" w14:textId="148CFFB3" w:rsidR="00FB3ED4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form</w:t>
      </w:r>
    </w:p>
    <w:p w14:paraId="09866B8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ColorToolStripMenuItem1_Click(object sender, EventArgs e)</w:t>
      </w:r>
    </w:p>
    <w:p w14:paraId="04D7899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BC50E4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 = new ColorDialog();</w:t>
      </w:r>
    </w:p>
    <w:p w14:paraId="31C1F07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.FullOpen = true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832FF4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.ShowDialog() == DialogResult.OK)</w:t>
      </w:r>
    </w:p>
    <w:p w14:paraId="57788F9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729D8F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án màu được chọn từ ColorDialog cho màu nền của Form</w:t>
      </w:r>
    </w:p>
    <w:p w14:paraId="2B765E2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BackColor = dlg.Color;</w:t>
      </w:r>
    </w:p>
    <w:p w14:paraId="77066B0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729ACCE" w14:textId="4C461270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BC1901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CA5BB1F" w14:textId="0A412530" w:rsidR="00FB3ED4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ontrol</w:t>
      </w:r>
    </w:p>
    <w:p w14:paraId="2D80B6AE" w14:textId="62915639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controlColorToolStripMenuItem1_Click(object sender, EventArgs e)</w:t>
      </w:r>
    </w:p>
    <w:p w14:paraId="3DED0F9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A7D1B8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 = new ColorDialog();</w:t>
      </w:r>
    </w:p>
    <w:p w14:paraId="3C950E6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.FullOpen = true;</w:t>
      </w:r>
    </w:p>
    <w:p w14:paraId="3D56B73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.ShowDialog() == DialogResult.OK)</w:t>
      </w:r>
    </w:p>
    <w:p w14:paraId="42BFE0D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620AD5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3EA675F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3074CC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BackColor = dlg.Color;</w:t>
      </w:r>
    </w:p>
    <w:p w14:paraId="1A19714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D1B2B0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C97E715" w14:textId="764E5F8A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A3153B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15231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át nhạc</w:t>
      </w:r>
    </w:p>
    <w:p w14:paraId="04DCC604" w14:textId="24A54918" w:rsidR="00FB3ED4" w:rsidRPr="00FD719B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private SoundPlayer music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uộc tính để lưu nhạc</w:t>
      </w:r>
    </w:p>
    <w:p w14:paraId="60F01C9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layToolStripMenuItem1_Click(object sender, EventArgs e)</w:t>
      </w:r>
    </w:p>
    <w:p w14:paraId="7685DAF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82F321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15A0905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BCD3A9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1B4E3B9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 != null)</w:t>
      </w:r>
    </w:p>
    <w:p w14:paraId="23506C7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F5EDB7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5515445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.Stop();</w:t>
      </w:r>
    </w:p>
    <w:p w14:paraId="2BEB594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// Giải phóng tài nguyên</w:t>
      </w:r>
    </w:p>
    <w:p w14:paraId="7ECBED6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.Dispose();</w:t>
      </w:r>
    </w:p>
    <w:p w14:paraId="70604E2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9A2389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F626C7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1DE73EF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 = new SoundPlayer(@"C:\Users\NGUYEN\Time_Schedule_and_Expense_Management\Quản Lý Thời Gian Biểu và Chi Tiêu\resources\autumn-july.wav");</w:t>
      </w:r>
    </w:p>
    <w:p w14:paraId="4B672C4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1A492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át âm thanh</w:t>
      </w:r>
    </w:p>
    <w:p w14:paraId="1B75413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.Play();</w:t>
      </w:r>
    </w:p>
    <w:p w14:paraId="7C5307C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85F789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21A17A4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ADD4F6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273B4F06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 khi phát âm thanh: " + ex.Message, "Lỗi", MessageBoxButtons.OK, MessageBoxIcon.Error);</w:t>
      </w:r>
    </w:p>
    <w:p w14:paraId="29536CA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B481A5C" w14:textId="0AA761F4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648597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95F53F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ừng nhạc</w:t>
      </w:r>
    </w:p>
    <w:p w14:paraId="19246C0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topToolStripMenuItem1_Click(object sender, EventArgs e)</w:t>
      </w:r>
    </w:p>
    <w:p w14:paraId="2550AE0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330C41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0E0859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072EC9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33EC4AA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 != null)</w:t>
      </w:r>
    </w:p>
    <w:p w14:paraId="0AF8E008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08B753F3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// Dừng phát âm thanh nếu đang phát</w:t>
      </w:r>
    </w:p>
    <w:p w14:paraId="7C1C37D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.Stop();</w:t>
      </w:r>
    </w:p>
    <w:p w14:paraId="6198080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2078E05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music.Dispose();</w:t>
      </w:r>
    </w:p>
    <w:p w14:paraId="5844383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C2E379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417042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2208234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 = new SoundPlayer(@"C:\Users\NGUYEN\Time_Schedule_and_Expense_Management\Quản Lý Thời Gian Biểu và Chi Tiêu\resources\autumn-july.wav");</w:t>
      </w:r>
    </w:p>
    <w:p w14:paraId="2D3DB74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3ACF4E3" w14:textId="35E91EFA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 </w:t>
      </w:r>
      <w:r w:rsidR="00FB3ED4"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Dừng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âm thanh</w:t>
      </w:r>
    </w:p>
    <w:p w14:paraId="0D3B76F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.Stop();</w:t>
      </w:r>
    </w:p>
    <w:p w14:paraId="3D50AF8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B6AFCA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326A688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73809A9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7BD76857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 khi phát âm thanh: " + ex.Message, "Lỗi", MessageBoxButtons.OK, MessageBoxIcon.Error);</w:t>
      </w:r>
    </w:p>
    <w:p w14:paraId="11CACA8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BC8F09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6C1BBB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14C7CC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âm thanh được dừng khi form đóng</w:t>
      </w:r>
    </w:p>
    <w:p w14:paraId="4E5AE74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MainForm_FormClosing(object sender, FormClosingEventArgs e)</w:t>
      </w:r>
    </w:p>
    <w:p w14:paraId="10688A7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5946C4B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usic.Stop();</w:t>
      </w:r>
    </w:p>
    <w:p w14:paraId="4C37D9F7" w14:textId="7A0B3F2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73205A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31961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elp content</w:t>
      </w:r>
    </w:p>
    <w:p w14:paraId="5F570834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helpToolStripMenuItem2_Click(object sender, EventArgs e)</w:t>
      </w:r>
    </w:p>
    <w:p w14:paraId="28E2A0AA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93A513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qua HotLine: 0332636829\n" +</w:t>
      </w:r>
    </w:p>
    <w:p w14:paraId="6D4A219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qua email sau: nguyen.hochi2004@gmail.com", "Thông báo",</w:t>
      </w:r>
    </w:p>
    <w:p w14:paraId="4FF8693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Buttons.OK, MessageBoxIcon.Information);</w:t>
      </w:r>
    </w:p>
    <w:p w14:paraId="4E5C102F" w14:textId="07E838AC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1DED7C0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08E4E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vào Log out để ra màn hình đăng nhập</w:t>
      </w:r>
    </w:p>
    <w:p w14:paraId="1F436DC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private void logOutToolStripMenuItem1_Click(object sender, EventArgs e)</w:t>
      </w:r>
    </w:p>
    <w:p w14:paraId="78D84EA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1D4F30B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DialogResult traLoi;</w:t>
      </w:r>
    </w:p>
    <w:p w14:paraId="020BDB3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traLoi = MessageBox.Show("Bạn có chắc muốn về màn hình Login không?", "Trả lời", MessageBoxButtons.OKCancel, MessageBoxIcon.Question);</w:t>
      </w:r>
    </w:p>
    <w:p w14:paraId="1BE6339D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if (traLoi == DialogResult.OK)</w:t>
      </w:r>
    </w:p>
    <w:p w14:paraId="6956C4F5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{</w:t>
      </w:r>
    </w:p>
    <w:p w14:paraId="40CEE151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this.Hide();</w:t>
      </w:r>
    </w:p>
    <w:p w14:paraId="5BA6B2FF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FormLogin login = new FormLogin();</w:t>
      </w:r>
    </w:p>
    <w:p w14:paraId="252DC0EC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login.ShowDialog();</w:t>
      </w:r>
    </w:p>
    <w:p w14:paraId="674EE0DE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this.Close();</w:t>
      </w:r>
    </w:p>
    <w:p w14:paraId="58159B42" w14:textId="77777777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}</w:t>
      </w:r>
    </w:p>
    <w:p w14:paraId="62DB5667" w14:textId="64FBD17F" w:rsidR="00712DC6" w:rsidRPr="00FD719B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}</w:t>
      </w:r>
    </w:p>
    <w:p w14:paraId="1F2A0F36" w14:textId="29DFCBFA" w:rsidR="00632DC5" w:rsidRPr="00FD719B" w:rsidRDefault="00981303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bookmarkStart w:id="52" w:name="_Toc164590795"/>
      <w:bookmarkStart w:id="53" w:name="_Toc164590921"/>
      <w:r w:rsidRPr="00FD719B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lastRenderedPageBreak/>
        <w:t xml:space="preserve">Form quản lí tài </w:t>
      </w:r>
      <w:r w:rsidR="0066169A" w:rsidRPr="00FD719B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>chính chi tiêu</w:t>
      </w:r>
      <w:r w:rsidR="0066169A" w:rsidRPr="00FD719B">
        <w:rPr>
          <w:noProof/>
        </w:rPr>
        <w:drawing>
          <wp:anchor distT="0" distB="0" distL="114300" distR="114300" simplePos="0" relativeHeight="251660288" behindDoc="1" locked="0" layoutInCell="1" allowOverlap="1" wp14:anchorId="2F96254B" wp14:editId="630C770B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98424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22" y="21502"/>
                <wp:lineTo x="21522" y="0"/>
                <wp:lineTo x="0" y="0"/>
              </wp:wrapPolygon>
            </wp:wrapTight>
            <wp:docPr id="1104011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138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2"/>
      <w:bookmarkEnd w:id="53"/>
    </w:p>
    <w:p w14:paraId="31B9656E" w14:textId="777C1CD3" w:rsidR="00981303" w:rsidRPr="00FD719B" w:rsidRDefault="00981303" w:rsidP="00981303">
      <w:pPr>
        <w:pStyle w:val="ListParagraph"/>
        <w:spacing w:line="240" w:lineRule="auto"/>
        <w:ind w:left="644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782"/>
        <w:gridCol w:w="1060"/>
        <w:gridCol w:w="2694"/>
        <w:gridCol w:w="3259"/>
      </w:tblGrid>
      <w:tr w:rsidR="00785CB7" w:rsidRPr="00FD719B" w14:paraId="6C7D13B4" w14:textId="77777777" w:rsidTr="00785CB7">
        <w:tc>
          <w:tcPr>
            <w:tcW w:w="555" w:type="dxa"/>
          </w:tcPr>
          <w:p w14:paraId="580034DC" w14:textId="60223286" w:rsidR="00632DC5" w:rsidRPr="00FD719B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D719B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1782" w:type="dxa"/>
          </w:tcPr>
          <w:p w14:paraId="1AF8B829" w14:textId="63D4D977" w:rsidR="00632DC5" w:rsidRPr="00FD719B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D719B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060" w:type="dxa"/>
          </w:tcPr>
          <w:p w14:paraId="52BDC75F" w14:textId="77A79C7E" w:rsidR="00632DC5" w:rsidRPr="00FD719B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D719B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2694" w:type="dxa"/>
          </w:tcPr>
          <w:p w14:paraId="5596767B" w14:textId="742B8E0C" w:rsidR="00632DC5" w:rsidRPr="00FD719B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D719B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3259" w:type="dxa"/>
          </w:tcPr>
          <w:p w14:paraId="084C26E7" w14:textId="45F5615D" w:rsidR="00632DC5" w:rsidRPr="00FD719B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  <w:u w:val="single"/>
                <w14:ligatures w14:val="none"/>
              </w:rPr>
            </w:pPr>
            <w:r w:rsidRPr="00FD719B">
              <w:rPr>
                <w:rFonts w:cstheme="minorHAnsi"/>
                <w:b/>
                <w:bCs/>
              </w:rPr>
              <w:t>Hàm xử lí</w:t>
            </w:r>
          </w:p>
        </w:tc>
      </w:tr>
      <w:tr w:rsidR="00785CB7" w:rsidRPr="00FD719B" w14:paraId="45A2BFC0" w14:textId="77777777" w:rsidTr="00785CB7">
        <w:tc>
          <w:tcPr>
            <w:tcW w:w="555" w:type="dxa"/>
          </w:tcPr>
          <w:p w14:paraId="1569CB8B" w14:textId="71A50220" w:rsidR="00632DC5" w:rsidRPr="00FD719B" w:rsidRDefault="00632DC5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782" w:type="dxa"/>
          </w:tcPr>
          <w:p w14:paraId="16B23D62" w14:textId="4A888157" w:rsidR="00632DC5" w:rsidRPr="00FD719B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FormTaiKhoan</w:t>
            </w:r>
          </w:p>
        </w:tc>
        <w:tc>
          <w:tcPr>
            <w:tcW w:w="1060" w:type="dxa"/>
          </w:tcPr>
          <w:p w14:paraId="4EE9A0AF" w14:textId="3499C430" w:rsidR="00632DC5" w:rsidRPr="00FD719B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Form</w:t>
            </w:r>
          </w:p>
        </w:tc>
        <w:tc>
          <w:tcPr>
            <w:tcW w:w="2694" w:type="dxa"/>
          </w:tcPr>
          <w:p w14:paraId="4FF23629" w14:textId="77777777" w:rsidR="00632DC5" w:rsidRPr="00FD719B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550D685C" w14:textId="77777777" w:rsidR="007D1A7F" w:rsidRPr="00FD719B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Icon: nhập từ máy</w:t>
            </w:r>
          </w:p>
          <w:p w14:paraId="2D4A4EBA" w14:textId="77777777" w:rsidR="007D1A7F" w:rsidRPr="00FD719B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Quản lí tài chính</w:t>
            </w:r>
          </w:p>
          <w:p w14:paraId="73C6295F" w14:textId="538EBE36" w:rsidR="007D1A7F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Startposition: CenterParent</w:t>
            </w:r>
          </w:p>
        </w:tc>
        <w:tc>
          <w:tcPr>
            <w:tcW w:w="3259" w:type="dxa"/>
          </w:tcPr>
          <w:p w14:paraId="142E0C83" w14:textId="4D07131B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FormTaiChinh_Load</w:t>
            </w:r>
          </w:p>
        </w:tc>
      </w:tr>
      <w:tr w:rsidR="00785CB7" w:rsidRPr="00FD719B" w14:paraId="6E4C412D" w14:textId="77777777" w:rsidTr="00785CB7">
        <w:tc>
          <w:tcPr>
            <w:tcW w:w="555" w:type="dxa"/>
          </w:tcPr>
          <w:p w14:paraId="0FA31181" w14:textId="2EA5747C" w:rsidR="00632DC5" w:rsidRPr="00FD719B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782" w:type="dxa"/>
          </w:tcPr>
          <w:p w14:paraId="5EEA77B6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TieuDeTaiChinh</w:t>
            </w:r>
          </w:p>
          <w:p w14:paraId="7DE332CA" w14:textId="70D60E2B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102060AD" w14:textId="0EC27677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029AEBD9" w14:textId="77777777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L Yellow</w:t>
            </w:r>
          </w:p>
          <w:p w14:paraId="5CB9036D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  <w:p w14:paraId="4D87EF7E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Tài chính của bạn</w:t>
            </w:r>
          </w:p>
          <w:p w14:paraId="452998E6" w14:textId="402FF9AA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259" w:type="dxa"/>
          </w:tcPr>
          <w:p w14:paraId="67DB9767" w14:textId="77777777" w:rsidR="00632DC5" w:rsidRPr="00FD719B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559DFE41" w14:textId="77777777" w:rsidTr="00785CB7">
        <w:tc>
          <w:tcPr>
            <w:tcW w:w="555" w:type="dxa"/>
          </w:tcPr>
          <w:p w14:paraId="7E6D57BA" w14:textId="0B89BA37" w:rsidR="00632DC5" w:rsidRPr="00FD719B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782" w:type="dxa"/>
          </w:tcPr>
          <w:p w14:paraId="1F86D89D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NguonTien1</w:t>
            </w:r>
          </w:p>
          <w:p w14:paraId="43CB687D" w14:textId="3A851BC3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6D746F3B" w14:textId="74E50B8F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07F04C07" w14:textId="77777777" w:rsidR="00632DC5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29ABB8E0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3897077" w14:textId="77777777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26DC12E3" w14:textId="299704C3" w:rsidR="0066169A" w:rsidRPr="00FD719B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Text: Nguồn tiền 1</w:t>
            </w:r>
          </w:p>
        </w:tc>
        <w:tc>
          <w:tcPr>
            <w:tcW w:w="3259" w:type="dxa"/>
          </w:tcPr>
          <w:p w14:paraId="63CD4A08" w14:textId="77777777" w:rsidR="00632DC5" w:rsidRPr="00FD719B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1D3CE8DF" w14:textId="77777777" w:rsidTr="00785CB7">
        <w:tc>
          <w:tcPr>
            <w:tcW w:w="555" w:type="dxa"/>
          </w:tcPr>
          <w:p w14:paraId="292FEC4A" w14:textId="219E7885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782" w:type="dxa"/>
          </w:tcPr>
          <w:p w14:paraId="04F3CF09" w14:textId="71FD7472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NguonTien2</w:t>
            </w:r>
          </w:p>
          <w:p w14:paraId="2E88A335" w14:textId="185A3BAA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4AE9F74E" w14:textId="58AFAB1B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664411CC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5C6B9F51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7CBC8F5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CC13704" w14:textId="4CF547BD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Nguồn tiền 2</w:t>
            </w:r>
          </w:p>
        </w:tc>
        <w:tc>
          <w:tcPr>
            <w:tcW w:w="3259" w:type="dxa"/>
          </w:tcPr>
          <w:p w14:paraId="6B685976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090495F0" w14:textId="77777777" w:rsidTr="00785CB7">
        <w:tc>
          <w:tcPr>
            <w:tcW w:w="555" w:type="dxa"/>
          </w:tcPr>
          <w:p w14:paraId="44BE8728" w14:textId="23693905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782" w:type="dxa"/>
          </w:tcPr>
          <w:p w14:paraId="5509941C" w14:textId="1B4D7D8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NguonTien3</w:t>
            </w:r>
          </w:p>
          <w:p w14:paraId="5C53E2B2" w14:textId="6B83C7C4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192CA65A" w14:textId="3993A2FD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6FE09641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5F12D5B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6065CBB5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60F67C72" w14:textId="10F0176D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Nguồn tiền 3</w:t>
            </w:r>
          </w:p>
        </w:tc>
        <w:tc>
          <w:tcPr>
            <w:tcW w:w="3259" w:type="dxa"/>
          </w:tcPr>
          <w:p w14:paraId="6B1112A1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75451EA2" w14:textId="77777777" w:rsidTr="00785CB7">
        <w:tc>
          <w:tcPr>
            <w:tcW w:w="555" w:type="dxa"/>
          </w:tcPr>
          <w:p w14:paraId="0FF8DDF3" w14:textId="06D50F4B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782" w:type="dxa"/>
          </w:tcPr>
          <w:p w14:paraId="27BA0F57" w14:textId="47BBBB70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NguonTien5</w:t>
            </w:r>
          </w:p>
          <w:p w14:paraId="59676ADF" w14:textId="27EB3C8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6F7BE4AB" w14:textId="067D91D6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1A507837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C2095AC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91AAA19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7F007764" w14:textId="79B706D9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Nguồn tiền 4</w:t>
            </w:r>
          </w:p>
        </w:tc>
        <w:tc>
          <w:tcPr>
            <w:tcW w:w="3259" w:type="dxa"/>
          </w:tcPr>
          <w:p w14:paraId="4FF14085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0E1EEB53" w14:textId="77777777" w:rsidTr="00785CB7">
        <w:tc>
          <w:tcPr>
            <w:tcW w:w="555" w:type="dxa"/>
          </w:tcPr>
          <w:p w14:paraId="77B51167" w14:textId="253279C2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782" w:type="dxa"/>
          </w:tcPr>
          <w:p w14:paraId="37A95E79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Tong</w:t>
            </w:r>
          </w:p>
          <w:p w14:paraId="786993A0" w14:textId="43127F4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05516108" w14:textId="20FD6E5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6961A21C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61950A33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DB5344C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1E0425C8" w14:textId="08E342C8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Tổng tiền hiện có</w:t>
            </w:r>
          </w:p>
        </w:tc>
        <w:tc>
          <w:tcPr>
            <w:tcW w:w="3259" w:type="dxa"/>
          </w:tcPr>
          <w:p w14:paraId="202A3423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46E0A461" w14:textId="77777777" w:rsidTr="00785CB7">
        <w:tc>
          <w:tcPr>
            <w:tcW w:w="555" w:type="dxa"/>
          </w:tcPr>
          <w:p w14:paraId="1684AC6D" w14:textId="1185B113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782" w:type="dxa"/>
          </w:tcPr>
          <w:p w14:paraId="1385E2E6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MucDich</w:t>
            </w:r>
          </w:p>
          <w:p w14:paraId="7AD7800D" w14:textId="0143725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3858643D" w14:textId="697348BA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06B9E4C9" w14:textId="3FC89C0B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248AA500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5E8AA64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20A5932" w14:textId="67DD510E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Mục đích chi tiêu</w:t>
            </w:r>
          </w:p>
        </w:tc>
        <w:tc>
          <w:tcPr>
            <w:tcW w:w="3259" w:type="dxa"/>
          </w:tcPr>
          <w:p w14:paraId="520C8F41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5FAC99E4" w14:textId="77777777" w:rsidTr="00785CB7">
        <w:tc>
          <w:tcPr>
            <w:tcW w:w="555" w:type="dxa"/>
          </w:tcPr>
          <w:p w14:paraId="408E8304" w14:textId="307B6386" w:rsidR="0066169A" w:rsidRPr="00FD719B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782" w:type="dxa"/>
          </w:tcPr>
          <w:p w14:paraId="5360050C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SoTien</w:t>
            </w:r>
          </w:p>
          <w:p w14:paraId="36450C51" w14:textId="6BD7DDAC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11F64D6E" w14:textId="228B6204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583BF3BE" w14:textId="27EB7A15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0F029405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0F54F0B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1052BCF" w14:textId="10DAC72E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Số tiền</w:t>
            </w:r>
          </w:p>
        </w:tc>
        <w:tc>
          <w:tcPr>
            <w:tcW w:w="3259" w:type="dxa"/>
          </w:tcPr>
          <w:p w14:paraId="2E6E7C8B" w14:textId="77777777" w:rsidR="0066169A" w:rsidRPr="00FD719B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03AC17C5" w14:textId="77777777" w:rsidTr="00785CB7">
        <w:tc>
          <w:tcPr>
            <w:tcW w:w="555" w:type="dxa"/>
          </w:tcPr>
          <w:p w14:paraId="7B989EE9" w14:textId="08A5D291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782" w:type="dxa"/>
          </w:tcPr>
          <w:p w14:paraId="01AEF7C2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NgayThang</w:t>
            </w:r>
          </w:p>
          <w:p w14:paraId="29153DBE" w14:textId="4EC549D9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2EEE677C" w14:textId="69636CA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2694" w:type="dxa"/>
          </w:tcPr>
          <w:p w14:paraId="264C34D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5494AEDE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67055768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B04C223" w14:textId="60558009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Thời gian</w:t>
            </w:r>
          </w:p>
        </w:tc>
        <w:tc>
          <w:tcPr>
            <w:tcW w:w="3259" w:type="dxa"/>
          </w:tcPr>
          <w:p w14:paraId="50987422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4E9552B1" w14:textId="77777777" w:rsidTr="00785CB7">
        <w:tc>
          <w:tcPr>
            <w:tcW w:w="555" w:type="dxa"/>
          </w:tcPr>
          <w:p w14:paraId="0C6A66AF" w14:textId="762D4CF5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782" w:type="dxa"/>
          </w:tcPr>
          <w:p w14:paraId="799CAB5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bChiTiet</w:t>
            </w:r>
          </w:p>
          <w:p w14:paraId="68F1FC8C" w14:textId="6146F11C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_36_Nguyen</w:t>
            </w:r>
          </w:p>
        </w:tc>
        <w:tc>
          <w:tcPr>
            <w:tcW w:w="1060" w:type="dxa"/>
          </w:tcPr>
          <w:p w14:paraId="267270CF" w14:textId="373373EC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Label</w:t>
            </w:r>
          </w:p>
        </w:tc>
        <w:tc>
          <w:tcPr>
            <w:tcW w:w="2694" w:type="dxa"/>
          </w:tcPr>
          <w:p w14:paraId="4BF3019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449189C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Yellow</w:t>
            </w:r>
          </w:p>
          <w:p w14:paraId="1E6045EE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F5E88E6" w14:textId="39F4DD8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Chi tiết</w:t>
            </w:r>
          </w:p>
        </w:tc>
        <w:tc>
          <w:tcPr>
            <w:tcW w:w="3259" w:type="dxa"/>
          </w:tcPr>
          <w:p w14:paraId="38B68EE9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03EB8E4C" w14:textId="77777777" w:rsidTr="00785CB7">
        <w:tc>
          <w:tcPr>
            <w:tcW w:w="555" w:type="dxa"/>
          </w:tcPr>
          <w:p w14:paraId="5192262B" w14:textId="7BD74293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782" w:type="dxa"/>
          </w:tcPr>
          <w:p w14:paraId="6ECF1F9A" w14:textId="0FD55DDD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bNguonTien1</w:t>
            </w:r>
          </w:p>
        </w:tc>
        <w:tc>
          <w:tcPr>
            <w:tcW w:w="1060" w:type="dxa"/>
          </w:tcPr>
          <w:p w14:paraId="1AFC4AF0" w14:textId="45F3332C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2694" w:type="dxa"/>
          </w:tcPr>
          <w:p w14:paraId="6AF5BF13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F2C126B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5BD3938E" w14:textId="6C390AA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259" w:type="dxa"/>
          </w:tcPr>
          <w:p w14:paraId="5ED09B88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75622F59" w14:textId="77777777" w:rsidTr="00785CB7">
        <w:tc>
          <w:tcPr>
            <w:tcW w:w="555" w:type="dxa"/>
          </w:tcPr>
          <w:p w14:paraId="5CD4FAD5" w14:textId="2F11818D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782" w:type="dxa"/>
          </w:tcPr>
          <w:p w14:paraId="71A796FE" w14:textId="04A9772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bNguonTien2</w:t>
            </w:r>
          </w:p>
        </w:tc>
        <w:tc>
          <w:tcPr>
            <w:tcW w:w="1060" w:type="dxa"/>
          </w:tcPr>
          <w:p w14:paraId="45587167" w14:textId="36AF3FA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2694" w:type="dxa"/>
          </w:tcPr>
          <w:p w14:paraId="7C2976E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C46811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D03623E" w14:textId="52D94BB0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259" w:type="dxa"/>
          </w:tcPr>
          <w:p w14:paraId="35DCDEF5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065882A3" w14:textId="77777777" w:rsidTr="00785CB7">
        <w:tc>
          <w:tcPr>
            <w:tcW w:w="555" w:type="dxa"/>
          </w:tcPr>
          <w:p w14:paraId="52BF5B13" w14:textId="2200AB59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782" w:type="dxa"/>
          </w:tcPr>
          <w:p w14:paraId="1215B78E" w14:textId="19E6FA6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bNguonTien3</w:t>
            </w:r>
          </w:p>
        </w:tc>
        <w:tc>
          <w:tcPr>
            <w:tcW w:w="1060" w:type="dxa"/>
          </w:tcPr>
          <w:p w14:paraId="662F7948" w14:textId="3AF1CFCA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2694" w:type="dxa"/>
          </w:tcPr>
          <w:p w14:paraId="69BD390B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1B4251D6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64CAFEC" w14:textId="5A4A355D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259" w:type="dxa"/>
          </w:tcPr>
          <w:p w14:paraId="0705D8B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5C6496CD" w14:textId="77777777" w:rsidTr="00785CB7">
        <w:tc>
          <w:tcPr>
            <w:tcW w:w="555" w:type="dxa"/>
          </w:tcPr>
          <w:p w14:paraId="7602B2CC" w14:textId="5A8367D1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782" w:type="dxa"/>
          </w:tcPr>
          <w:p w14:paraId="6092448D" w14:textId="3F91E3B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bNguonTien4</w:t>
            </w:r>
          </w:p>
        </w:tc>
        <w:tc>
          <w:tcPr>
            <w:tcW w:w="1060" w:type="dxa"/>
          </w:tcPr>
          <w:p w14:paraId="665CCC95" w14:textId="562F900F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2694" w:type="dxa"/>
          </w:tcPr>
          <w:p w14:paraId="79B66623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57952F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215788" w14:textId="7A717A90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259" w:type="dxa"/>
          </w:tcPr>
          <w:p w14:paraId="4727C95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434A02E0" w14:textId="77777777" w:rsidTr="00785CB7">
        <w:tc>
          <w:tcPr>
            <w:tcW w:w="555" w:type="dxa"/>
          </w:tcPr>
          <w:p w14:paraId="19FA2226" w14:textId="43E7651D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782" w:type="dxa"/>
          </w:tcPr>
          <w:p w14:paraId="2BFCBFF5" w14:textId="00531C8D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</w:p>
        </w:tc>
        <w:tc>
          <w:tcPr>
            <w:tcW w:w="1060" w:type="dxa"/>
          </w:tcPr>
          <w:p w14:paraId="1A5CDDAB" w14:textId="354611FD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1525B317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7FFD7975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F99B6C5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A6D0ECA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77B09D6B" w14:textId="1751F270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28CC4003" w14:textId="77777777" w:rsidR="00AA24C7" w:rsidRPr="00FD719B" w:rsidRDefault="00A26EE2" w:rsidP="00AA24C7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1_KeyPress</w:t>
            </w:r>
          </w:p>
          <w:p w14:paraId="4D9409D5" w14:textId="77CF4777" w:rsidR="00785CB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1_TextChanged</w:t>
            </w:r>
          </w:p>
        </w:tc>
      </w:tr>
      <w:tr w:rsidR="00785CB7" w:rsidRPr="00FD719B" w14:paraId="7C0C2BB8" w14:textId="77777777" w:rsidTr="00785CB7">
        <w:tc>
          <w:tcPr>
            <w:tcW w:w="555" w:type="dxa"/>
          </w:tcPr>
          <w:p w14:paraId="3781F894" w14:textId="14A8C08B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782" w:type="dxa"/>
          </w:tcPr>
          <w:p w14:paraId="102A199D" w14:textId="55E67E5A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</w:p>
        </w:tc>
        <w:tc>
          <w:tcPr>
            <w:tcW w:w="1060" w:type="dxa"/>
          </w:tcPr>
          <w:p w14:paraId="3A255954" w14:textId="73993F8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5926A95B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B3BF262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5CE69C7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ABCB868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45E0B552" w14:textId="14FB41B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03BD02EE" w14:textId="77777777" w:rsidR="00AA24C7" w:rsidRPr="00FD719B" w:rsidRDefault="00A26EE2" w:rsidP="00AA24C7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2_KeyPress</w:t>
            </w:r>
          </w:p>
          <w:p w14:paraId="5898E168" w14:textId="4CCDC19F" w:rsidR="00785CB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2_TextChanged</w:t>
            </w:r>
          </w:p>
        </w:tc>
      </w:tr>
      <w:tr w:rsidR="00785CB7" w:rsidRPr="00FD719B" w14:paraId="49BAFAC0" w14:textId="77777777" w:rsidTr="00785CB7">
        <w:tc>
          <w:tcPr>
            <w:tcW w:w="555" w:type="dxa"/>
          </w:tcPr>
          <w:p w14:paraId="79F622FB" w14:textId="4D8CE4E4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782" w:type="dxa"/>
          </w:tcPr>
          <w:p w14:paraId="72A9022C" w14:textId="7AD41DA2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</w:p>
        </w:tc>
        <w:tc>
          <w:tcPr>
            <w:tcW w:w="1060" w:type="dxa"/>
          </w:tcPr>
          <w:p w14:paraId="58C55016" w14:textId="43E3EBF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19DFF7F0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4037752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A9701A9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orderStyle: Fix3D</w:t>
            </w:r>
          </w:p>
          <w:p w14:paraId="7E2780B7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249E50CF" w14:textId="4C81E1E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1BAFF8D2" w14:textId="77777777" w:rsidR="00AA24C7" w:rsidRPr="00FD719B" w:rsidRDefault="00A26EE2" w:rsidP="00AA24C7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lastRenderedPageBreak/>
              <w:t>txtNguonTien3_KeyPress</w:t>
            </w:r>
          </w:p>
          <w:p w14:paraId="688ECF7E" w14:textId="6104AD52" w:rsidR="00785CB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3_TextChanged</w:t>
            </w:r>
          </w:p>
        </w:tc>
      </w:tr>
      <w:tr w:rsidR="00785CB7" w:rsidRPr="00FD719B" w14:paraId="7CDEDCDC" w14:textId="77777777" w:rsidTr="00785CB7">
        <w:tc>
          <w:tcPr>
            <w:tcW w:w="555" w:type="dxa"/>
          </w:tcPr>
          <w:p w14:paraId="0CE5A721" w14:textId="2C768214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782" w:type="dxa"/>
          </w:tcPr>
          <w:p w14:paraId="614951E3" w14:textId="2663ECB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</w:p>
        </w:tc>
        <w:tc>
          <w:tcPr>
            <w:tcW w:w="1060" w:type="dxa"/>
          </w:tcPr>
          <w:p w14:paraId="54D75472" w14:textId="3AD5D579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386B66B0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0B4F3EB7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A259E9C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1042C65A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63CF713A" w14:textId="6CC031F3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66ABC6CE" w14:textId="77777777" w:rsidR="00AA24C7" w:rsidRPr="00FD719B" w:rsidRDefault="00A26EE2" w:rsidP="00AA24C7">
            <w:pPr>
              <w:spacing w:line="240" w:lineRule="auto"/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4_KeyPress</w:t>
            </w:r>
          </w:p>
          <w:p w14:paraId="2837B9C7" w14:textId="233447E8" w:rsidR="00785CB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NguonTien4_TextChanged</w:t>
            </w:r>
          </w:p>
        </w:tc>
      </w:tr>
      <w:tr w:rsidR="00785CB7" w:rsidRPr="00FD719B" w14:paraId="25A12B6E" w14:textId="77777777" w:rsidTr="00785CB7">
        <w:tc>
          <w:tcPr>
            <w:tcW w:w="555" w:type="dxa"/>
          </w:tcPr>
          <w:p w14:paraId="0CCBCE66" w14:textId="633B91D0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782" w:type="dxa"/>
          </w:tcPr>
          <w:p w14:paraId="01B9D6E1" w14:textId="1A9D920F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Tong</w:t>
            </w:r>
          </w:p>
        </w:tc>
        <w:tc>
          <w:tcPr>
            <w:tcW w:w="1060" w:type="dxa"/>
          </w:tcPr>
          <w:p w14:paraId="51753594" w14:textId="099B111E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1CEC69F1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4A90550" w14:textId="72364428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Control</w:t>
            </w:r>
          </w:p>
          <w:p w14:paraId="11FC8103" w14:textId="2024DEE7" w:rsidR="00A26EE2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ReadOnly: true</w:t>
            </w:r>
          </w:p>
          <w:p w14:paraId="533DA1D5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764510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18953F52" w14:textId="1A446B1B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30AADB05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12E0465F" w14:textId="77777777" w:rsidTr="00785CB7">
        <w:tc>
          <w:tcPr>
            <w:tcW w:w="555" w:type="dxa"/>
          </w:tcPr>
          <w:p w14:paraId="330BE1EB" w14:textId="3B730964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782" w:type="dxa"/>
          </w:tcPr>
          <w:p w14:paraId="155B53BB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bMucDich</w:t>
            </w:r>
          </w:p>
          <w:p w14:paraId="69E6CEBB" w14:textId="09E79C1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5695DE62" w14:textId="2673B64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2694" w:type="dxa"/>
          </w:tcPr>
          <w:p w14:paraId="4024483D" w14:textId="638BEBF2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4AF41776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E813882" w14:textId="1134F8C4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259" w:type="dxa"/>
          </w:tcPr>
          <w:p w14:paraId="4E61A413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60142A51" w14:textId="77777777" w:rsidTr="00785CB7">
        <w:tc>
          <w:tcPr>
            <w:tcW w:w="555" w:type="dxa"/>
          </w:tcPr>
          <w:p w14:paraId="7E829006" w14:textId="22D76821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782" w:type="dxa"/>
          </w:tcPr>
          <w:p w14:paraId="1EF0F6CA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xtSoTien</w:t>
            </w:r>
          </w:p>
          <w:p w14:paraId="71DC3C60" w14:textId="7607A92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29051501" w14:textId="47F9A2F2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2694" w:type="dxa"/>
          </w:tcPr>
          <w:p w14:paraId="4EECEBEA" w14:textId="025EB11E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2234D37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F5635AF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3039105" w14:textId="40D72DD5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259" w:type="dxa"/>
          </w:tcPr>
          <w:p w14:paraId="7ADF357E" w14:textId="2195CA06" w:rsidR="00AA24C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txtSoTien_36_Nguyen_KeyPress</w:t>
            </w:r>
          </w:p>
        </w:tc>
      </w:tr>
      <w:tr w:rsidR="00785CB7" w:rsidRPr="00FD719B" w14:paraId="1C84ADFA" w14:textId="77777777" w:rsidTr="00785CB7">
        <w:tc>
          <w:tcPr>
            <w:tcW w:w="555" w:type="dxa"/>
          </w:tcPr>
          <w:p w14:paraId="00A855E6" w14:textId="51E91641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782" w:type="dxa"/>
          </w:tcPr>
          <w:p w14:paraId="55CC74D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ateTimeChiTieu</w:t>
            </w:r>
          </w:p>
          <w:p w14:paraId="54F3FE51" w14:textId="3D99F15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2F70583F" w14:textId="2AE88AE0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ateTimePicker</w:t>
            </w:r>
          </w:p>
        </w:tc>
        <w:tc>
          <w:tcPr>
            <w:tcW w:w="2694" w:type="dxa"/>
          </w:tcPr>
          <w:p w14:paraId="1920A2E8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F640A2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3259" w:type="dxa"/>
          </w:tcPr>
          <w:p w14:paraId="191A2EDE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42B88910" w14:textId="77777777" w:rsidTr="00785CB7">
        <w:tc>
          <w:tcPr>
            <w:tcW w:w="555" w:type="dxa"/>
          </w:tcPr>
          <w:p w14:paraId="2913138F" w14:textId="3ADEADE3" w:rsidR="00AA24C7" w:rsidRPr="00FD719B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782" w:type="dxa"/>
          </w:tcPr>
          <w:p w14:paraId="5E1C086D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richTextBoxChiTiet</w:t>
            </w:r>
          </w:p>
          <w:p w14:paraId="5BE21037" w14:textId="44431F7E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0A9501D3" w14:textId="259BF51C" w:rsidR="00AA24C7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RichTextBox</w:t>
            </w:r>
          </w:p>
        </w:tc>
        <w:tc>
          <w:tcPr>
            <w:tcW w:w="2694" w:type="dxa"/>
          </w:tcPr>
          <w:p w14:paraId="145ED181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87C08CE" w14:textId="77777777" w:rsidR="00AA24C7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73A817" w14:textId="30AA7AFA" w:rsidR="00A26EE2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</w:tc>
        <w:tc>
          <w:tcPr>
            <w:tcW w:w="3259" w:type="dxa"/>
          </w:tcPr>
          <w:p w14:paraId="1D0422D2" w14:textId="77777777" w:rsidR="00AA24C7" w:rsidRPr="00FD719B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D719B" w14:paraId="63BFFEBF" w14:textId="77777777" w:rsidTr="00785CB7">
        <w:tc>
          <w:tcPr>
            <w:tcW w:w="555" w:type="dxa"/>
          </w:tcPr>
          <w:p w14:paraId="72EC5F54" w14:textId="097E7E7F" w:rsidR="00AA24C7" w:rsidRPr="00FD719B" w:rsidRDefault="00A26EE2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782" w:type="dxa"/>
          </w:tcPr>
          <w:p w14:paraId="26BF2533" w14:textId="77777777" w:rsidR="00A26EE2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tnXuatDanhSach</w:t>
            </w:r>
          </w:p>
          <w:p w14:paraId="71121AD7" w14:textId="353AAB01" w:rsidR="00AA24C7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5E9C97B9" w14:textId="5A5760AE" w:rsidR="00AA24C7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2694" w:type="dxa"/>
          </w:tcPr>
          <w:p w14:paraId="1AE3571A" w14:textId="27DF2AE3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707D82" w14:textId="77777777" w:rsidR="00AA24C7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Blue</w:t>
            </w:r>
          </w:p>
          <w:p w14:paraId="1F41392D" w14:textId="77777777" w:rsidR="00A26EE2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Xuất File</w:t>
            </w:r>
          </w:p>
          <w:p w14:paraId="38758A85" w14:textId="75F48CB6" w:rsidR="00A26EE2" w:rsidRPr="00FD719B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TextAlign: MiddleCenter</w:t>
            </w:r>
          </w:p>
        </w:tc>
        <w:tc>
          <w:tcPr>
            <w:tcW w:w="3259" w:type="dxa"/>
          </w:tcPr>
          <w:p w14:paraId="104FE2E4" w14:textId="2E276843" w:rsidR="00AA24C7" w:rsidRPr="00FD719B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lastRenderedPageBreak/>
              <w:t>btnXuatDanhSach_36_Nguyen_Click</w:t>
            </w:r>
          </w:p>
        </w:tc>
      </w:tr>
      <w:tr w:rsidR="00785CB7" w:rsidRPr="00FD719B" w14:paraId="64D03525" w14:textId="77777777" w:rsidTr="00785CB7">
        <w:tc>
          <w:tcPr>
            <w:tcW w:w="555" w:type="dxa"/>
          </w:tcPr>
          <w:p w14:paraId="579CCEE2" w14:textId="0D320FEC" w:rsidR="00A26EE2" w:rsidRPr="00FD719B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782" w:type="dxa"/>
          </w:tcPr>
          <w:p w14:paraId="471770E1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tnXoa</w:t>
            </w:r>
          </w:p>
          <w:p w14:paraId="35B9AAB7" w14:textId="619FB609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2ED6F690" w14:textId="03F9761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2694" w:type="dxa"/>
          </w:tcPr>
          <w:p w14:paraId="143402DC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CEAF578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GreenYellow</w:t>
            </w:r>
          </w:p>
          <w:p w14:paraId="04D76F8A" w14:textId="6506F79A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07BDC21D" w14:textId="57DEA420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259" w:type="dxa"/>
          </w:tcPr>
          <w:p w14:paraId="15CC972C" w14:textId="3316870D" w:rsidR="00A26EE2" w:rsidRPr="00FD719B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btnXoa_36_Nguyen_Click</w:t>
            </w:r>
          </w:p>
        </w:tc>
      </w:tr>
      <w:tr w:rsidR="00785CB7" w:rsidRPr="00FD719B" w14:paraId="6297C80A" w14:textId="77777777" w:rsidTr="00785CB7">
        <w:tc>
          <w:tcPr>
            <w:tcW w:w="555" w:type="dxa"/>
          </w:tcPr>
          <w:p w14:paraId="2293B531" w14:textId="0F46D585" w:rsidR="00A26EE2" w:rsidRPr="00FD719B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782" w:type="dxa"/>
          </w:tcPr>
          <w:p w14:paraId="742DAD5F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tnThem</w:t>
            </w:r>
          </w:p>
          <w:p w14:paraId="179AF018" w14:textId="41083D8A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2DF993A6" w14:textId="57CD82BA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2694" w:type="dxa"/>
          </w:tcPr>
          <w:p w14:paraId="021CEC85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AA60B7" w14:textId="0F0C37A3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54D2160" w14:textId="151C7EB8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Thêm</w:t>
            </w:r>
          </w:p>
          <w:p w14:paraId="5AA2135B" w14:textId="5B064900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259" w:type="dxa"/>
          </w:tcPr>
          <w:p w14:paraId="16CD71E9" w14:textId="40B34E2B" w:rsidR="00A26EE2" w:rsidRPr="00FD719B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14:ligatures w14:val="none"/>
              </w:rPr>
              <w:t>btnThem_36_Nguyen_Click</w:t>
            </w:r>
          </w:p>
        </w:tc>
      </w:tr>
      <w:tr w:rsidR="00785CB7" w:rsidRPr="00FD719B" w14:paraId="31149AE5" w14:textId="77777777" w:rsidTr="00785CB7">
        <w:tc>
          <w:tcPr>
            <w:tcW w:w="555" w:type="dxa"/>
          </w:tcPr>
          <w:p w14:paraId="3B5CFA2C" w14:textId="57D86F82" w:rsidR="00A26EE2" w:rsidRPr="00FD719B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782" w:type="dxa"/>
          </w:tcPr>
          <w:p w14:paraId="43FFF768" w14:textId="77777777" w:rsidR="00785CB7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istBoxChiTieu</w:t>
            </w:r>
          </w:p>
          <w:p w14:paraId="78F63B81" w14:textId="7FD25B28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060" w:type="dxa"/>
          </w:tcPr>
          <w:p w14:paraId="1955B5AF" w14:textId="5FAFF3A2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ListBox</w:t>
            </w:r>
          </w:p>
        </w:tc>
        <w:tc>
          <w:tcPr>
            <w:tcW w:w="2694" w:type="dxa"/>
          </w:tcPr>
          <w:p w14:paraId="67E6173C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0827AAC2" w14:textId="0A81D5A6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</w:tc>
        <w:tc>
          <w:tcPr>
            <w:tcW w:w="3259" w:type="dxa"/>
          </w:tcPr>
          <w:p w14:paraId="74CE8015" w14:textId="77777777" w:rsidR="00A26EE2" w:rsidRPr="00FD719B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</w:tbl>
    <w:p w14:paraId="28300E67" w14:textId="77777777" w:rsidR="00FB3ED4" w:rsidRPr="00FD719B" w:rsidRDefault="00FB3ED4" w:rsidP="00062A35">
      <w:pPr>
        <w:spacing w:line="240" w:lineRule="auto"/>
        <w:rPr>
          <w:rFonts w:cstheme="minorHAnsi"/>
          <w:color w:val="000000"/>
          <w:kern w:val="0"/>
          <w14:ligatures w14:val="none"/>
        </w:rPr>
      </w:pPr>
    </w:p>
    <w:p w14:paraId="51581C59" w14:textId="36FBB4A6" w:rsidR="004D5957" w:rsidRPr="002A1283" w:rsidRDefault="004D5957" w:rsidP="002A1283">
      <w:pPr>
        <w:pStyle w:val="Heading2"/>
        <w:rPr>
          <w:rFonts w:cstheme="minorHAnsi"/>
          <w:color w:val="000000"/>
          <w:sz w:val="22"/>
          <w:szCs w:val="22"/>
        </w:rPr>
      </w:pPr>
      <w:bookmarkStart w:id="54" w:name="_Toc164590796"/>
      <w:bookmarkStart w:id="55" w:name="_Toc164590922"/>
      <w:r w:rsidRPr="002A1283">
        <w:rPr>
          <w:rFonts w:cstheme="minorHAnsi"/>
          <w:color w:val="000000"/>
          <w:sz w:val="24"/>
          <w:szCs w:val="24"/>
          <w:u w:val="single"/>
        </w:rPr>
        <w:t>Yêu cầu 1:</w:t>
      </w:r>
      <w:r w:rsidRPr="002A1283">
        <w:rPr>
          <w:rFonts w:cstheme="minorHAnsi"/>
          <w:color w:val="000000"/>
        </w:rPr>
        <w:t xml:space="preserve"> </w:t>
      </w:r>
      <w:r w:rsidRPr="002A1283">
        <w:rPr>
          <w:rFonts w:cstheme="minorHAnsi"/>
          <w:color w:val="000000"/>
          <w:sz w:val="22"/>
          <w:szCs w:val="22"/>
        </w:rPr>
        <w:t>nhập số tiền vào các TextBox: txtNguonTien1, txtNguonTien2, txtNguonTien3, txtNguonTien4, txtSoTien_36_Nguyen. Nội dung phải là số không được nhập chữ</w:t>
      </w:r>
      <w:r w:rsidR="00F73CBD" w:rsidRPr="002A1283">
        <w:rPr>
          <w:rFonts w:cstheme="minorHAnsi"/>
          <w:color w:val="000000"/>
          <w:sz w:val="22"/>
          <w:szCs w:val="22"/>
        </w:rPr>
        <w:t>.</w:t>
      </w:r>
      <w:bookmarkEnd w:id="54"/>
      <w:bookmarkEnd w:id="55"/>
    </w:p>
    <w:p w14:paraId="517CB2B6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KeyPress(object sender, KeyPressEventArgs e)</w:t>
      </w:r>
    </w:p>
    <w:p w14:paraId="37E0DD97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{</w:t>
      </w:r>
    </w:p>
    <w:p w14:paraId="48A1ABCB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ký tự nhập vào không phải là số hoặc không phải là ký tự điều khiển (như phím Backspace)</w:t>
      </w:r>
    </w:p>
    <w:p w14:paraId="7D485E96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if (!char.IsControl(e.KeyChar) &amp;&amp; !char.IsDigit(e.KeyChar))</w:t>
      </w:r>
    </w:p>
    <w:p w14:paraId="5C61AA82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{</w:t>
      </w:r>
    </w:p>
    <w:p w14:paraId="29D72D8C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cho phép ký tự được nhập vào TextBox</w:t>
      </w:r>
    </w:p>
    <w:p w14:paraId="3EFB120D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e.Handled = true;</w:t>
      </w:r>
    </w:p>
    <w:p w14:paraId="40F04D6C" w14:textId="77777777" w:rsidR="004D5957" w:rsidRPr="00FD719B" w:rsidRDefault="004D5957" w:rsidP="004D595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}</w:t>
      </w:r>
    </w:p>
    <w:p w14:paraId="55555FDB" w14:textId="5DD6F3C3" w:rsidR="004D5957" w:rsidRPr="00FD719B" w:rsidRDefault="004D5957" w:rsidP="004D5957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}</w:t>
      </w:r>
    </w:p>
    <w:p w14:paraId="22028FD9" w14:textId="01288EDA" w:rsidR="004D5957" w:rsidRPr="00FD719B" w:rsidRDefault="004D5957" w:rsidP="004D5957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1907F8B6" w14:textId="77777777" w:rsidR="00F73CBD" w:rsidRPr="00FD719B" w:rsidRDefault="00F73CBD" w:rsidP="004D5957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</w:p>
    <w:p w14:paraId="559058C0" w14:textId="1DA99126" w:rsidR="00F73CBD" w:rsidRPr="002A1283" w:rsidRDefault="004D595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6" w:name="_Toc164590797"/>
      <w:bookmarkStart w:id="57" w:name="_Toc164590923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2A128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="00F73CBD" w:rsidRPr="002A1283">
        <w:rPr>
          <w:rFonts w:asciiTheme="minorHAnsi" w:hAnsiTheme="minorHAnsi" w:cstheme="minorHAnsi"/>
          <w:color w:val="000000"/>
          <w:sz w:val="24"/>
          <w:szCs w:val="24"/>
        </w:rPr>
        <w:t>Đặt sẵn nội dung mặc định cho các comboBox: cbNguonTien1, cbNguonTien2, cbNguonTien3, cbNguonTien4, cbMucDich_36_Nguyen</w:t>
      </w:r>
      <w:bookmarkEnd w:id="56"/>
      <w:bookmarkEnd w:id="57"/>
    </w:p>
    <w:p w14:paraId="1E5FFD48" w14:textId="5C29E755" w:rsidR="00F73CBD" w:rsidRPr="00FD719B" w:rsidRDefault="00C60559" w:rsidP="004D5957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D719B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71979F4D" wp14:editId="7DC0BCA4">
            <wp:extent cx="3601941" cy="1916803"/>
            <wp:effectExtent l="0" t="0" r="0" b="7620"/>
            <wp:docPr id="128923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0747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62" cy="19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CC9C" w14:textId="209DAE06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TaiChinh_Load(object sender, EventArgs e)</w:t>
      </w:r>
    </w:p>
    <w:p w14:paraId="0BCC3D30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5541CFA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1.SelectedIndex = 0;</w:t>
      </w:r>
    </w:p>
    <w:p w14:paraId="76E861AF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2.SelectedIndex = 1;</w:t>
      </w:r>
    </w:p>
    <w:p w14:paraId="4BF85FA0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3.SelectedIndex = 2;</w:t>
      </w:r>
    </w:p>
    <w:p w14:paraId="12794A14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4.SelectedIndex = 3;</w:t>
      </w:r>
    </w:p>
    <w:p w14:paraId="521BA9A5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MucDich_36_Nguyen.SelectedIndex = 0;</w:t>
      </w:r>
    </w:p>
    <w:p w14:paraId="194E5C3A" w14:textId="71B65DB2" w:rsidR="000812E7" w:rsidRPr="00FD719B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7B17C36" w14:textId="6E34E932" w:rsidR="00F73CBD" w:rsidRPr="002A1283" w:rsidRDefault="00F73CBD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8" w:name="_Toc164590798"/>
      <w:bookmarkStart w:id="59" w:name="_Toc164590924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2A1283">
        <w:rPr>
          <w:rFonts w:asciiTheme="minorHAnsi" w:hAnsiTheme="minorHAnsi" w:cstheme="minorHAnsi"/>
          <w:color w:val="000000"/>
          <w:sz w:val="24"/>
          <w:szCs w:val="24"/>
        </w:rPr>
        <w:t xml:space="preserve"> Khi nhập số tiền ở các textbox: txtNguonTien1, txtNguonTien2, txtNguonTien3, txtNguonTien4 thì số tiền ở txtTong tự động cập nhật (cộng 4 nguồn tiền lại)</w:t>
      </w:r>
      <w:bookmarkEnd w:id="58"/>
      <w:bookmarkEnd w:id="59"/>
    </w:p>
    <w:p w14:paraId="267F5F6F" w14:textId="7F7CEDC7" w:rsidR="00C60559" w:rsidRPr="00FD719B" w:rsidRDefault="00C60559" w:rsidP="00F73CBD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FD719B">
        <w:rPr>
          <w:rFonts w:cstheme="minorHAnsi"/>
          <w:b/>
          <w:bCs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6BADDEE" wp14:editId="1FBC031F">
            <wp:extent cx="5943600" cy="3167255"/>
            <wp:effectExtent l="0" t="0" r="0" b="0"/>
            <wp:docPr id="1830443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314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CE76" w14:textId="77777777" w:rsidR="00C60559" w:rsidRPr="00FD719B" w:rsidRDefault="00C60559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7BA866F" w14:textId="0AD0876B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nhTong()</w:t>
      </w:r>
    </w:p>
    <w:p w14:paraId="09C43016" w14:textId="52D9CE55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67574B6" w14:textId="08A312E6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 = 0;</w:t>
      </w:r>
    </w:p>
    <w:p w14:paraId="230B5737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// Kiểm tra và cộng giá trị của từng ô TextBox vào tổng</w:t>
      </w:r>
    </w:p>
    <w:p w14:paraId="051D9E71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1.Text, out decimal source1))</w:t>
      </w:r>
    </w:p>
    <w:p w14:paraId="5C541723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21087B80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 += source1;</w:t>
      </w:r>
    </w:p>
    <w:p w14:paraId="5D76928C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8E0F5C7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2.Text, out decimal source2))</w:t>
      </w:r>
    </w:p>
    <w:p w14:paraId="5941A2DE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11F4BE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 += source2;</w:t>
      </w:r>
    </w:p>
    <w:p w14:paraId="39E6EB8D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E7417C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3.Text, out decimal source3))</w:t>
      </w:r>
    </w:p>
    <w:p w14:paraId="44C813E7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AB06773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 += source3;</w:t>
      </w:r>
    </w:p>
    <w:p w14:paraId="6C7D7B25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4EA2883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4.Text, out decimal source4))</w:t>
      </w:r>
    </w:p>
    <w:p w14:paraId="4620FCFC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A962FC0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 += source4;</w:t>
      </w:r>
    </w:p>
    <w:p w14:paraId="6EB2E1A4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F874B62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// Hiển thị tổng trong TextBox tổng</w:t>
      </w:r>
    </w:p>
    <w:p w14:paraId="6463E3B6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.Text = tong.ToString();</w:t>
      </w:r>
    </w:p>
    <w:p w14:paraId="1D8F984F" w14:textId="61110059" w:rsidR="00F73CBD" w:rsidRPr="00FD719B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E16E86F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TextChanged(object sender, EventArgs e)</w:t>
      </w:r>
    </w:p>
    <w:p w14:paraId="7FDFCC40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7ABC30A" w14:textId="77777777" w:rsidR="00F73CBD" w:rsidRPr="00FD719B" w:rsidRDefault="00F73CBD" w:rsidP="00F73CB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nhTong();</w:t>
      </w:r>
    </w:p>
    <w:p w14:paraId="3A50146C" w14:textId="23661FFD" w:rsidR="00F73CBD" w:rsidRPr="00FD719B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D6A467B" w14:textId="77777777" w:rsidR="00F73CBD" w:rsidRPr="00FD719B" w:rsidRDefault="00F73CBD" w:rsidP="00F73CBD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401E783E" w14:textId="77777777" w:rsidR="00F73CBD" w:rsidRPr="00FD719B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74AFDBE" w14:textId="4394CE48" w:rsidR="00F73CBD" w:rsidRPr="002A1283" w:rsidRDefault="000812E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60" w:name="_Toc164590799"/>
      <w:bookmarkStart w:id="61" w:name="_Toc164590925"/>
      <w:r w:rsidRPr="002A1283">
        <w:rPr>
          <w:rFonts w:cstheme="minorHAnsi"/>
          <w:color w:val="000000"/>
          <w:sz w:val="24"/>
          <w:szCs w:val="24"/>
          <w:u w:val="single"/>
        </w:rPr>
        <w:t>Yêu cầu 4:</w:t>
      </w:r>
      <w:r w:rsidRPr="002A1283">
        <w:rPr>
          <w:rFonts w:cstheme="minorHAnsi"/>
          <w:color w:val="000000"/>
          <w:sz w:val="24"/>
          <w:szCs w:val="24"/>
        </w:rPr>
        <w:t xml:space="preserve"> Nhấn Button btnXuatDanhSach_36_Nguyen thì xuất tất cả nội dung của listBoxChiTieu_36_Nguyen thành file</w:t>
      </w:r>
      <w:bookmarkEnd w:id="60"/>
      <w:bookmarkEnd w:id="61"/>
    </w:p>
    <w:p w14:paraId="61D70FBD" w14:textId="71BBF111" w:rsidR="000812E7" w:rsidRPr="00FD719B" w:rsidRDefault="000812E7" w:rsidP="00F73CBD">
      <w:pPr>
        <w:spacing w:line="240" w:lineRule="auto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D719B">
        <w:rPr>
          <w:rFonts w:cstheme="minorHAnsi"/>
          <w:noProof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521C049F" wp14:editId="46AAA515">
            <wp:extent cx="5943600" cy="3167380"/>
            <wp:effectExtent l="0" t="0" r="0" b="0"/>
            <wp:docPr id="1143220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0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971" w14:textId="77777777" w:rsidR="000812E7" w:rsidRPr="00FD719B" w:rsidRDefault="000812E7" w:rsidP="000812E7">
      <w:pPr>
        <w:rPr>
          <w:rFonts w:cstheme="minorHAnsi"/>
          <w:sz w:val="24"/>
          <w:szCs w:val="24"/>
        </w:rPr>
      </w:pPr>
    </w:p>
    <w:p w14:paraId="1048700E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xuatGhiFile(string filePath, ListBox listBox)</w:t>
      </w:r>
    </w:p>
    <w:p w14:paraId="45FF7179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B1051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691E721E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00CCC7A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160D4D8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 = new StreamWriter(filePath))</w:t>
      </w:r>
    </w:p>
    <w:p w14:paraId="1763C20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9186BA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Box và ghi vào tệp</w:t>
      </w:r>
    </w:p>
    <w:p w14:paraId="68E6B3F7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var item in listBox.Items)</w:t>
      </w:r>
    </w:p>
    <w:p w14:paraId="759303D0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40630C9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.WriteLine(item.ToString());</w:t>
      </w:r>
    </w:p>
    <w:p w14:paraId="1C8A49FE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04546E1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CBCE2A7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Box thành công vào tệp " + filePath, "Thông báo", MessageBoxButtons.OK, MessageBoxIcon.Information);</w:t>
      </w:r>
    </w:p>
    <w:p w14:paraId="7550145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C29E0A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0D9CD27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44310F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2BEEEFF5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8785922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C0019A3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AE44319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DanhSach_36_Nguyen_Click(object sender, EventArgs e)</w:t>
      </w:r>
    </w:p>
    <w:p w14:paraId="21EF21D3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DF16C59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 = new SaveFileDialog();</w:t>
      </w:r>
    </w:p>
    <w:p w14:paraId="61D68439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.Filter = "Text files (*.txt)|*.txt|All files (*.*)|*.*";</w:t>
      </w:r>
    </w:p>
    <w:p w14:paraId="7D9B5C24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.ShowDialog() == DialogResult.OK)</w:t>
      </w:r>
    </w:p>
    <w:p w14:paraId="4C2ABE53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ED449B3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saveFileDialog.FileName;</w:t>
      </w:r>
    </w:p>
    <w:p w14:paraId="511C1FC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Box</w:t>
      </w:r>
    </w:p>
    <w:p w14:paraId="3EFD227D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atGhiFile(filePath, listBoxChiTieu_36_Nguyen);</w:t>
      </w:r>
    </w:p>
    <w:p w14:paraId="1020EA8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3479C98" w14:textId="59D22411" w:rsidR="000812E7" w:rsidRPr="00FD719B" w:rsidRDefault="000812E7" w:rsidP="000812E7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     </w:t>
      </w:r>
    </w:p>
    <w:p w14:paraId="7301DF93" w14:textId="6BD1E326" w:rsidR="000812E7" w:rsidRPr="002A1283" w:rsidRDefault="000812E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62" w:name="_Toc164590800"/>
      <w:bookmarkStart w:id="63" w:name="_Toc164590926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2A1283">
        <w:rPr>
          <w:rFonts w:asciiTheme="minorHAnsi" w:hAnsiTheme="minorHAnsi" w:cstheme="minorHAnsi"/>
          <w:color w:val="000000"/>
          <w:sz w:val="24"/>
          <w:szCs w:val="24"/>
        </w:rPr>
        <w:t xml:space="preserve"> Nhấn vào Button btnThem_36_Nguyen thì thêm nội dung nguồn tiền, tổng tiền, số tiền chi tiêu, mục đích mô tả và tiền còn lại. Cập nhật số tiền ở TextBox txtTong</w:t>
      </w:r>
      <w:bookmarkEnd w:id="62"/>
      <w:bookmarkEnd w:id="63"/>
    </w:p>
    <w:p w14:paraId="5A021D62" w14:textId="73E983DA" w:rsidR="000812E7" w:rsidRPr="00FD719B" w:rsidRDefault="000812E7" w:rsidP="000812E7">
      <w:pPr>
        <w:rPr>
          <w:rFonts w:cstheme="minorHAnsi"/>
          <w:b/>
          <w:bCs/>
          <w:sz w:val="36"/>
          <w:szCs w:val="36"/>
        </w:rPr>
      </w:pPr>
      <w:r w:rsidRPr="00FD719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0742519" wp14:editId="160C9CB3">
            <wp:extent cx="5943600" cy="3159125"/>
            <wp:effectExtent l="0" t="0" r="0" b="3175"/>
            <wp:docPr id="67918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85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28D" w14:textId="77777777" w:rsidR="000812E7" w:rsidRPr="00FD719B" w:rsidRDefault="000812E7" w:rsidP="000812E7">
      <w:pPr>
        <w:rPr>
          <w:rFonts w:cstheme="minorHAnsi"/>
          <w:b/>
          <w:bCs/>
          <w:sz w:val="36"/>
          <w:szCs w:val="36"/>
        </w:rPr>
      </w:pPr>
    </w:p>
    <w:p w14:paraId="7F985B9E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hem_36_Nguyen_Click(object sender, EventArgs e)</w:t>
      </w:r>
    </w:p>
    <w:p w14:paraId="12FFBACE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7AE34C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iểm tra nguồn tiền có nhập ko</w:t>
      </w:r>
    </w:p>
    <w:p w14:paraId="712C464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tring.IsNullOrEmpty(txtNguonTien1.Text) ||</w:t>
      </w:r>
    </w:p>
    <w:p w14:paraId="4A911FC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2.Text) ||</w:t>
      </w:r>
    </w:p>
    <w:p w14:paraId="3C7D1D97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3.Text) ||</w:t>
      </w:r>
    </w:p>
    <w:p w14:paraId="26E4ECD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4.Text) ||</w:t>
      </w:r>
    </w:p>
    <w:p w14:paraId="375EDCC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SoTien_36_Nguyen.Text))</w:t>
      </w:r>
    </w:p>
    <w:p w14:paraId="4D48B4F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953D03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điền đầy đủ thông tin chi tiêu.", "Lỗi", MessageBoxButtons.OK, MessageBoxIcon.Error);</w:t>
      </w:r>
    </w:p>
    <w:p w14:paraId="1F68597A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lại nếu có ô TextBox nào đó trống</w:t>
      </w:r>
    </w:p>
    <w:p w14:paraId="013D627C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AF7D543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0BD373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thông tin từ các điều khiển nhập liệu</w:t>
      </w:r>
    </w:p>
    <w:p w14:paraId="75FD2AF0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1_36_nguyen = decimal.Parse(txtNguonTien1.Text);</w:t>
      </w:r>
    </w:p>
    <w:p w14:paraId="0C65207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2_36_nguyen = decimal.Parse(txtNguonTien2.Text);</w:t>
      </w:r>
    </w:p>
    <w:p w14:paraId="1E9BC981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3_36_nguyen = decimal.Parse(txtNguonTien3.Text);</w:t>
      </w:r>
    </w:p>
    <w:p w14:paraId="598E23E4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4_36_nguyen = decimal.Parse(txtNguonTien4.Text);</w:t>
      </w:r>
    </w:p>
    <w:p w14:paraId="3D03CD5A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_36_Nguyen = decimal.Parse(txtTong.Text);</w:t>
      </w:r>
    </w:p>
    <w:p w14:paraId="55E9C245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3CEC35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ucDich = cbMucDich_36_Nguyen.Text;</w:t>
      </w:r>
    </w:p>
    <w:p w14:paraId="2E286DC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soTien = decimal.Parse(txtSoTien_36_Nguyen.Text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uyển đổi về kiểu decimal (hoặc int)</w:t>
      </w:r>
    </w:p>
    <w:p w14:paraId="6008DD62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</w:p>
    <w:p w14:paraId="4F21F43C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ateTime ngayThucHien = dateTimeChiTieu_36_Nguyen.Value;</w:t>
      </w:r>
    </w:p>
    <w:p w14:paraId="64A37065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oTa = richTextBoxChiTiet_36_Nguyen.Text;</w:t>
      </w:r>
    </w:p>
    <w:p w14:paraId="6D1BC148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CD2EB41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Tính tiền còn lại</w:t>
      </w:r>
    </w:p>
    <w:p w14:paraId="2297FF72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.Text = String.Format("{0}", tongTien_36_Nguyen - soTien);</w:t>
      </w:r>
    </w:p>
    <w:p w14:paraId="3C2F824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decimal tongTienConLai_36_Nguyen = tongTien_36_Nguyen - soTien;</w:t>
      </w:r>
    </w:p>
    <w:p w14:paraId="05A654D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9114432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chuỗi để hiển thị trong ListBox, .ToString("C") là để thêm đ vào sau tiền</w:t>
      </w:r>
    </w:p>
    <w:p w14:paraId="067223A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item = $"Tổng tiền: {tongTien_36_Nguyen.ToString("C")} - " +</w:t>
      </w:r>
    </w:p>
    <w:p w14:paraId="63CFAB2B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Nguồn tiền: {nguonTien1_36_nguyen.ToString("C")}, {nguonTien2_36_nguyen.ToString("C")}, {nguonTien3_36_nguyen.ToString("C")}, {nguonTien4_36_nguyen.ToString("C")} - " +</w:t>
      </w:r>
    </w:p>
    <w:p w14:paraId="30E66C1C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{mucDich} - Số tiền chi: {soTien.ToString("C")} - {ngayThucHien.ToShortDateString()} - {moTa} - " +</w:t>
      </w:r>
    </w:p>
    <w:p w14:paraId="12CE3FB2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Còn lại: {tongTienConLai_36_Nguyen.ToString("C")}";</w:t>
      </w:r>
    </w:p>
    <w:p w14:paraId="0D6E5B1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DAA645D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mục vào ListBox</w:t>
      </w:r>
    </w:p>
    <w:p w14:paraId="6CD9352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BoxChiTieu_36_Nguyen.Items.Add(item);          </w:t>
      </w:r>
    </w:p>
    <w:p w14:paraId="63D8EC30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3E9D12C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Box</w:t>
      </w:r>
    </w:p>
    <w:p w14:paraId="0C0A2F66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SoTien_36_Nguyen.Clear();</w:t>
      </w:r>
    </w:p>
    <w:p w14:paraId="7DC9082F" w14:textId="77777777" w:rsidR="000812E7" w:rsidRPr="00FD719B" w:rsidRDefault="000812E7" w:rsidP="000812E7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ichTextBoxChiTiet_36_Nguyen.Clear();</w:t>
      </w:r>
    </w:p>
    <w:p w14:paraId="1D35446C" w14:textId="244BF2C1" w:rsidR="000812E7" w:rsidRPr="00FD719B" w:rsidRDefault="000812E7" w:rsidP="000812E7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0C0C5F6" w14:textId="1BC2F9C6" w:rsidR="00C60559" w:rsidRPr="00FD719B" w:rsidRDefault="00C60559" w:rsidP="002A1283">
      <w:pPr>
        <w:pStyle w:val="ListParagraph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4" w:name="_Toc164590801"/>
      <w:bookmarkStart w:id="65" w:name="_Toc164590927"/>
      <w:r w:rsidRPr="00FD719B">
        <w:rPr>
          <w:rFonts w:cstheme="minorHAnsi"/>
          <w:b/>
          <w:bCs/>
          <w:sz w:val="28"/>
          <w:szCs w:val="28"/>
        </w:rPr>
        <w:t>Form quản lí tài khoản ngân hàng</w:t>
      </w:r>
      <w:bookmarkEnd w:id="64"/>
      <w:bookmarkEnd w:id="65"/>
    </w:p>
    <w:p w14:paraId="63272913" w14:textId="4A5FB5DA" w:rsidR="00C60559" w:rsidRPr="00FD719B" w:rsidRDefault="00C60559" w:rsidP="00C60559">
      <w:pPr>
        <w:ind w:left="284"/>
        <w:rPr>
          <w:rFonts w:cstheme="minorHAnsi"/>
          <w:b/>
          <w:bCs/>
          <w:sz w:val="28"/>
          <w:szCs w:val="28"/>
        </w:rPr>
      </w:pPr>
      <w:r w:rsidRPr="00FD719B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D04788" wp14:editId="4CBBEE6D">
            <wp:extent cx="5943600" cy="3768725"/>
            <wp:effectExtent l="0" t="0" r="0" b="3175"/>
            <wp:docPr id="3029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3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F44" w14:textId="77777777" w:rsidR="00C60559" w:rsidRPr="00FD719B" w:rsidRDefault="00C60559" w:rsidP="00C60559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1957"/>
        <w:gridCol w:w="992"/>
        <w:gridCol w:w="3402"/>
        <w:gridCol w:w="2409"/>
      </w:tblGrid>
      <w:tr w:rsidR="005766CB" w:rsidRPr="00FD719B" w14:paraId="50C59D79" w14:textId="77777777" w:rsidTr="00CF26B0">
        <w:tc>
          <w:tcPr>
            <w:tcW w:w="590" w:type="dxa"/>
          </w:tcPr>
          <w:p w14:paraId="521CDDE4" w14:textId="4ED34B57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1957" w:type="dxa"/>
          </w:tcPr>
          <w:p w14:paraId="38795CBB" w14:textId="1AFE1D5A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992" w:type="dxa"/>
          </w:tcPr>
          <w:p w14:paraId="22E730CD" w14:textId="21B8C9E2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3402" w:type="dxa"/>
          </w:tcPr>
          <w:p w14:paraId="1A47EB29" w14:textId="4925A1D1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2409" w:type="dxa"/>
          </w:tcPr>
          <w:p w14:paraId="541550B2" w14:textId="43BDAA0A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b/>
                <w:bCs/>
              </w:rPr>
              <w:t>Hàm xử lí</w:t>
            </w:r>
          </w:p>
        </w:tc>
      </w:tr>
      <w:tr w:rsidR="005766CB" w:rsidRPr="00FD719B" w14:paraId="3B3CC319" w14:textId="77777777" w:rsidTr="00CF26B0">
        <w:tc>
          <w:tcPr>
            <w:tcW w:w="590" w:type="dxa"/>
          </w:tcPr>
          <w:p w14:paraId="4836F882" w14:textId="5F13AE4B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7" w:type="dxa"/>
          </w:tcPr>
          <w:p w14:paraId="7FE86CFD" w14:textId="05AE3BF8" w:rsidR="00C60559" w:rsidRPr="00FD719B" w:rsidRDefault="00C60559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FormTaiKhoan</w:t>
            </w:r>
          </w:p>
        </w:tc>
        <w:tc>
          <w:tcPr>
            <w:tcW w:w="992" w:type="dxa"/>
          </w:tcPr>
          <w:p w14:paraId="12AA16FB" w14:textId="7E7CC335" w:rsidR="00C60559" w:rsidRPr="00FD719B" w:rsidRDefault="00C60559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Form</w:t>
            </w:r>
          </w:p>
        </w:tc>
        <w:tc>
          <w:tcPr>
            <w:tcW w:w="3402" w:type="dxa"/>
          </w:tcPr>
          <w:p w14:paraId="0FD8686D" w14:textId="77777777" w:rsidR="00C60559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cceptButton: btnThemNganHang</w:t>
            </w:r>
          </w:p>
          <w:p w14:paraId="405EE0D9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165AE79C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Icon: nhập từ máy</w:t>
            </w:r>
          </w:p>
          <w:p w14:paraId="1EF15C0C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Tài khoản ngân hàng</w:t>
            </w:r>
          </w:p>
          <w:p w14:paraId="22405268" w14:textId="25FC4CAA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StartPosition: CenterParent</w:t>
            </w:r>
          </w:p>
        </w:tc>
        <w:tc>
          <w:tcPr>
            <w:tcW w:w="2409" w:type="dxa"/>
          </w:tcPr>
          <w:p w14:paraId="18A6349A" w14:textId="0216BE67" w:rsidR="00C60559" w:rsidRPr="00FD719B" w:rsidRDefault="00CF26B0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TaiKhoan_Load</w:t>
            </w:r>
          </w:p>
        </w:tc>
      </w:tr>
      <w:tr w:rsidR="005766CB" w:rsidRPr="00FD719B" w14:paraId="4CC0B69A" w14:textId="77777777" w:rsidTr="00CF26B0">
        <w:tc>
          <w:tcPr>
            <w:tcW w:w="590" w:type="dxa"/>
          </w:tcPr>
          <w:p w14:paraId="2515770B" w14:textId="5B15CD47" w:rsidR="00C60559" w:rsidRPr="00FD719B" w:rsidRDefault="00294E23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14:paraId="66EFEF63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bQuanLy</w:t>
            </w:r>
          </w:p>
          <w:p w14:paraId="4384961F" w14:textId="0C850A7C" w:rsidR="00C60559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aiKhoanBank</w:t>
            </w:r>
          </w:p>
        </w:tc>
        <w:tc>
          <w:tcPr>
            <w:tcW w:w="992" w:type="dxa"/>
          </w:tcPr>
          <w:p w14:paraId="507FF4C8" w14:textId="0D21569F" w:rsidR="00C60559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402" w:type="dxa"/>
          </w:tcPr>
          <w:p w14:paraId="31BB55FB" w14:textId="77777777" w:rsidR="00C60559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643DF30D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false</w:t>
            </w:r>
          </w:p>
          <w:p w14:paraId="50388D4A" w14:textId="77777777" w:rsidR="00294E23" w:rsidRPr="00FD719B" w:rsidRDefault="00294E23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old: true</w:t>
            </w:r>
          </w:p>
          <w:p w14:paraId="3040A1BE" w14:textId="77777777" w:rsidR="00294E23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orderStyle: fixSingle</w:t>
            </w:r>
          </w:p>
          <w:p w14:paraId="5F1D9A9F" w14:textId="77777777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Ngân hàng của bạn</w:t>
            </w:r>
          </w:p>
          <w:p w14:paraId="57DE8E79" w14:textId="4BFD9D8F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</w:tc>
        <w:tc>
          <w:tcPr>
            <w:tcW w:w="2409" w:type="dxa"/>
          </w:tcPr>
          <w:p w14:paraId="100C8E6D" w14:textId="77777777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6C34B199" w14:textId="77777777" w:rsidTr="00CF26B0">
        <w:tc>
          <w:tcPr>
            <w:tcW w:w="590" w:type="dxa"/>
          </w:tcPr>
          <w:p w14:paraId="182A04F8" w14:textId="3E0E2A4F" w:rsidR="00C60559" w:rsidRPr="00FD719B" w:rsidRDefault="005766CB" w:rsidP="00C60559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1F0D5B76" w14:textId="4401071A" w:rsidR="00C60559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bChonNganHang</w:t>
            </w:r>
          </w:p>
        </w:tc>
        <w:tc>
          <w:tcPr>
            <w:tcW w:w="992" w:type="dxa"/>
          </w:tcPr>
          <w:p w14:paraId="5E7A8EA3" w14:textId="1C05C350" w:rsidR="00C60559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402" w:type="dxa"/>
          </w:tcPr>
          <w:p w14:paraId="2444BB10" w14:textId="77777777" w:rsidR="00C60559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  <w:p w14:paraId="527265B1" w14:textId="77777777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6EE2D269" w14:textId="77777777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Chọn tài khoản ngân hàng</w:t>
            </w:r>
          </w:p>
          <w:p w14:paraId="26174BE2" w14:textId="77777777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1EBEFC14" w14:textId="0F657289" w:rsidR="005766CB" w:rsidRPr="00FD719B" w:rsidRDefault="005766CB" w:rsidP="00C60559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old: true</w:t>
            </w:r>
          </w:p>
        </w:tc>
        <w:tc>
          <w:tcPr>
            <w:tcW w:w="2409" w:type="dxa"/>
          </w:tcPr>
          <w:p w14:paraId="1FD93E38" w14:textId="77777777" w:rsidR="00C60559" w:rsidRPr="00FD719B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4DF2E944" w14:textId="77777777" w:rsidTr="00CF26B0">
        <w:tc>
          <w:tcPr>
            <w:tcW w:w="590" w:type="dxa"/>
          </w:tcPr>
          <w:p w14:paraId="3C8E30D2" w14:textId="7B107109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57" w:type="dxa"/>
          </w:tcPr>
          <w:p w14:paraId="4CFC6BCF" w14:textId="77777777" w:rsidR="00CF26B0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bTen</w:t>
            </w:r>
          </w:p>
          <w:p w14:paraId="44B97EF2" w14:textId="77777777" w:rsidR="00FA426C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aiKhoan</w:t>
            </w:r>
          </w:p>
          <w:p w14:paraId="35F3B40B" w14:textId="3995D92E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NganHang</w:t>
            </w:r>
          </w:p>
        </w:tc>
        <w:tc>
          <w:tcPr>
            <w:tcW w:w="992" w:type="dxa"/>
          </w:tcPr>
          <w:p w14:paraId="614ED5F9" w14:textId="348B4231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402" w:type="dxa"/>
          </w:tcPr>
          <w:p w14:paraId="5D77208D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  <w:p w14:paraId="3E289764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54207467" w14:textId="0786E235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Nhập tên tài khoản</w:t>
            </w:r>
          </w:p>
          <w:p w14:paraId="6EA9F455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28739257" w14:textId="36C42DDA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old: true</w:t>
            </w:r>
          </w:p>
        </w:tc>
        <w:tc>
          <w:tcPr>
            <w:tcW w:w="2409" w:type="dxa"/>
          </w:tcPr>
          <w:p w14:paraId="74C1E81F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3EC4C388" w14:textId="77777777" w:rsidTr="00CF26B0">
        <w:tc>
          <w:tcPr>
            <w:tcW w:w="590" w:type="dxa"/>
          </w:tcPr>
          <w:p w14:paraId="7AEBC737" w14:textId="5CA0C326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14:paraId="1D6D0CA5" w14:textId="77777777" w:rsidR="00CF26B0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bMatKhau</w:t>
            </w:r>
          </w:p>
          <w:p w14:paraId="4246904D" w14:textId="0AC0B1AE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NganHang</w:t>
            </w:r>
          </w:p>
        </w:tc>
        <w:tc>
          <w:tcPr>
            <w:tcW w:w="992" w:type="dxa"/>
          </w:tcPr>
          <w:p w14:paraId="281AB59D" w14:textId="4B72A15C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402" w:type="dxa"/>
          </w:tcPr>
          <w:p w14:paraId="07A53625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  <w:p w14:paraId="681AD63F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true</w:t>
            </w:r>
          </w:p>
          <w:p w14:paraId="689A208D" w14:textId="6B0013C0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Nhập mật khẩu ngân hàng</w:t>
            </w:r>
          </w:p>
          <w:p w14:paraId="2395FC74" w14:textId="7777777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23B60122" w14:textId="60829DE5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lastRenderedPageBreak/>
              <w:t>Bold: true</w:t>
            </w:r>
          </w:p>
        </w:tc>
        <w:tc>
          <w:tcPr>
            <w:tcW w:w="2409" w:type="dxa"/>
          </w:tcPr>
          <w:p w14:paraId="18563891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4EC01669" w14:textId="77777777" w:rsidTr="00CF26B0">
        <w:tc>
          <w:tcPr>
            <w:tcW w:w="590" w:type="dxa"/>
          </w:tcPr>
          <w:p w14:paraId="1D8DFC5E" w14:textId="3D28E612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14:paraId="1A771057" w14:textId="77777777" w:rsidR="00CF26B0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cbChonTaiKhoan</w:t>
            </w:r>
          </w:p>
          <w:p w14:paraId="6B177252" w14:textId="7B8AE4C3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NganHang</w:t>
            </w:r>
          </w:p>
        </w:tc>
        <w:tc>
          <w:tcPr>
            <w:tcW w:w="992" w:type="dxa"/>
          </w:tcPr>
          <w:p w14:paraId="7D899B43" w14:textId="0212CE0B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ComboBox</w:t>
            </w:r>
          </w:p>
        </w:tc>
        <w:tc>
          <w:tcPr>
            <w:tcW w:w="3402" w:type="dxa"/>
          </w:tcPr>
          <w:p w14:paraId="4B0E6AA7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1E7817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31653B3" w14:textId="42F1C1A7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2409" w:type="dxa"/>
          </w:tcPr>
          <w:p w14:paraId="2A95C555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2FBB0589" w14:textId="77777777" w:rsidTr="00CF26B0">
        <w:tc>
          <w:tcPr>
            <w:tcW w:w="590" w:type="dxa"/>
          </w:tcPr>
          <w:p w14:paraId="3A288D64" w14:textId="6F3CBD3C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57" w:type="dxa"/>
          </w:tcPr>
          <w:p w14:paraId="6840FC91" w14:textId="77777777" w:rsidR="00CF26B0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xtTenTaiKhoan</w:t>
            </w:r>
          </w:p>
          <w:p w14:paraId="40C5079A" w14:textId="64BAAB0D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NganHang</w:t>
            </w:r>
          </w:p>
        </w:tc>
        <w:tc>
          <w:tcPr>
            <w:tcW w:w="992" w:type="dxa"/>
          </w:tcPr>
          <w:p w14:paraId="61C1635A" w14:textId="4A5D08C2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Box</w:t>
            </w:r>
          </w:p>
        </w:tc>
        <w:tc>
          <w:tcPr>
            <w:tcW w:w="3402" w:type="dxa"/>
          </w:tcPr>
          <w:p w14:paraId="07F753A3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89AB0BA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17AC6C8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30D6DAD" w14:textId="3C621A54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2409" w:type="dxa"/>
          </w:tcPr>
          <w:p w14:paraId="45357AF6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17610FB8" w14:textId="77777777" w:rsidTr="00CF26B0">
        <w:tc>
          <w:tcPr>
            <w:tcW w:w="590" w:type="dxa"/>
          </w:tcPr>
          <w:p w14:paraId="239312FD" w14:textId="566EFD02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57" w:type="dxa"/>
          </w:tcPr>
          <w:p w14:paraId="50CF3E4C" w14:textId="77777777" w:rsidR="00FA426C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xtMatKhau</w:t>
            </w:r>
          </w:p>
          <w:p w14:paraId="5C4C3612" w14:textId="4BF6A971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NganHang</w:t>
            </w:r>
          </w:p>
        </w:tc>
        <w:tc>
          <w:tcPr>
            <w:tcW w:w="992" w:type="dxa"/>
          </w:tcPr>
          <w:p w14:paraId="72C33949" w14:textId="24DA0D36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Box</w:t>
            </w:r>
          </w:p>
        </w:tc>
        <w:tc>
          <w:tcPr>
            <w:tcW w:w="3402" w:type="dxa"/>
          </w:tcPr>
          <w:p w14:paraId="5C399A7F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28E8D7B9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7A8A908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679A32D" w14:textId="6C693CB2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2409" w:type="dxa"/>
          </w:tcPr>
          <w:p w14:paraId="4375C05A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16A42BB9" w14:textId="77777777" w:rsidTr="00CF26B0">
        <w:tc>
          <w:tcPr>
            <w:tcW w:w="590" w:type="dxa"/>
          </w:tcPr>
          <w:p w14:paraId="01A4C337" w14:textId="1C4A59A0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957" w:type="dxa"/>
          </w:tcPr>
          <w:p w14:paraId="28E1BF64" w14:textId="6A7E9C83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xtTimKiem</w:t>
            </w:r>
          </w:p>
        </w:tc>
        <w:tc>
          <w:tcPr>
            <w:tcW w:w="992" w:type="dxa"/>
          </w:tcPr>
          <w:p w14:paraId="777831D3" w14:textId="12E878C2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Box</w:t>
            </w:r>
          </w:p>
        </w:tc>
        <w:tc>
          <w:tcPr>
            <w:tcW w:w="3402" w:type="dxa"/>
          </w:tcPr>
          <w:p w14:paraId="7B6D74BA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31240400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DBA345D" w14:textId="77777777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91C5078" w14:textId="7B77AEBF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2409" w:type="dxa"/>
          </w:tcPr>
          <w:p w14:paraId="2E47E18A" w14:textId="77777777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D719B" w14:paraId="542A1737" w14:textId="77777777" w:rsidTr="00CF26B0">
        <w:tc>
          <w:tcPr>
            <w:tcW w:w="590" w:type="dxa"/>
          </w:tcPr>
          <w:p w14:paraId="14F42096" w14:textId="427B33EF" w:rsidR="005766CB" w:rsidRPr="00FD719B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957" w:type="dxa"/>
          </w:tcPr>
          <w:p w14:paraId="7492E99D" w14:textId="699776BF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ThemNganHang</w:t>
            </w:r>
          </w:p>
        </w:tc>
        <w:tc>
          <w:tcPr>
            <w:tcW w:w="992" w:type="dxa"/>
          </w:tcPr>
          <w:p w14:paraId="4319250B" w14:textId="7933CE8D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047BBFDD" w14:textId="574BC650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2B0682BF" w14:textId="7376507E" w:rsidR="005766CB" w:rsidRPr="00FD719B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36AEFE53" w14:textId="33D29508" w:rsidR="005766CB" w:rsidRPr="00FD719B" w:rsidRDefault="005766CB" w:rsidP="005766CB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725F7C22" w14:textId="1DDB8E82" w:rsidR="005766CB" w:rsidRPr="00FD719B" w:rsidRDefault="00CF26B0" w:rsidP="005766CB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hemNganHang_Click</w:t>
            </w:r>
          </w:p>
        </w:tc>
      </w:tr>
      <w:tr w:rsidR="00CF26B0" w:rsidRPr="00FD719B" w14:paraId="7B62A186" w14:textId="77777777" w:rsidTr="00CF26B0">
        <w:tc>
          <w:tcPr>
            <w:tcW w:w="590" w:type="dxa"/>
          </w:tcPr>
          <w:p w14:paraId="6DC9845A" w14:textId="59BB40E2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957" w:type="dxa"/>
          </w:tcPr>
          <w:p w14:paraId="66E755B2" w14:textId="4C2DC47F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TimKiem</w:t>
            </w:r>
          </w:p>
        </w:tc>
        <w:tc>
          <w:tcPr>
            <w:tcW w:w="992" w:type="dxa"/>
          </w:tcPr>
          <w:p w14:paraId="53CF882C" w14:textId="23EF1FCF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27A41993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75D9EB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5BA7D926" w14:textId="0D35EB15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5142667D" w14:textId="347B2EE9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imKiem_Click</w:t>
            </w:r>
          </w:p>
        </w:tc>
      </w:tr>
      <w:tr w:rsidR="00CF26B0" w:rsidRPr="00FD719B" w14:paraId="4B19E9C7" w14:textId="77777777" w:rsidTr="00CF26B0">
        <w:tc>
          <w:tcPr>
            <w:tcW w:w="590" w:type="dxa"/>
          </w:tcPr>
          <w:p w14:paraId="251C8D50" w14:textId="50470E2A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957" w:type="dxa"/>
          </w:tcPr>
          <w:p w14:paraId="1A125294" w14:textId="77777777" w:rsidR="00FA426C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bDsBank</w:t>
            </w:r>
          </w:p>
          <w:p w14:paraId="53660B54" w14:textId="079FD746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_36_Nguyen</w:t>
            </w:r>
          </w:p>
        </w:tc>
        <w:tc>
          <w:tcPr>
            <w:tcW w:w="992" w:type="dxa"/>
          </w:tcPr>
          <w:p w14:paraId="0CCD8A7B" w14:textId="37706AFB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abel</w:t>
            </w:r>
          </w:p>
        </w:tc>
        <w:tc>
          <w:tcPr>
            <w:tcW w:w="3402" w:type="dxa"/>
          </w:tcPr>
          <w:p w14:paraId="6EC4F07A" w14:textId="77777777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  <w:p w14:paraId="144A7B99" w14:textId="781CA9BC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utoSize: false</w:t>
            </w:r>
          </w:p>
          <w:p w14:paraId="0874590E" w14:textId="5103F80A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Text: Danh sách tài khoản</w:t>
            </w:r>
          </w:p>
          <w:p w14:paraId="72891199" w14:textId="77777777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LightYellow</w:t>
            </w:r>
          </w:p>
          <w:p w14:paraId="444658EA" w14:textId="0F751E89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lastRenderedPageBreak/>
              <w:t>Bold: true</w:t>
            </w:r>
          </w:p>
        </w:tc>
        <w:tc>
          <w:tcPr>
            <w:tcW w:w="2409" w:type="dxa"/>
          </w:tcPr>
          <w:p w14:paraId="59CDE6BE" w14:textId="7777777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D719B" w14:paraId="2D83E036" w14:textId="77777777" w:rsidTr="00CF26B0">
        <w:tc>
          <w:tcPr>
            <w:tcW w:w="590" w:type="dxa"/>
          </w:tcPr>
          <w:p w14:paraId="3C2A6091" w14:textId="22EE5851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957" w:type="dxa"/>
          </w:tcPr>
          <w:p w14:paraId="40C77C62" w14:textId="31DD2585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istTaiKhoanNganHang</w:t>
            </w:r>
          </w:p>
        </w:tc>
        <w:tc>
          <w:tcPr>
            <w:tcW w:w="992" w:type="dxa"/>
          </w:tcPr>
          <w:p w14:paraId="3FFB900C" w14:textId="1F882D02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ListBox</w:t>
            </w:r>
          </w:p>
        </w:tc>
        <w:tc>
          <w:tcPr>
            <w:tcW w:w="3402" w:type="dxa"/>
          </w:tcPr>
          <w:p w14:paraId="7A9B4725" w14:textId="77777777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ackColor: MintCream</w:t>
            </w:r>
          </w:p>
          <w:p w14:paraId="30D1EB09" w14:textId="5C1BFF1B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Archor: Top, Bottom</w:t>
            </w:r>
          </w:p>
        </w:tc>
        <w:tc>
          <w:tcPr>
            <w:tcW w:w="2409" w:type="dxa"/>
          </w:tcPr>
          <w:p w14:paraId="00328779" w14:textId="7777777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D719B" w14:paraId="349A37B9" w14:textId="77777777" w:rsidTr="00CF26B0">
        <w:tc>
          <w:tcPr>
            <w:tcW w:w="590" w:type="dxa"/>
          </w:tcPr>
          <w:p w14:paraId="591C6978" w14:textId="34732CB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957" w:type="dxa"/>
          </w:tcPr>
          <w:p w14:paraId="3206FEC8" w14:textId="79873DCF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XuatFile</w:t>
            </w:r>
          </w:p>
        </w:tc>
        <w:tc>
          <w:tcPr>
            <w:tcW w:w="992" w:type="dxa"/>
          </w:tcPr>
          <w:p w14:paraId="5168FE7F" w14:textId="4E67D8C0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3A65BAFE" w14:textId="48E35158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5290544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BC36AF4" w14:textId="0229028F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Xuất danh sách</w:t>
            </w:r>
          </w:p>
          <w:p w14:paraId="43F81EAF" w14:textId="42EAF3D3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20BE0388" w14:textId="7699626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uatFile_Click</w:t>
            </w:r>
          </w:p>
        </w:tc>
      </w:tr>
      <w:tr w:rsidR="00CF26B0" w:rsidRPr="00FD719B" w14:paraId="6DC189B8" w14:textId="77777777" w:rsidTr="00CF26B0">
        <w:tc>
          <w:tcPr>
            <w:tcW w:w="590" w:type="dxa"/>
          </w:tcPr>
          <w:p w14:paraId="1B587A58" w14:textId="7CC2858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957" w:type="dxa"/>
          </w:tcPr>
          <w:p w14:paraId="2C5A360C" w14:textId="36CA4E57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MoFile</w:t>
            </w:r>
          </w:p>
        </w:tc>
        <w:tc>
          <w:tcPr>
            <w:tcW w:w="992" w:type="dxa"/>
          </w:tcPr>
          <w:p w14:paraId="1BD8270E" w14:textId="20DF7245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372F87BA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3576A910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24409106" w14:textId="567B47A0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Mở tệp</w:t>
            </w:r>
          </w:p>
          <w:p w14:paraId="4E5EFC82" w14:textId="5C084E39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2D09D873" w14:textId="191DBD4E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MoFile_Click</w:t>
            </w:r>
          </w:p>
        </w:tc>
      </w:tr>
      <w:tr w:rsidR="00CF26B0" w:rsidRPr="00FD719B" w14:paraId="77AF39B6" w14:textId="77777777" w:rsidTr="00CF26B0">
        <w:tc>
          <w:tcPr>
            <w:tcW w:w="590" w:type="dxa"/>
          </w:tcPr>
          <w:p w14:paraId="2EEAE362" w14:textId="522E5A7F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957" w:type="dxa"/>
          </w:tcPr>
          <w:p w14:paraId="0421F32F" w14:textId="175F7FD9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XoaAll</w:t>
            </w:r>
          </w:p>
        </w:tc>
        <w:tc>
          <w:tcPr>
            <w:tcW w:w="992" w:type="dxa"/>
          </w:tcPr>
          <w:p w14:paraId="257AF79E" w14:textId="3DAE4F1D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631DD6E9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0ACA9E83" w14:textId="6BFE30B5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1A2FB05A" w14:textId="1E4802E2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Xoá tất cả</w:t>
            </w:r>
          </w:p>
          <w:p w14:paraId="797A1BF2" w14:textId="328D3F58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5C8F11EB" w14:textId="39386032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All_Click</w:t>
            </w:r>
          </w:p>
        </w:tc>
      </w:tr>
      <w:tr w:rsidR="00CF26B0" w:rsidRPr="00FD719B" w14:paraId="4CEEA0FD" w14:textId="77777777" w:rsidTr="00CF26B0">
        <w:tc>
          <w:tcPr>
            <w:tcW w:w="590" w:type="dxa"/>
          </w:tcPr>
          <w:p w14:paraId="1845F70D" w14:textId="48405C47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957" w:type="dxa"/>
          </w:tcPr>
          <w:p w14:paraId="4F2371FB" w14:textId="4F4E58F1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tnXoa</w:t>
            </w:r>
          </w:p>
        </w:tc>
        <w:tc>
          <w:tcPr>
            <w:tcW w:w="992" w:type="dxa"/>
          </w:tcPr>
          <w:p w14:paraId="1DD8963C" w14:textId="21F476D5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</w:rPr>
              <w:t>Button</w:t>
            </w:r>
          </w:p>
        </w:tc>
        <w:tc>
          <w:tcPr>
            <w:tcW w:w="3402" w:type="dxa"/>
          </w:tcPr>
          <w:p w14:paraId="3A7F7F7A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68D3CFD1" w14:textId="77777777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6520BDFF" w14:textId="3B13EAFA" w:rsidR="00CF26B0" w:rsidRPr="00FD719B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19082C6E" w14:textId="3425BAFA" w:rsidR="00CF26B0" w:rsidRPr="00FD719B" w:rsidRDefault="00CF26B0" w:rsidP="00CF26B0">
            <w:pPr>
              <w:rPr>
                <w:rFonts w:cstheme="minorHAnsi"/>
              </w:rPr>
            </w:pPr>
            <w:r w:rsidRPr="00FD719B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2409" w:type="dxa"/>
          </w:tcPr>
          <w:p w14:paraId="699D2704" w14:textId="2AF5635D" w:rsidR="00CF26B0" w:rsidRPr="00FD719B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D719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_Click</w:t>
            </w:r>
          </w:p>
        </w:tc>
      </w:tr>
    </w:tbl>
    <w:p w14:paraId="7E299E47" w14:textId="77777777" w:rsidR="00C60559" w:rsidRPr="00FD719B" w:rsidRDefault="00C60559" w:rsidP="00C60559">
      <w:pPr>
        <w:rPr>
          <w:rFonts w:cstheme="minorHAnsi"/>
          <w:sz w:val="28"/>
          <w:szCs w:val="28"/>
        </w:rPr>
      </w:pPr>
    </w:p>
    <w:p w14:paraId="05E12864" w14:textId="7626D3CD" w:rsidR="0095639F" w:rsidRPr="002A1283" w:rsidRDefault="0095639F" w:rsidP="002A1283">
      <w:pPr>
        <w:pStyle w:val="Heading2"/>
        <w:rPr>
          <w:rFonts w:cstheme="minorHAnsi"/>
          <w:sz w:val="24"/>
          <w:szCs w:val="24"/>
        </w:rPr>
      </w:pPr>
      <w:bookmarkStart w:id="66" w:name="_Toc164590802"/>
      <w:bookmarkStart w:id="67" w:name="_Toc164590928"/>
      <w:r w:rsidRPr="002A1283">
        <w:rPr>
          <w:rFonts w:cstheme="minorHAnsi"/>
          <w:sz w:val="24"/>
          <w:szCs w:val="24"/>
          <w:u w:val="single"/>
        </w:rPr>
        <w:t>Yêu cầu 1:</w:t>
      </w:r>
      <w:r w:rsidRPr="002A1283">
        <w:rPr>
          <w:rFonts w:cstheme="minorHAnsi"/>
          <w:sz w:val="24"/>
          <w:szCs w:val="24"/>
        </w:rPr>
        <w:t xml:space="preserve"> Khi mở form lên mặc định giá trị cho comboBox cbChonTaiKhoanNganHang và ListTaiKhoanNganHang</w:t>
      </w:r>
      <w:bookmarkEnd w:id="66"/>
      <w:bookmarkEnd w:id="67"/>
    </w:p>
    <w:p w14:paraId="53087CAE" w14:textId="0726C282" w:rsidR="0095639F" w:rsidRPr="00FD719B" w:rsidRDefault="0095639F" w:rsidP="00C60559">
      <w:pPr>
        <w:rPr>
          <w:rFonts w:cstheme="minorHAnsi"/>
          <w:sz w:val="28"/>
          <w:szCs w:val="28"/>
        </w:rPr>
      </w:pPr>
      <w:r w:rsidRPr="00FD719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500996A" wp14:editId="4E9FAA28">
            <wp:extent cx="5943600" cy="3159125"/>
            <wp:effectExtent l="0" t="0" r="0" b="3175"/>
            <wp:docPr id="1008280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076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A8D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64A5D2A" w14:textId="29E3ACF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TaiKhoan_Load(object sender, EventArgs e)</w:t>
      </w:r>
    </w:p>
    <w:p w14:paraId="3DE4CF87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DFA3B86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TaiKhoanNganHang.Items.Add("----------DANH SÁCH TÀI KHOẢN NGÂN HÀNG----------");</w:t>
      </w:r>
    </w:p>
    <w:p w14:paraId="53CA301C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ChonTaiKhoanNganHang.SelectedIndex = 0;</w:t>
      </w:r>
    </w:p>
    <w:p w14:paraId="13CF6F63" w14:textId="0EA4975D" w:rsidR="0095639F" w:rsidRPr="00FD719B" w:rsidRDefault="0095639F" w:rsidP="0095639F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8716BC6" w14:textId="77777777" w:rsidR="0095639F" w:rsidRPr="00FD719B" w:rsidRDefault="0095639F" w:rsidP="0095639F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969E221" w14:textId="264986E0" w:rsidR="0095639F" w:rsidRPr="002A1283" w:rsidRDefault="0095639F" w:rsidP="002A1283">
      <w:pPr>
        <w:pStyle w:val="Heading2"/>
        <w:rPr>
          <w:rFonts w:cstheme="minorHAnsi"/>
          <w:color w:val="000000"/>
        </w:rPr>
      </w:pPr>
      <w:bookmarkStart w:id="68" w:name="_Toc164590803"/>
      <w:bookmarkStart w:id="69" w:name="_Toc164590929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2A128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hemNganHang thì thêm nội dung từ txtTenTaiKhoanNganHang và txtMatKhauNganHang vào </w:t>
      </w:r>
      <w:r w:rsidRPr="002A1283">
        <w:rPr>
          <w:rFonts w:cstheme="minorHAnsi"/>
          <w:color w:val="000000"/>
          <w:sz w:val="22"/>
          <w:szCs w:val="22"/>
        </w:rPr>
        <w:t>ListTaiKhoanNganHang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. Nếu 1 trong 2 ô txt không có nội dung thì báo lỗi</w:t>
      </w:r>
      <w:bookmarkEnd w:id="68"/>
      <w:bookmarkEnd w:id="69"/>
    </w:p>
    <w:p w14:paraId="201443C8" w14:textId="57BF721C" w:rsidR="0095639F" w:rsidRPr="00FD719B" w:rsidRDefault="0095639F" w:rsidP="0095639F">
      <w:pPr>
        <w:rPr>
          <w:rFonts w:cstheme="minorHAnsi"/>
          <w:b/>
          <w:bCs/>
          <w:sz w:val="36"/>
          <w:szCs w:val="36"/>
        </w:rPr>
      </w:pPr>
      <w:r w:rsidRPr="00FD719B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68975EF" wp14:editId="284804C8">
            <wp:extent cx="5943600" cy="3167380"/>
            <wp:effectExtent l="0" t="0" r="0" b="0"/>
            <wp:docPr id="655227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70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BA89" w14:textId="77777777" w:rsidR="0095639F" w:rsidRPr="00FD719B" w:rsidRDefault="0095639F" w:rsidP="0095639F">
      <w:pPr>
        <w:rPr>
          <w:rFonts w:cstheme="minorHAnsi"/>
          <w:sz w:val="36"/>
          <w:szCs w:val="36"/>
        </w:rPr>
      </w:pPr>
    </w:p>
    <w:p w14:paraId="71C99AF1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hemNganHang_Click(object sender, EventArgs e)</w:t>
      </w:r>
    </w:p>
    <w:p w14:paraId="5E4A0962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956DBED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tenNganHang = cbChonTaiKhoanNganHang.SelectedItem.ToString();</w:t>
      </w:r>
    </w:p>
    <w:p w14:paraId="743FFF71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taiKhoan = txtTenTaiKhoanNganHang.Text;</w:t>
      </w:r>
    </w:p>
    <w:p w14:paraId="563784EA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atKhau = txtMatKhauNganHang.Text;</w:t>
      </w:r>
    </w:p>
    <w:p w14:paraId="2AF2F062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ác TextBox có trống hay ko</w:t>
      </w:r>
    </w:p>
    <w:p w14:paraId="44FC9E3E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string.IsNullOrEmpty(tenNganHang) &amp;&amp; !string.IsNullOrEmpty(taiKhoan) &amp;&amp; !string.IsNullOrEmpty(matKhau))</w:t>
      </w:r>
    </w:p>
    <w:p w14:paraId="2A4F84AB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7A16D49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uỗi chứa thông tin tài khoản ngân hàng</w:t>
      </w:r>
    </w:p>
    <w:p w14:paraId="16EA6935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// $ giúp chèn các biến hoặc biểu thức trực tiếp vào chuỗi mà không cần phải sử dụng các toán tử nối chuỗi</w:t>
      </w:r>
    </w:p>
    <w:p w14:paraId="39D2C802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thongTinTaiKhoan = $"{tenNganHang} - Tài khoản: {taiKhoan}, Mật khẩu: {matKhau}";</w:t>
      </w:r>
    </w:p>
    <w:p w14:paraId="664FBF94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C757C37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dữ liệu từ ComboBox và TextBox vào ListBox</w:t>
      </w:r>
    </w:p>
    <w:p w14:paraId="622B0F96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TaiKhoanNganHang.Items.Add(thongTinTaiKhoan);</w:t>
      </w:r>
    </w:p>
    <w:p w14:paraId="2901E3E1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900847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Box</w:t>
      </w:r>
    </w:p>
    <w:p w14:paraId="589A67F4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TenTaiKhoanNganHang.Clear();</w:t>
      </w:r>
    </w:p>
    <w:p w14:paraId="3692E584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.Clear();</w:t>
      </w:r>
    </w:p>
    <w:p w14:paraId="3C7BC5AE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35B7E0C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17FF8A66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16D1E3B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nhập dữ liệu trước khi thêm vào danh sách", "Lỗi", MessageBoxButtons.OK, MessageBoxIcon.Error);</w:t>
      </w:r>
    </w:p>
    <w:p w14:paraId="122D9999" w14:textId="77777777" w:rsidR="0095639F" w:rsidRPr="00FD719B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C1A1D17" w14:textId="7A6A4617" w:rsidR="0095639F" w:rsidRPr="00FD719B" w:rsidRDefault="0095639F" w:rsidP="0095639F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C07298C" w14:textId="77777777" w:rsidR="0095639F" w:rsidRPr="00FD719B" w:rsidRDefault="0095639F" w:rsidP="0095639F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AD9DBB6" w14:textId="6DB02523" w:rsidR="0095639F" w:rsidRPr="002A1283" w:rsidRDefault="0095639F" w:rsidP="002A1283">
      <w:pPr>
        <w:pStyle w:val="Heading2"/>
        <w:rPr>
          <w:rFonts w:cstheme="minorHAnsi"/>
          <w:color w:val="000000"/>
        </w:rPr>
      </w:pPr>
      <w:bookmarkStart w:id="70" w:name="_Toc164590804"/>
      <w:bookmarkStart w:id="71" w:name="_Toc164590930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lastRenderedPageBreak/>
        <w:t>Yêu cầu 3:</w:t>
      </w:r>
      <w:r w:rsidRPr="002A128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Nhấn vào Button btnTimKiem thì tìm kiếm nội dung trong  ListTaiKhoanNganHang. Nếu không tìm thấy báo lỗi, nếu tìm thấy thì đánh dấu</w:t>
      </w:r>
      <w:bookmarkEnd w:id="70"/>
      <w:bookmarkEnd w:id="71"/>
    </w:p>
    <w:p w14:paraId="6D081AC1" w14:textId="5A0EC540" w:rsidR="0095639F" w:rsidRPr="00FD719B" w:rsidRDefault="001F35FD" w:rsidP="0095639F">
      <w:pPr>
        <w:rPr>
          <w:rFonts w:cstheme="minorHAnsi"/>
          <w:b/>
          <w:bCs/>
          <w:sz w:val="44"/>
          <w:szCs w:val="44"/>
        </w:rPr>
      </w:pPr>
      <w:r w:rsidRPr="00FD719B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3B2035E" wp14:editId="2A8D91D3">
            <wp:extent cx="5943600" cy="3178810"/>
            <wp:effectExtent l="0" t="0" r="0" b="2540"/>
            <wp:docPr id="1664886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68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DBC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imKiem_Click(object sender, EventArgs e)</w:t>
      </w:r>
    </w:p>
    <w:p w14:paraId="5D50698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0EE62B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searchText = txtTimKiem.Text.ToLower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dữ liệu cần tìm kiếm từ TextBox và chuyển thành chữ thường</w:t>
      </w:r>
    </w:p>
    <w:p w14:paraId="044F2463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mục trong ListBox</w:t>
      </w:r>
    </w:p>
    <w:p w14:paraId="6B33AC2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0; i &lt; ListTaiKhoanNganHang.Items.Count; i++)</w:t>
      </w:r>
    </w:p>
    <w:p w14:paraId="385F306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6CFAA51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itemText = ListTaiKhoanNganHang.Items[i].ToString().ToLower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dữ liệu từng mục trong ListBox và chuyển thành chữ thường</w:t>
      </w:r>
    </w:p>
    <w:p w14:paraId="57C5BE4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ếu dữ liệu trong mục khớp với dữ liệu cần tìm kiếm</w:t>
      </w:r>
    </w:p>
    <w:p w14:paraId="5822070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itemText.Contains(searchText))</w:t>
      </w:r>
    </w:p>
    <w:p w14:paraId="2C758CB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                </w:t>
      </w:r>
    </w:p>
    <w:p w14:paraId="34A3054B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TaiKhoanNganHang.SetSelected(i, true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màu sắc cho mục tương ứng</w:t>
      </w:r>
    </w:p>
    <w:p w14:paraId="6D0EE16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TaiKhoanNganHang.TopIndex = i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uộn ListBox đến mục được chọn</w:t>
      </w:r>
    </w:p>
    <w:p w14:paraId="6EEA912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TaiKhoanNganHang.Focus()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cus vào ListBox để dễ dàng nhìn thấy mục được chọn</w:t>
      </w:r>
    </w:p>
    <w:p w14:paraId="37D033F4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eturn;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vòng lặp khi tìm thấy kết quả</w:t>
      </w:r>
    </w:p>
    <w:p w14:paraId="4965F1E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6FF0C94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19270C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Không tìm thấy dữ liệu.", "Thông báo", MessageBoxButtons.OK, MessageBoxIcon.Information);</w:t>
      </w:r>
    </w:p>
    <w:p w14:paraId="1DD8E707" w14:textId="49FDEC38" w:rsidR="001F35FD" w:rsidRPr="00FD719B" w:rsidRDefault="001F35FD" w:rsidP="001F35FD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451EB327" w14:textId="77777777" w:rsidR="001F35FD" w:rsidRPr="00FD719B" w:rsidRDefault="001F35FD" w:rsidP="001F35FD">
      <w:pPr>
        <w:rPr>
          <w:rFonts w:cstheme="minorHAnsi"/>
          <w:sz w:val="44"/>
          <w:szCs w:val="44"/>
        </w:rPr>
      </w:pPr>
    </w:p>
    <w:p w14:paraId="34544A17" w14:textId="425AA12E" w:rsidR="001F35FD" w:rsidRPr="002A1283" w:rsidRDefault="001F35FD" w:rsidP="002A1283">
      <w:pPr>
        <w:pStyle w:val="Heading2"/>
        <w:rPr>
          <w:rFonts w:cstheme="minorHAnsi"/>
          <w:color w:val="000000"/>
        </w:rPr>
      </w:pPr>
      <w:bookmarkStart w:id="72" w:name="_Toc164590805"/>
      <w:bookmarkStart w:id="73" w:name="_Toc164590931"/>
      <w:r w:rsidRPr="002A1283">
        <w:rPr>
          <w:rFonts w:asciiTheme="minorHAnsi" w:hAnsiTheme="minorHAnsi" w:cstheme="minorHAnsi"/>
          <w:sz w:val="24"/>
          <w:szCs w:val="24"/>
          <w:u w:val="single"/>
        </w:rPr>
        <w:lastRenderedPageBreak/>
        <w:t>Yêu cầu 4:</w:t>
      </w:r>
      <w:r w:rsidR="00371700" w:rsidRPr="002A1283">
        <w:rPr>
          <w:rFonts w:cstheme="minorHAnsi"/>
          <w:sz w:val="24"/>
          <w:szCs w:val="24"/>
        </w:rPr>
        <w:t xml:space="preserve"> Nhấn vào button btnXuatFile</w:t>
      </w:r>
      <w:r w:rsidRPr="002A1283">
        <w:rPr>
          <w:rFonts w:asciiTheme="minorHAnsi" w:hAnsiTheme="minorHAnsi" w:cstheme="minorHAnsi"/>
          <w:sz w:val="24"/>
          <w:szCs w:val="24"/>
        </w:rPr>
        <w:t xml:space="preserve"> </w:t>
      </w:r>
      <w:r w:rsidR="00371700" w:rsidRPr="002A1283">
        <w:rPr>
          <w:rFonts w:cstheme="minorHAnsi"/>
        </w:rPr>
        <w:t>x</w:t>
      </w:r>
      <w:r w:rsidRPr="002A1283">
        <w:rPr>
          <w:rFonts w:asciiTheme="minorHAnsi" w:hAnsiTheme="minorHAnsi" w:cstheme="minorHAnsi"/>
          <w:sz w:val="22"/>
          <w:szCs w:val="22"/>
        </w:rPr>
        <w:t xml:space="preserve">uất danh sách nội dung trong 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ListTaiKhoanNganHang thành file txt</w:t>
      </w:r>
      <w:bookmarkEnd w:id="72"/>
      <w:bookmarkEnd w:id="73"/>
    </w:p>
    <w:p w14:paraId="65BB8BC2" w14:textId="0A89FE33" w:rsidR="001F35FD" w:rsidRPr="00FD719B" w:rsidRDefault="001F35FD" w:rsidP="001F35FD">
      <w:pPr>
        <w:rPr>
          <w:rFonts w:cstheme="minorHAnsi"/>
          <w:b/>
          <w:bCs/>
        </w:rPr>
      </w:pPr>
      <w:r w:rsidRPr="00FD719B">
        <w:rPr>
          <w:rFonts w:cstheme="minorHAnsi"/>
          <w:b/>
          <w:bCs/>
          <w:noProof/>
        </w:rPr>
        <w:drawing>
          <wp:inline distT="0" distB="0" distL="0" distR="0" wp14:anchorId="6AE9A0B3" wp14:editId="0B6BD195">
            <wp:extent cx="5943600" cy="3162935"/>
            <wp:effectExtent l="0" t="0" r="0" b="0"/>
            <wp:docPr id="213241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714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143A" w14:textId="77777777" w:rsidR="001F35FD" w:rsidRPr="00FD719B" w:rsidRDefault="001F35FD" w:rsidP="001F35FD">
      <w:pPr>
        <w:rPr>
          <w:rFonts w:cstheme="minorHAnsi"/>
          <w:b/>
          <w:bCs/>
        </w:rPr>
      </w:pPr>
    </w:p>
    <w:p w14:paraId="188AA01B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atGhiFile(string filePath, ListBox listBox)</w:t>
      </w:r>
    </w:p>
    <w:p w14:paraId="192CFB89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DBA746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511B2F9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30BBC9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644FE225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 = new StreamWriter(filePath))</w:t>
      </w:r>
    </w:p>
    <w:p w14:paraId="67A3A318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0BB4C104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Box và ghi vào tệp</w:t>
      </w:r>
    </w:p>
    <w:p w14:paraId="305D5C25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var item in listBox.Items)</w:t>
      </w:r>
    </w:p>
    <w:p w14:paraId="08A4B8E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25752D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.WriteLine(item.ToString());</w:t>
      </w:r>
    </w:p>
    <w:p w14:paraId="5B1297F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35BC01B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21E5B78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4BFA439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Box thành công vào tệp " + filePath, "Thông báo", MessageBoxButtons.OK, MessageBoxIcon.Information);</w:t>
      </w:r>
    </w:p>
    <w:p w14:paraId="470BC5D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9B0DC16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00F806D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2A5D1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6241002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2B0FA6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A83B191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93FC14B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File_Click(object sender, EventArgs e)</w:t>
      </w:r>
    </w:p>
    <w:p w14:paraId="1DE74E3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DB13487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 = new SaveFileDialog();</w:t>
      </w:r>
    </w:p>
    <w:p w14:paraId="22390BF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saveFileDialog.Filter = "Text files (*.txt)|*.txt|All files (*.*)|*.*";</w:t>
      </w:r>
    </w:p>
    <w:p w14:paraId="018DC6C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.ShowDialog() == DialogResult.OK)</w:t>
      </w:r>
    </w:p>
    <w:p w14:paraId="37104A7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7048BB9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saveFileDialog.FileName;</w:t>
      </w:r>
    </w:p>
    <w:p w14:paraId="5470FFC3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E10C797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Box</w:t>
      </w:r>
    </w:p>
    <w:p w14:paraId="34C5A6F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atGhiFile(filePath, ListTaiKhoanNganHang);</w:t>
      </w:r>
    </w:p>
    <w:p w14:paraId="1DA3845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71863A5" w14:textId="25199876" w:rsidR="001F35FD" w:rsidRPr="00FD719B" w:rsidRDefault="001F35FD" w:rsidP="001F35FD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9DC16BC" w14:textId="77777777" w:rsidR="001F35FD" w:rsidRPr="00FD719B" w:rsidRDefault="001F35FD" w:rsidP="001F35FD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9E3F2CA" w14:textId="30C62007" w:rsidR="001F35FD" w:rsidRPr="002A1283" w:rsidRDefault="001F35FD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4" w:name="_Toc164590806"/>
      <w:bookmarkStart w:id="75" w:name="_Toc164590932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2A12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00" w:rsidRPr="002A1283">
        <w:rPr>
          <w:rFonts w:cstheme="minorHAnsi"/>
          <w:color w:val="000000"/>
          <w:sz w:val="22"/>
          <w:szCs w:val="22"/>
        </w:rPr>
        <w:t xml:space="preserve">Nhấn vào Button btnMoFile  </w:t>
      </w:r>
      <w:r w:rsidR="002A1283" w:rsidRPr="002A1283">
        <w:rPr>
          <w:rFonts w:cstheme="minorHAnsi"/>
          <w:color w:val="000000"/>
          <w:sz w:val="22"/>
          <w:szCs w:val="22"/>
          <w:lang w:val="en-US"/>
        </w:rPr>
        <w:t>m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ở file txt danh sách tài khoản có sẵn</w:t>
      </w:r>
      <w:bookmarkEnd w:id="74"/>
      <w:bookmarkEnd w:id="75"/>
    </w:p>
    <w:p w14:paraId="765ADFEE" w14:textId="20B1EE39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MoFile(string filePath, ListBox listBox)</w:t>
      </w:r>
    </w:p>
    <w:p w14:paraId="174DA56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8CFF2B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7C9FC93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8F8638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tệp tồn tại trước khi đọc</w:t>
      </w:r>
    </w:p>
    <w:p w14:paraId="0C0E422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1A0D8AE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49739A8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đọc</w:t>
      </w:r>
    </w:p>
    <w:p w14:paraId="088BA52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Reader reader = new StreamReader(filePath))</w:t>
      </w:r>
    </w:p>
    <w:p w14:paraId="704C32D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6485D18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    // Đọc từng dòng của tệp và thêm vào ListBox</w:t>
      </w:r>
    </w:p>
    <w:p w14:paraId="112831A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 line;</w:t>
      </w:r>
    </w:p>
    <w:p w14:paraId="4E063FB1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hile ((line = reader.ReadLine()) != null)</w:t>
      </w:r>
    </w:p>
    <w:p w14:paraId="60C64995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3201C2A1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Box.Items.Add(line);</w:t>
      </w:r>
    </w:p>
    <w:p w14:paraId="08946AB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0CF9CB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7BCF4D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2709074A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2069640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062FE2C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Tệp không tồn tại.", "Lỗi", MessageBoxButtons.OK, MessageBoxIcon.Error);</w:t>
      </w:r>
    </w:p>
    <w:p w14:paraId="761A90A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42D2E23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44FE722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0862C4EB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0291C6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543260C5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BB753D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3190726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23409A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MoFile_Click(object sender, EventArgs e)</w:t>
      </w:r>
    </w:p>
    <w:p w14:paraId="01643FF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DF79656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 = new OpenFileDialog();</w:t>
      </w:r>
    </w:p>
    <w:p w14:paraId="1E4F61BF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.Filter = "Text files (*.txt)|*.txt|All files (*.*)|*.*";</w:t>
      </w:r>
    </w:p>
    <w:p w14:paraId="6665AF2E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.ShowDialog() == DialogResult.OK)</w:t>
      </w:r>
    </w:p>
    <w:p w14:paraId="65FE6CE6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CA490B0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openFileDialog.FileName;</w:t>
      </w:r>
    </w:p>
    <w:p w14:paraId="004FA7AD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AE05584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các mục hiện có trong ListBox trước khi tải dữ liệu mới</w:t>
      </w:r>
    </w:p>
    <w:p w14:paraId="5B3D6F3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TaiKhoanNganHang.Items.Clear();</w:t>
      </w:r>
    </w:p>
    <w:p w14:paraId="5EE1478C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382B2F5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để tải dữ liệu từ tệp vào ListBox</w:t>
      </w:r>
    </w:p>
    <w:p w14:paraId="48182676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MoFile(filePath, ListTaiKhoanNganHang);</w:t>
      </w:r>
    </w:p>
    <w:p w14:paraId="61886551" w14:textId="77777777" w:rsidR="001F35FD" w:rsidRPr="00FD719B" w:rsidRDefault="001F35FD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BDB811D" w14:textId="48A3B635" w:rsidR="001F35FD" w:rsidRPr="00FD719B" w:rsidRDefault="001F35FD" w:rsidP="001F35FD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0BCFE8D" w14:textId="77777777" w:rsidR="00371700" w:rsidRPr="00FD719B" w:rsidRDefault="00371700" w:rsidP="001F35FD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2E88E14" w14:textId="1A701F9E" w:rsidR="00371700" w:rsidRPr="002A1283" w:rsidRDefault="00371700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Toc164590807"/>
      <w:bookmarkStart w:id="77" w:name="_Toc164590933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6:</w:t>
      </w:r>
      <w:r w:rsidRPr="002A12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Nhấn vào button</w:t>
      </w:r>
      <w:r w:rsidRPr="002A1283">
        <w:rPr>
          <w:rFonts w:asciiTheme="minorHAnsi" w:hAnsiTheme="minorHAnsi" w:cstheme="minorHAnsi"/>
          <w:sz w:val="22"/>
          <w:szCs w:val="22"/>
        </w:rPr>
        <w:t xml:space="preserve"> 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>btnXoaAll Xoá tất cả nội dung trong ListTaiKhoanNganHang</w:t>
      </w:r>
      <w:bookmarkEnd w:id="76"/>
      <w:bookmarkEnd w:id="77"/>
    </w:p>
    <w:p w14:paraId="61716112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All_Click(object sender, EventArgs e)</w:t>
      </w:r>
    </w:p>
    <w:p w14:paraId="55A5ECE5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97DE29C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XoaAll;</w:t>
      </w:r>
    </w:p>
    <w:p w14:paraId="4D6B5735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XoaAll = MessageBox.Show("Bạn có chắc muốn xoá tất cả không?", "Trả lời", MessageBoxButtons.OKCancel, MessageBoxIcon.Question);</w:t>
      </w:r>
    </w:p>
    <w:p w14:paraId="29FD729C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XoaAll == DialogResult.OK)</w:t>
      </w:r>
    </w:p>
    <w:p w14:paraId="7B2282CA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6008175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TaiKhoanNganHang.Items.Clear();</w:t>
      </w:r>
    </w:p>
    <w:p w14:paraId="0C734BEF" w14:textId="77777777" w:rsidR="00371700" w:rsidRPr="00FD719B" w:rsidRDefault="00371700" w:rsidP="0037170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  </w:t>
      </w:r>
    </w:p>
    <w:p w14:paraId="0A033DDB" w14:textId="3E34CEFD" w:rsidR="00371700" w:rsidRPr="00FD719B" w:rsidRDefault="00371700" w:rsidP="00371700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98493BB" w14:textId="5DC6D928" w:rsidR="00371700" w:rsidRPr="002A1283" w:rsidRDefault="00371700" w:rsidP="002A1283">
      <w:pPr>
        <w:pStyle w:val="Heading2"/>
        <w:rPr>
          <w:rFonts w:cstheme="minorHAnsi"/>
          <w:color w:val="000000"/>
        </w:rPr>
      </w:pPr>
      <w:bookmarkStart w:id="78" w:name="_Toc164590808"/>
      <w:bookmarkStart w:id="79" w:name="_Toc164590934"/>
      <w:r w:rsidRPr="002A1283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7:</w:t>
      </w:r>
      <w:r w:rsidRPr="002A1283">
        <w:rPr>
          <w:rFonts w:asciiTheme="minorHAnsi" w:hAnsiTheme="minorHAnsi" w:cstheme="minorHAnsi"/>
          <w:color w:val="000000"/>
          <w:sz w:val="22"/>
          <w:szCs w:val="22"/>
        </w:rPr>
        <w:t xml:space="preserve"> Nhấn vào button btnXoa thì xoá một nội dung đang chọn trong ListTaiKhoanNganHang. Nếu chưa chọn thì báo lỗi</w:t>
      </w:r>
      <w:bookmarkEnd w:id="78"/>
      <w:bookmarkEnd w:id="79"/>
    </w:p>
    <w:p w14:paraId="07435CE0" w14:textId="1B44DBC4" w:rsidR="00FD719B" w:rsidRPr="00FD719B" w:rsidRDefault="00FD719B" w:rsidP="00371700">
      <w:pPr>
        <w:rPr>
          <w:rFonts w:cstheme="minorHAnsi"/>
          <w:b/>
          <w:bCs/>
          <w:color w:val="000000"/>
          <w:kern w:val="0"/>
          <w14:ligatures w14:val="none"/>
        </w:rPr>
      </w:pPr>
      <w:r w:rsidRPr="00FD719B">
        <w:rPr>
          <w:rFonts w:cstheme="minorHAnsi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3BAFA221" wp14:editId="09495C1F">
            <wp:extent cx="5943600" cy="3167380"/>
            <wp:effectExtent l="0" t="0" r="0" b="0"/>
            <wp:docPr id="1738716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1663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7747" w14:textId="4E246199" w:rsidR="00371700" w:rsidRPr="00FD719B" w:rsidRDefault="00371700" w:rsidP="00371700">
      <w:pPr>
        <w:rPr>
          <w:rFonts w:cstheme="minorHAnsi"/>
          <w:b/>
          <w:bCs/>
        </w:rPr>
      </w:pPr>
    </w:p>
    <w:p w14:paraId="42FC078D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Click(object sender, EventArgs e)</w:t>
      </w:r>
    </w:p>
    <w:p w14:paraId="59BA79B3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1DB9AD2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ó mục nào được chọn không</w:t>
      </w:r>
    </w:p>
    <w:p w14:paraId="40CF5F7A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istTaiKhoanNganHang.SelectedIndex != -1)</w:t>
      </w:r>
    </w:p>
    <w:p w14:paraId="6E8EA874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1E161E0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chỉ số của mục được chọn</w:t>
      </w:r>
    </w:p>
    <w:p w14:paraId="6E74B267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mucChon = ListTaiKhoanNganHang.SelectedIndex;</w:t>
      </w:r>
    </w:p>
    <w:p w14:paraId="0DED0624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9115C22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D719B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0A086204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TaiKhoanNganHang.Items.RemoveAt(mucChon);</w:t>
      </w:r>
    </w:p>
    <w:p w14:paraId="7EA4E8E0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786C6C6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288454E6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7B9D384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, MessageBoxIcon.Error);</w:t>
      </w:r>
    </w:p>
    <w:p w14:paraId="2EF47899" w14:textId="77777777" w:rsidR="00FD719B" w:rsidRPr="00FD719B" w:rsidRDefault="00FD719B" w:rsidP="00FD719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A19930E" w14:textId="73C352FB" w:rsidR="00FD719B" w:rsidRPr="00FD719B" w:rsidRDefault="00FD719B" w:rsidP="00FD719B">
      <w:pPr>
        <w:rPr>
          <w:rFonts w:cstheme="minorHAnsi"/>
        </w:rPr>
      </w:pPr>
      <w:r w:rsidRPr="00FD719B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sectPr w:rsidR="00FD719B" w:rsidRPr="00FD719B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124C2" w14:textId="77777777" w:rsidR="00A64D54" w:rsidRPr="00785CB7" w:rsidRDefault="00A64D54" w:rsidP="00EA4204">
      <w:pPr>
        <w:spacing w:before="0" w:after="0" w:line="240" w:lineRule="auto"/>
      </w:pPr>
      <w:r w:rsidRPr="00785CB7">
        <w:separator/>
      </w:r>
    </w:p>
  </w:endnote>
  <w:endnote w:type="continuationSeparator" w:id="0">
    <w:p w14:paraId="138F1EA8" w14:textId="77777777" w:rsidR="00A64D54" w:rsidRPr="00785CB7" w:rsidRDefault="00A64D54" w:rsidP="00EA4204">
      <w:pPr>
        <w:spacing w:before="0" w:after="0" w:line="240" w:lineRule="auto"/>
      </w:pPr>
      <w:r w:rsidRPr="00785C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4E04" w14:textId="77777777" w:rsidR="004E3086" w:rsidRDefault="004E308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A586E97" w14:textId="77777777" w:rsidR="00D51BD0" w:rsidRDefault="00D51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FA4F8" w14:textId="77777777" w:rsidR="00A64D54" w:rsidRPr="00785CB7" w:rsidRDefault="00A64D54" w:rsidP="00EA4204">
      <w:pPr>
        <w:spacing w:before="0" w:after="0" w:line="240" w:lineRule="auto"/>
      </w:pPr>
      <w:r w:rsidRPr="00785CB7">
        <w:separator/>
      </w:r>
    </w:p>
  </w:footnote>
  <w:footnote w:type="continuationSeparator" w:id="0">
    <w:p w14:paraId="2E0A6BDA" w14:textId="77777777" w:rsidR="00A64D54" w:rsidRPr="00785CB7" w:rsidRDefault="00A64D54" w:rsidP="00EA4204">
      <w:pPr>
        <w:spacing w:before="0" w:after="0" w:line="240" w:lineRule="auto"/>
      </w:pPr>
      <w:r w:rsidRPr="00785CB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772B"/>
    <w:multiLevelType w:val="hybridMultilevel"/>
    <w:tmpl w:val="0C6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674F6"/>
    <w:multiLevelType w:val="hybridMultilevel"/>
    <w:tmpl w:val="6E5E68FC"/>
    <w:lvl w:ilvl="0" w:tplc="9E686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A12FF"/>
    <w:multiLevelType w:val="hybridMultilevel"/>
    <w:tmpl w:val="EFF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42210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 w16cid:durableId="667319888">
    <w:abstractNumId w:val="0"/>
  </w:num>
  <w:num w:numId="2" w16cid:durableId="860053899">
    <w:abstractNumId w:val="3"/>
  </w:num>
  <w:num w:numId="3" w16cid:durableId="1787847125">
    <w:abstractNumId w:val="2"/>
  </w:num>
  <w:num w:numId="4" w16cid:durableId="177400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0"/>
    <w:rsid w:val="00062A35"/>
    <w:rsid w:val="000812E7"/>
    <w:rsid w:val="000B24EE"/>
    <w:rsid w:val="000D1E51"/>
    <w:rsid w:val="000F55AC"/>
    <w:rsid w:val="001344FD"/>
    <w:rsid w:val="00142F44"/>
    <w:rsid w:val="00184BDF"/>
    <w:rsid w:val="001C198C"/>
    <w:rsid w:val="001E6A08"/>
    <w:rsid w:val="001F35FD"/>
    <w:rsid w:val="00230D57"/>
    <w:rsid w:val="00294E23"/>
    <w:rsid w:val="002A1283"/>
    <w:rsid w:val="002E6357"/>
    <w:rsid w:val="00344ADA"/>
    <w:rsid w:val="00371700"/>
    <w:rsid w:val="003930A1"/>
    <w:rsid w:val="003C63D2"/>
    <w:rsid w:val="004934B5"/>
    <w:rsid w:val="004D5957"/>
    <w:rsid w:val="004E3086"/>
    <w:rsid w:val="0057072F"/>
    <w:rsid w:val="0057366B"/>
    <w:rsid w:val="005766CB"/>
    <w:rsid w:val="00623E04"/>
    <w:rsid w:val="00632DC5"/>
    <w:rsid w:val="0066169A"/>
    <w:rsid w:val="00684513"/>
    <w:rsid w:val="006F19A0"/>
    <w:rsid w:val="00712DC6"/>
    <w:rsid w:val="00785CB7"/>
    <w:rsid w:val="00795DDC"/>
    <w:rsid w:val="007B1705"/>
    <w:rsid w:val="007C2854"/>
    <w:rsid w:val="007D1A7F"/>
    <w:rsid w:val="007D5274"/>
    <w:rsid w:val="007F62C2"/>
    <w:rsid w:val="008A6964"/>
    <w:rsid w:val="00925BCE"/>
    <w:rsid w:val="0095639F"/>
    <w:rsid w:val="00981303"/>
    <w:rsid w:val="009C6D8D"/>
    <w:rsid w:val="009F2863"/>
    <w:rsid w:val="00A00A1C"/>
    <w:rsid w:val="00A149CD"/>
    <w:rsid w:val="00A26EE2"/>
    <w:rsid w:val="00A64D54"/>
    <w:rsid w:val="00AA24C7"/>
    <w:rsid w:val="00AC52AD"/>
    <w:rsid w:val="00B42CB8"/>
    <w:rsid w:val="00BA0323"/>
    <w:rsid w:val="00C60559"/>
    <w:rsid w:val="00C7040C"/>
    <w:rsid w:val="00C85051"/>
    <w:rsid w:val="00C960B5"/>
    <w:rsid w:val="00CF26B0"/>
    <w:rsid w:val="00D13639"/>
    <w:rsid w:val="00D15180"/>
    <w:rsid w:val="00D51BD0"/>
    <w:rsid w:val="00DC64D9"/>
    <w:rsid w:val="00EA4204"/>
    <w:rsid w:val="00F73CBD"/>
    <w:rsid w:val="00FA426C"/>
    <w:rsid w:val="00FB3ED4"/>
    <w:rsid w:val="00F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E3FFFC"/>
  <w15:chartTrackingRefBased/>
  <w15:docId w15:val="{5D893AE9-FC43-45D9-AEF0-1AF992E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83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9A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9A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1C198C"/>
  </w:style>
  <w:style w:type="paragraph" w:styleId="TOC2">
    <w:name w:val="toc 2"/>
    <w:basedOn w:val="Normal"/>
    <w:next w:val="Normal"/>
    <w:uiPriority w:val="39"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19A0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9A0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9A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9A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9A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9A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F19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9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9A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6F19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9A0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1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1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A0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F19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C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8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8233-357D-4877-8C74-AF255C9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4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- 36</dc:creator>
  <cp:keywords/>
  <dc:description/>
  <cp:lastModifiedBy>Nguyen Ho</cp:lastModifiedBy>
  <cp:revision>27</cp:revision>
  <dcterms:created xsi:type="dcterms:W3CDTF">2024-04-17T14:54:00Z</dcterms:created>
  <dcterms:modified xsi:type="dcterms:W3CDTF">2024-04-21T04:37:00Z</dcterms:modified>
</cp:coreProperties>
</file>